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1445" w:type="dxa"/>
        <w:tblLook w:val="04A0" w:firstRow="1" w:lastRow="0" w:firstColumn="1" w:lastColumn="0" w:noHBand="0" w:noVBand="1"/>
      </w:tblPr>
      <w:tblGrid>
        <w:gridCol w:w="12240"/>
      </w:tblGrid>
      <w:tr w:rsidR="00087615" w:rsidRPr="00F16B3B" w14:paraId="1900BE07" w14:textId="77777777" w:rsidTr="005D4429">
        <w:tc>
          <w:tcPr>
            <w:tcW w:w="12240" w:type="dxa"/>
            <w:shd w:val="clear" w:color="auto" w:fill="D9D9D9" w:themeFill="background1" w:themeFillShade="D9"/>
          </w:tcPr>
          <w:p w14:paraId="7282A4FF" w14:textId="77777777" w:rsidR="00087615" w:rsidRPr="00F16B3B" w:rsidRDefault="00087615" w:rsidP="00087615">
            <w:pPr>
              <w:pStyle w:val="Heading2"/>
              <w:jc w:val="center"/>
              <w:outlineLvl w:val="1"/>
              <w:rPr>
                <w:rFonts w:asciiTheme="minorHAnsi" w:hAnsiTheme="minorHAnsi" w:cstheme="minorHAnsi"/>
                <w:sz w:val="28"/>
                <w:szCs w:val="28"/>
              </w:rPr>
            </w:pPr>
            <w:r w:rsidRPr="00F16B3B">
              <w:rPr>
                <w:rFonts w:asciiTheme="minorHAnsi" w:hAnsiTheme="minorHAnsi" w:cstheme="minorHAnsi"/>
                <w:color w:val="000000" w:themeColor="text1"/>
                <w:sz w:val="28"/>
                <w:szCs w:val="28"/>
              </w:rPr>
              <w:t xml:space="preserve">Supplemental Form: </w:t>
            </w:r>
            <w:r w:rsidRPr="00F16B3B">
              <w:rPr>
                <w:rFonts w:asciiTheme="minorHAnsi" w:hAnsiTheme="minorHAnsi" w:cstheme="minorHAnsi"/>
                <w:color w:val="auto"/>
                <w:sz w:val="28"/>
                <w:szCs w:val="28"/>
              </w:rPr>
              <w:t>Biospecimens</w:t>
            </w:r>
          </w:p>
        </w:tc>
      </w:tr>
    </w:tbl>
    <w:p w14:paraId="4C86E1E4" w14:textId="77777777" w:rsidR="00087615" w:rsidRPr="00F16B3B" w:rsidRDefault="00087615" w:rsidP="00087615">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87615" w:rsidRPr="00F16B3B" w14:paraId="00E49721" w14:textId="77777777" w:rsidTr="001631CC">
        <w:tc>
          <w:tcPr>
            <w:tcW w:w="9350" w:type="dxa"/>
            <w:shd w:val="clear" w:color="auto" w:fill="F2F2F2" w:themeFill="background1" w:themeFillShade="F2"/>
          </w:tcPr>
          <w:p w14:paraId="6D94CF60" w14:textId="63E18EE0" w:rsidR="00087615" w:rsidRPr="00F16B3B" w:rsidRDefault="00087615" w:rsidP="002F1A21">
            <w:pPr>
              <w:pStyle w:val="NoSpacing"/>
              <w:rPr>
                <w:rFonts w:asciiTheme="minorHAnsi" w:hAnsiTheme="minorHAnsi" w:cstheme="minorHAnsi"/>
              </w:rPr>
            </w:pPr>
            <w:r w:rsidRPr="00F16B3B">
              <w:rPr>
                <w:rFonts w:asciiTheme="minorHAnsi" w:hAnsiTheme="minorHAnsi" w:cstheme="minorHAnsi"/>
              </w:rPr>
              <w:t xml:space="preserve">Submit this form in addition to the IRB Research Proposal in IRBaccess when a study involves </w:t>
            </w:r>
            <w:r w:rsidR="002F1A21">
              <w:rPr>
                <w:rFonts w:asciiTheme="minorHAnsi" w:hAnsiTheme="minorHAnsi" w:cstheme="minorHAnsi"/>
              </w:rPr>
              <w:t>collection of biospecimens.</w:t>
            </w:r>
          </w:p>
        </w:tc>
      </w:tr>
    </w:tbl>
    <w:p w14:paraId="5C868D33" w14:textId="77777777" w:rsidR="00087615" w:rsidRPr="00F16B3B" w:rsidRDefault="00087615" w:rsidP="00087615">
      <w:pPr>
        <w:pStyle w:val="No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087615" w:rsidRPr="00F16B3B" w14:paraId="2ED2A230" w14:textId="77777777" w:rsidTr="005D4429">
        <w:trPr>
          <w:trHeight w:val="64"/>
        </w:trPr>
        <w:tc>
          <w:tcPr>
            <w:tcW w:w="5000" w:type="pct"/>
            <w:shd w:val="clear" w:color="auto" w:fill="D9D9D9" w:themeFill="background1" w:themeFillShade="D9"/>
            <w:vAlign w:val="center"/>
          </w:tcPr>
          <w:p w14:paraId="30E3D0EB" w14:textId="77777777" w:rsidR="00087615" w:rsidRPr="00F16B3B" w:rsidRDefault="00087615" w:rsidP="005D4429">
            <w:pPr>
              <w:pStyle w:val="NoSpacing"/>
              <w:rPr>
                <w:rStyle w:val="FormCellChar"/>
                <w:rFonts w:asciiTheme="minorHAnsi" w:hAnsiTheme="minorHAnsi"/>
                <w:sz w:val="28"/>
              </w:rPr>
            </w:pPr>
            <w:r w:rsidRPr="00F16B3B">
              <w:rPr>
                <w:rFonts w:asciiTheme="minorHAnsi" w:hAnsiTheme="minorHAnsi" w:cstheme="minorHAnsi"/>
                <w:sz w:val="24"/>
              </w:rPr>
              <w:t>Study Number</w:t>
            </w:r>
          </w:p>
        </w:tc>
      </w:tr>
      <w:tr w:rsidR="00087615" w:rsidRPr="00F16B3B" w14:paraId="09175EDB" w14:textId="77777777" w:rsidTr="001631CC">
        <w:trPr>
          <w:trHeight w:val="90"/>
        </w:trPr>
        <w:sdt>
          <w:sdtPr>
            <w:rPr>
              <w:rFonts w:asciiTheme="minorHAnsi" w:hAnsiTheme="minorHAnsi" w:cstheme="minorHAnsi"/>
              <w:sz w:val="24"/>
            </w:rPr>
            <w:id w:val="1908881099"/>
            <w:placeholder>
              <w:docPart w:val="DefaultPlaceholder_-1854013440"/>
            </w:placeholder>
            <w:showingPlcHdr/>
          </w:sdtPr>
          <w:sdtContent>
            <w:tc>
              <w:tcPr>
                <w:tcW w:w="5000" w:type="pct"/>
                <w:shd w:val="clear" w:color="auto" w:fill="auto"/>
                <w:vAlign w:val="center"/>
              </w:tcPr>
              <w:p w14:paraId="61A4C49B" w14:textId="289AF7A4" w:rsidR="00087615" w:rsidRPr="00F16B3B" w:rsidRDefault="001631CC" w:rsidP="005D4429">
                <w:pPr>
                  <w:pStyle w:val="NoSpacing"/>
                  <w:rPr>
                    <w:rFonts w:asciiTheme="minorHAnsi" w:hAnsiTheme="minorHAnsi" w:cstheme="minorHAnsi"/>
                    <w:sz w:val="24"/>
                  </w:rPr>
                </w:pPr>
                <w:r w:rsidRPr="00A63B3B">
                  <w:rPr>
                    <w:rStyle w:val="PlaceholderText"/>
                  </w:rPr>
                  <w:t>Click or tap here to enter text.</w:t>
                </w:r>
              </w:p>
            </w:tc>
          </w:sdtContent>
        </w:sdt>
      </w:tr>
    </w:tbl>
    <w:p w14:paraId="02B44DA8" w14:textId="77777777" w:rsidR="001631CC" w:rsidRPr="00F16B3B" w:rsidRDefault="001631CC" w:rsidP="0009169E">
      <w:pPr>
        <w:spacing w:after="0" w:line="240" w:lineRule="auto"/>
        <w:rPr>
          <w:rFonts w:asciiTheme="minorHAnsi" w:hAnsiTheme="minorHAnsi" w:cstheme="minorHAnsi"/>
          <w:sz w:val="24"/>
        </w:rPr>
      </w:pPr>
    </w:p>
    <w:tbl>
      <w:tblPr>
        <w:tblStyle w:val="TableGrid"/>
        <w:tblW w:w="9350" w:type="dxa"/>
        <w:tblLook w:val="04A0" w:firstRow="1" w:lastRow="0" w:firstColumn="1" w:lastColumn="0" w:noHBand="0" w:noVBand="1"/>
      </w:tblPr>
      <w:tblGrid>
        <w:gridCol w:w="437"/>
        <w:gridCol w:w="459"/>
        <w:gridCol w:w="2198"/>
        <w:gridCol w:w="453"/>
        <w:gridCol w:w="2694"/>
        <w:gridCol w:w="436"/>
        <w:gridCol w:w="2673"/>
      </w:tblGrid>
      <w:tr w:rsidR="001B05F0" w:rsidRPr="00F16B3B" w14:paraId="5AA441C7" w14:textId="77777777" w:rsidTr="001B05F0">
        <w:trPr>
          <w:trHeight w:val="85"/>
        </w:trPr>
        <w:tc>
          <w:tcPr>
            <w:tcW w:w="9350" w:type="dxa"/>
            <w:gridSpan w:val="7"/>
            <w:shd w:val="clear" w:color="auto" w:fill="D9D9D9" w:themeFill="background1" w:themeFillShade="D9"/>
          </w:tcPr>
          <w:p w14:paraId="41119595" w14:textId="77777777" w:rsidR="001B05F0" w:rsidRPr="001631CC" w:rsidRDefault="001B05F0"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Sample Identification</w:t>
            </w:r>
          </w:p>
        </w:tc>
      </w:tr>
      <w:tr w:rsidR="00087615" w:rsidRPr="00F16B3B" w14:paraId="41C2D8D6" w14:textId="77777777" w:rsidTr="001B05F0">
        <w:trPr>
          <w:trHeight w:val="85"/>
        </w:trPr>
        <w:tc>
          <w:tcPr>
            <w:tcW w:w="9350" w:type="dxa"/>
            <w:gridSpan w:val="7"/>
            <w:shd w:val="clear" w:color="auto" w:fill="F2F2F2" w:themeFill="background1" w:themeFillShade="F2"/>
          </w:tcPr>
          <w:p w14:paraId="6A7C6886"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Select all of the types of samples that will be collected as part of this study.</w:t>
            </w:r>
          </w:p>
        </w:tc>
      </w:tr>
      <w:tr w:rsidR="00087615" w:rsidRPr="00F16B3B" w14:paraId="35686778" w14:textId="77777777" w:rsidTr="00F16B3B">
        <w:trPr>
          <w:trHeight w:val="113"/>
        </w:trPr>
        <w:sdt>
          <w:sdtPr>
            <w:rPr>
              <w:rFonts w:asciiTheme="minorHAnsi" w:hAnsiTheme="minorHAnsi" w:cstheme="minorHAnsi"/>
              <w:sz w:val="24"/>
              <w:szCs w:val="24"/>
            </w:rPr>
            <w:id w:val="786617179"/>
            <w14:checkbox>
              <w14:checked w14:val="0"/>
              <w14:checkedState w14:val="2612" w14:font="MS Gothic"/>
              <w14:uncheckedState w14:val="2610" w14:font="MS Gothic"/>
            </w14:checkbox>
          </w:sdtPr>
          <w:sdtEndPr/>
          <w:sdtContent>
            <w:tc>
              <w:tcPr>
                <w:tcW w:w="437" w:type="dxa"/>
              </w:tcPr>
              <w:p w14:paraId="6B0562C1"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57" w:type="dxa"/>
            <w:gridSpan w:val="2"/>
          </w:tcPr>
          <w:p w14:paraId="48AA7E39"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Amniotic Fluid</w:t>
            </w:r>
          </w:p>
        </w:tc>
        <w:sdt>
          <w:sdtPr>
            <w:rPr>
              <w:rFonts w:asciiTheme="minorHAnsi" w:hAnsiTheme="minorHAnsi" w:cstheme="minorHAnsi"/>
              <w:sz w:val="24"/>
              <w:szCs w:val="24"/>
            </w:rPr>
            <w:id w:val="1291095241"/>
            <w14:checkbox>
              <w14:checked w14:val="0"/>
              <w14:checkedState w14:val="2612" w14:font="MS Gothic"/>
              <w14:uncheckedState w14:val="2610" w14:font="MS Gothic"/>
            </w14:checkbox>
          </w:sdtPr>
          <w:sdtEndPr/>
          <w:sdtContent>
            <w:tc>
              <w:tcPr>
                <w:tcW w:w="453" w:type="dxa"/>
              </w:tcPr>
              <w:p w14:paraId="4FB93124"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94" w:type="dxa"/>
          </w:tcPr>
          <w:p w14:paraId="0E9F0327"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Blood</w:t>
            </w:r>
          </w:p>
        </w:tc>
        <w:sdt>
          <w:sdtPr>
            <w:rPr>
              <w:rFonts w:asciiTheme="minorHAnsi" w:hAnsiTheme="minorHAnsi" w:cstheme="minorHAnsi"/>
              <w:sz w:val="24"/>
              <w:szCs w:val="24"/>
            </w:rPr>
            <w:id w:val="1668749393"/>
            <w14:checkbox>
              <w14:checked w14:val="0"/>
              <w14:checkedState w14:val="2612" w14:font="MS Gothic"/>
              <w14:uncheckedState w14:val="2610" w14:font="MS Gothic"/>
            </w14:checkbox>
          </w:sdtPr>
          <w:sdtEndPr/>
          <w:sdtContent>
            <w:tc>
              <w:tcPr>
                <w:tcW w:w="436" w:type="dxa"/>
              </w:tcPr>
              <w:p w14:paraId="0548B72E"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73" w:type="dxa"/>
          </w:tcPr>
          <w:p w14:paraId="51A8022D"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Buccal Smears</w:t>
            </w:r>
          </w:p>
        </w:tc>
      </w:tr>
      <w:tr w:rsidR="00087615" w:rsidRPr="00F16B3B" w14:paraId="72DE6065" w14:textId="77777777" w:rsidTr="00F16B3B">
        <w:trPr>
          <w:trHeight w:val="112"/>
        </w:trPr>
        <w:sdt>
          <w:sdtPr>
            <w:rPr>
              <w:rFonts w:asciiTheme="minorHAnsi" w:hAnsiTheme="minorHAnsi" w:cstheme="minorHAnsi"/>
              <w:sz w:val="24"/>
              <w:szCs w:val="24"/>
            </w:rPr>
            <w:id w:val="-1214112442"/>
            <w14:checkbox>
              <w14:checked w14:val="0"/>
              <w14:checkedState w14:val="2612" w14:font="MS Gothic"/>
              <w14:uncheckedState w14:val="2610" w14:font="MS Gothic"/>
            </w14:checkbox>
          </w:sdtPr>
          <w:sdtEndPr/>
          <w:sdtContent>
            <w:tc>
              <w:tcPr>
                <w:tcW w:w="437" w:type="dxa"/>
              </w:tcPr>
              <w:p w14:paraId="01562863"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57" w:type="dxa"/>
            <w:gridSpan w:val="2"/>
          </w:tcPr>
          <w:p w14:paraId="6157FD82"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Saliva</w:t>
            </w:r>
          </w:p>
        </w:tc>
        <w:sdt>
          <w:sdtPr>
            <w:rPr>
              <w:rFonts w:asciiTheme="minorHAnsi" w:hAnsiTheme="minorHAnsi" w:cstheme="minorHAnsi"/>
              <w:sz w:val="24"/>
              <w:szCs w:val="24"/>
            </w:rPr>
            <w:id w:val="-1791421689"/>
            <w14:checkbox>
              <w14:checked w14:val="0"/>
              <w14:checkedState w14:val="2612" w14:font="MS Gothic"/>
              <w14:uncheckedState w14:val="2610" w14:font="MS Gothic"/>
            </w14:checkbox>
          </w:sdtPr>
          <w:sdtEndPr/>
          <w:sdtContent>
            <w:tc>
              <w:tcPr>
                <w:tcW w:w="453" w:type="dxa"/>
              </w:tcPr>
              <w:p w14:paraId="07A55021"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94" w:type="dxa"/>
          </w:tcPr>
          <w:p w14:paraId="6BFFB024"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Tissue</w:t>
            </w:r>
          </w:p>
        </w:tc>
        <w:sdt>
          <w:sdtPr>
            <w:rPr>
              <w:rFonts w:asciiTheme="minorHAnsi" w:hAnsiTheme="minorHAnsi" w:cstheme="minorHAnsi"/>
              <w:sz w:val="24"/>
              <w:szCs w:val="24"/>
            </w:rPr>
            <w:id w:val="525137852"/>
            <w14:checkbox>
              <w14:checked w14:val="0"/>
              <w14:checkedState w14:val="2612" w14:font="MS Gothic"/>
              <w14:uncheckedState w14:val="2610" w14:font="MS Gothic"/>
            </w14:checkbox>
          </w:sdtPr>
          <w:sdtEndPr/>
          <w:sdtContent>
            <w:tc>
              <w:tcPr>
                <w:tcW w:w="436" w:type="dxa"/>
              </w:tcPr>
              <w:p w14:paraId="4B155116"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73" w:type="dxa"/>
          </w:tcPr>
          <w:p w14:paraId="0BD48426" w14:textId="77777777" w:rsidR="00087615" w:rsidRPr="001631CC" w:rsidRDefault="00087615" w:rsidP="00087615">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Urine</w:t>
            </w:r>
          </w:p>
        </w:tc>
      </w:tr>
      <w:tr w:rsidR="00F16B3B" w:rsidRPr="00F16B3B" w14:paraId="79F1DD23" w14:textId="77777777" w:rsidTr="00F16B3B">
        <w:trPr>
          <w:trHeight w:val="112"/>
        </w:trPr>
        <w:sdt>
          <w:sdtPr>
            <w:rPr>
              <w:rFonts w:asciiTheme="minorHAnsi" w:hAnsiTheme="minorHAnsi" w:cstheme="minorHAnsi"/>
              <w:sz w:val="24"/>
              <w:szCs w:val="24"/>
            </w:rPr>
            <w:id w:val="1136059941"/>
            <w14:checkbox>
              <w14:checked w14:val="0"/>
              <w14:checkedState w14:val="2612" w14:font="MS Gothic"/>
              <w14:uncheckedState w14:val="2610" w14:font="MS Gothic"/>
            </w14:checkbox>
          </w:sdtPr>
          <w:sdtEndPr/>
          <w:sdtContent>
            <w:tc>
              <w:tcPr>
                <w:tcW w:w="437" w:type="dxa"/>
              </w:tcPr>
              <w:p w14:paraId="5825048A" w14:textId="77777777" w:rsidR="00F16B3B" w:rsidRPr="001631CC" w:rsidRDefault="00F16B3B" w:rsidP="00087615">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8913" w:type="dxa"/>
            <w:gridSpan w:val="6"/>
          </w:tcPr>
          <w:p w14:paraId="1F2C1A18" w14:textId="2E768444" w:rsidR="00F16B3B" w:rsidRPr="001631CC" w:rsidRDefault="00F16B3B" w:rsidP="001631CC">
            <w:pPr>
              <w:spacing w:after="0" w:line="240" w:lineRule="auto"/>
              <w:rPr>
                <w:rFonts w:asciiTheme="minorHAnsi" w:hAnsiTheme="minorHAnsi" w:cstheme="minorHAnsi"/>
                <w:sz w:val="24"/>
                <w:szCs w:val="24"/>
              </w:rPr>
            </w:pPr>
            <w:r w:rsidRPr="001631CC">
              <w:rPr>
                <w:rFonts w:asciiTheme="minorHAnsi" w:eastAsia="MS Gothic" w:hAnsiTheme="minorHAnsi" w:cstheme="minorHAnsi"/>
                <w:sz w:val="24"/>
                <w:szCs w:val="24"/>
              </w:rPr>
              <w:t xml:space="preserve">Other: </w:t>
            </w:r>
            <w:sdt>
              <w:sdtPr>
                <w:rPr>
                  <w:rFonts w:asciiTheme="minorHAnsi" w:eastAsia="MS Gothic" w:hAnsiTheme="minorHAnsi" w:cstheme="minorHAnsi"/>
                  <w:sz w:val="24"/>
                  <w:szCs w:val="24"/>
                </w:rPr>
                <w:id w:val="337281828"/>
                <w:placeholder>
                  <w:docPart w:val="DefaultPlaceholder_-1854013440"/>
                </w:placeholder>
                <w:showingPlcHdr/>
              </w:sdtPr>
              <w:sdtContent>
                <w:r w:rsidR="001631CC" w:rsidRPr="00A63B3B">
                  <w:rPr>
                    <w:rStyle w:val="PlaceholderText"/>
                  </w:rPr>
                  <w:t>Click or tap here to enter text.</w:t>
                </w:r>
              </w:sdtContent>
            </w:sdt>
          </w:p>
        </w:tc>
      </w:tr>
      <w:tr w:rsidR="00F16B3B" w:rsidRPr="00F16B3B" w14:paraId="01D34632" w14:textId="77777777" w:rsidTr="00F16B3B">
        <w:trPr>
          <w:trHeight w:val="112"/>
        </w:trPr>
        <w:sdt>
          <w:sdtPr>
            <w:rPr>
              <w:rFonts w:asciiTheme="minorHAnsi" w:hAnsiTheme="minorHAnsi" w:cstheme="minorHAnsi"/>
              <w:sz w:val="24"/>
              <w:szCs w:val="24"/>
            </w:rPr>
            <w:id w:val="-401605299"/>
            <w14:checkbox>
              <w14:checked w14:val="0"/>
              <w14:checkedState w14:val="2612" w14:font="MS Gothic"/>
              <w14:uncheckedState w14:val="2610" w14:font="MS Gothic"/>
            </w14:checkbox>
          </w:sdtPr>
          <w:sdtEndPr/>
          <w:sdtContent>
            <w:tc>
              <w:tcPr>
                <w:tcW w:w="437" w:type="dxa"/>
              </w:tcPr>
              <w:p w14:paraId="4EBD806C" w14:textId="77777777" w:rsidR="00F16B3B" w:rsidRPr="001631CC" w:rsidRDefault="00F16B3B" w:rsidP="00F16B3B">
                <w:pPr>
                  <w:spacing w:after="0" w:line="240" w:lineRule="auto"/>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8913" w:type="dxa"/>
            <w:gridSpan w:val="6"/>
          </w:tcPr>
          <w:p w14:paraId="56F4A10D" w14:textId="77777777" w:rsidR="00F16B3B" w:rsidRPr="001631CC" w:rsidRDefault="00F16B3B" w:rsidP="00F16B3B">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None of the Above</w:t>
            </w:r>
          </w:p>
        </w:tc>
      </w:tr>
      <w:tr w:rsidR="001B05F0" w:rsidRPr="00F16B3B" w14:paraId="121801DD" w14:textId="77777777" w:rsidTr="001131B8">
        <w:trPr>
          <w:trHeight w:val="112"/>
        </w:trPr>
        <w:tc>
          <w:tcPr>
            <w:tcW w:w="9350" w:type="dxa"/>
            <w:gridSpan w:val="7"/>
          </w:tcPr>
          <w:p w14:paraId="213890CE" w14:textId="77777777" w:rsidR="001B05F0" w:rsidRPr="001631CC" w:rsidRDefault="001B05F0" w:rsidP="00F16B3B">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Select all of the methods of sample collection that will be utilized in this study</w:t>
            </w:r>
          </w:p>
        </w:tc>
      </w:tr>
      <w:tr w:rsidR="001B05F0" w:rsidRPr="00F16B3B" w14:paraId="37663E04" w14:textId="77777777" w:rsidTr="001631CC">
        <w:trPr>
          <w:trHeight w:val="112"/>
        </w:trPr>
        <w:sdt>
          <w:sdtPr>
            <w:rPr>
              <w:rFonts w:asciiTheme="minorHAnsi" w:hAnsiTheme="minorHAnsi" w:cstheme="minorHAnsi"/>
              <w:sz w:val="24"/>
              <w:szCs w:val="24"/>
            </w:rPr>
            <w:id w:val="82972455"/>
            <w14:checkbox>
              <w14:checked w14:val="0"/>
              <w14:checkedState w14:val="2612" w14:font="MS Gothic"/>
              <w14:uncheckedState w14:val="2610" w14:font="MS Gothic"/>
            </w14:checkbox>
          </w:sdtPr>
          <w:sdtEndPr/>
          <w:sdtContent>
            <w:tc>
              <w:tcPr>
                <w:tcW w:w="437" w:type="dxa"/>
                <w:vAlign w:val="center"/>
              </w:tcPr>
              <w:p w14:paraId="3E0C294B" w14:textId="77777777" w:rsidR="001B05F0" w:rsidRPr="001631CC" w:rsidRDefault="001B05F0" w:rsidP="001B05F0">
                <w:pPr>
                  <w:pStyle w:val="NoSpacing"/>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57" w:type="dxa"/>
            <w:gridSpan w:val="2"/>
            <w:vAlign w:val="center"/>
          </w:tcPr>
          <w:p w14:paraId="7398E9F3" w14:textId="77777777" w:rsidR="001B05F0" w:rsidRPr="001631CC" w:rsidRDefault="001B05F0" w:rsidP="001631CC">
            <w:pPr>
              <w:pStyle w:val="NoSpacing"/>
              <w:rPr>
                <w:rFonts w:asciiTheme="minorHAnsi" w:hAnsiTheme="minorHAnsi" w:cstheme="minorHAnsi"/>
                <w:sz w:val="24"/>
                <w:szCs w:val="24"/>
              </w:rPr>
            </w:pPr>
            <w:r w:rsidRPr="001631CC">
              <w:rPr>
                <w:rFonts w:asciiTheme="minorHAnsi" w:hAnsiTheme="minorHAnsi" w:cstheme="minorHAnsi"/>
                <w:sz w:val="24"/>
                <w:szCs w:val="24"/>
              </w:rPr>
              <w:t>Blood collected at the same time as nonresearch blood collections</w:t>
            </w:r>
          </w:p>
        </w:tc>
        <w:sdt>
          <w:sdtPr>
            <w:rPr>
              <w:rFonts w:asciiTheme="minorHAnsi" w:hAnsiTheme="minorHAnsi" w:cstheme="minorHAnsi"/>
              <w:sz w:val="24"/>
              <w:szCs w:val="24"/>
            </w:rPr>
            <w:id w:val="-1794904226"/>
            <w14:checkbox>
              <w14:checked w14:val="0"/>
              <w14:checkedState w14:val="2612" w14:font="MS Gothic"/>
              <w14:uncheckedState w14:val="2610" w14:font="MS Gothic"/>
            </w14:checkbox>
          </w:sdtPr>
          <w:sdtEndPr/>
          <w:sdtContent>
            <w:tc>
              <w:tcPr>
                <w:tcW w:w="453" w:type="dxa"/>
                <w:vAlign w:val="center"/>
              </w:tcPr>
              <w:p w14:paraId="4C5408F6" w14:textId="77777777" w:rsidR="001B05F0" w:rsidRPr="001631CC" w:rsidRDefault="001B05F0" w:rsidP="001631CC">
                <w:pPr>
                  <w:pStyle w:val="NoSpacing"/>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94" w:type="dxa"/>
            <w:vAlign w:val="center"/>
          </w:tcPr>
          <w:p w14:paraId="4EE89E9B" w14:textId="77777777" w:rsidR="001B05F0" w:rsidRPr="001631CC" w:rsidRDefault="001B05F0" w:rsidP="001631CC">
            <w:pPr>
              <w:pStyle w:val="NoSpacing"/>
              <w:rPr>
                <w:rFonts w:asciiTheme="minorHAnsi" w:hAnsiTheme="minorHAnsi" w:cstheme="minorHAnsi"/>
                <w:sz w:val="24"/>
                <w:szCs w:val="24"/>
              </w:rPr>
            </w:pPr>
            <w:r w:rsidRPr="001631CC">
              <w:rPr>
                <w:rFonts w:asciiTheme="minorHAnsi" w:hAnsiTheme="minorHAnsi" w:cstheme="minorHAnsi"/>
                <w:sz w:val="24"/>
                <w:szCs w:val="24"/>
              </w:rPr>
              <w:t>Individual needle stick(s)</w:t>
            </w:r>
          </w:p>
        </w:tc>
        <w:sdt>
          <w:sdtPr>
            <w:rPr>
              <w:rFonts w:asciiTheme="minorHAnsi" w:hAnsiTheme="minorHAnsi" w:cstheme="minorHAnsi"/>
              <w:sz w:val="24"/>
              <w:szCs w:val="24"/>
            </w:rPr>
            <w:id w:val="1201660911"/>
            <w14:checkbox>
              <w14:checked w14:val="0"/>
              <w14:checkedState w14:val="2612" w14:font="MS Gothic"/>
              <w14:uncheckedState w14:val="2610" w14:font="MS Gothic"/>
            </w14:checkbox>
          </w:sdtPr>
          <w:sdtEndPr/>
          <w:sdtContent>
            <w:tc>
              <w:tcPr>
                <w:tcW w:w="436" w:type="dxa"/>
                <w:vAlign w:val="center"/>
              </w:tcPr>
              <w:p w14:paraId="4D1986F6" w14:textId="77777777" w:rsidR="001B05F0" w:rsidRPr="001631CC" w:rsidRDefault="001B05F0" w:rsidP="001631CC">
                <w:pPr>
                  <w:pStyle w:val="NoSpacing"/>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73" w:type="dxa"/>
            <w:vAlign w:val="center"/>
          </w:tcPr>
          <w:p w14:paraId="675B5F5C" w14:textId="77777777" w:rsidR="001B05F0" w:rsidRPr="001631CC" w:rsidRDefault="001B05F0" w:rsidP="001631CC">
            <w:pPr>
              <w:pStyle w:val="NoSpacing"/>
              <w:rPr>
                <w:rFonts w:asciiTheme="minorHAnsi" w:hAnsiTheme="minorHAnsi" w:cstheme="minorHAnsi"/>
                <w:sz w:val="24"/>
                <w:szCs w:val="24"/>
              </w:rPr>
            </w:pPr>
            <w:r w:rsidRPr="001631CC">
              <w:rPr>
                <w:rFonts w:asciiTheme="minorHAnsi" w:hAnsiTheme="minorHAnsi" w:cstheme="minorHAnsi"/>
                <w:sz w:val="24"/>
                <w:szCs w:val="24"/>
              </w:rPr>
              <w:t>Indwelling catheter placed solely for this study</w:t>
            </w:r>
          </w:p>
        </w:tc>
      </w:tr>
      <w:tr w:rsidR="001B05F0" w:rsidRPr="00F16B3B" w14:paraId="56316E5F" w14:textId="77777777" w:rsidTr="001631CC">
        <w:trPr>
          <w:trHeight w:val="112"/>
        </w:trPr>
        <w:sdt>
          <w:sdtPr>
            <w:rPr>
              <w:rFonts w:asciiTheme="minorHAnsi" w:hAnsiTheme="minorHAnsi" w:cstheme="minorHAnsi"/>
              <w:sz w:val="24"/>
              <w:szCs w:val="24"/>
            </w:rPr>
            <w:id w:val="1380362837"/>
            <w14:checkbox>
              <w14:checked w14:val="0"/>
              <w14:checkedState w14:val="2612" w14:font="MS Gothic"/>
              <w14:uncheckedState w14:val="2610" w14:font="MS Gothic"/>
            </w14:checkbox>
          </w:sdtPr>
          <w:sdtEndPr/>
          <w:sdtContent>
            <w:tc>
              <w:tcPr>
                <w:tcW w:w="437" w:type="dxa"/>
                <w:vAlign w:val="center"/>
              </w:tcPr>
              <w:p w14:paraId="6865E103" w14:textId="77777777" w:rsidR="001B05F0" w:rsidRPr="001631CC" w:rsidRDefault="001B05F0" w:rsidP="001B05F0">
                <w:pPr>
                  <w:pStyle w:val="NoSpacing"/>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2657" w:type="dxa"/>
            <w:gridSpan w:val="2"/>
            <w:vAlign w:val="center"/>
          </w:tcPr>
          <w:p w14:paraId="27762DD2" w14:textId="77777777" w:rsidR="001B05F0" w:rsidRPr="001631CC" w:rsidRDefault="001B05F0" w:rsidP="001631CC">
            <w:pPr>
              <w:pStyle w:val="NoSpacing"/>
              <w:rPr>
                <w:rFonts w:asciiTheme="minorHAnsi" w:hAnsiTheme="minorHAnsi" w:cstheme="minorHAnsi"/>
                <w:sz w:val="24"/>
                <w:szCs w:val="24"/>
              </w:rPr>
            </w:pPr>
            <w:r w:rsidRPr="001631CC">
              <w:rPr>
                <w:rFonts w:asciiTheme="minorHAnsi" w:hAnsiTheme="minorHAnsi" w:cstheme="minorHAnsi"/>
                <w:sz w:val="24"/>
                <w:szCs w:val="24"/>
              </w:rPr>
              <w:t>Unused blood originally drawn for clinical purposes</w:t>
            </w:r>
          </w:p>
        </w:tc>
        <w:sdt>
          <w:sdtPr>
            <w:rPr>
              <w:rFonts w:asciiTheme="minorHAnsi" w:hAnsiTheme="minorHAnsi" w:cstheme="minorHAnsi"/>
              <w:sz w:val="24"/>
              <w:szCs w:val="24"/>
            </w:rPr>
            <w:id w:val="-268548932"/>
            <w14:checkbox>
              <w14:checked w14:val="0"/>
              <w14:checkedState w14:val="2612" w14:font="MS Gothic"/>
              <w14:uncheckedState w14:val="2610" w14:font="MS Gothic"/>
            </w14:checkbox>
          </w:sdtPr>
          <w:sdtEndPr/>
          <w:sdtContent>
            <w:tc>
              <w:tcPr>
                <w:tcW w:w="453" w:type="dxa"/>
                <w:vAlign w:val="center"/>
              </w:tcPr>
              <w:p w14:paraId="7BC8A32F" w14:textId="77777777" w:rsidR="001B05F0" w:rsidRPr="001631CC" w:rsidRDefault="001B05F0" w:rsidP="001631CC">
                <w:pPr>
                  <w:pStyle w:val="NoSpacing"/>
                  <w:rPr>
                    <w:rFonts w:asciiTheme="minorHAnsi" w:hAnsiTheme="minorHAnsi" w:cstheme="minorHAnsi"/>
                    <w:sz w:val="24"/>
                    <w:szCs w:val="24"/>
                  </w:rPr>
                </w:pPr>
                <w:r w:rsidRPr="001631CC">
                  <w:rPr>
                    <w:rFonts w:ascii="Segoe UI Symbol" w:eastAsia="MS Gothic" w:hAnsi="Segoe UI Symbol" w:cs="Segoe UI Symbol"/>
                    <w:sz w:val="24"/>
                    <w:szCs w:val="24"/>
                  </w:rPr>
                  <w:t>☐</w:t>
                </w:r>
              </w:p>
            </w:tc>
          </w:sdtContent>
        </w:sdt>
        <w:tc>
          <w:tcPr>
            <w:tcW w:w="5803" w:type="dxa"/>
            <w:gridSpan w:val="3"/>
            <w:vAlign w:val="center"/>
          </w:tcPr>
          <w:p w14:paraId="5B29305E" w14:textId="14B2083C" w:rsidR="001B05F0" w:rsidRPr="001631CC" w:rsidRDefault="001B05F0" w:rsidP="001631CC">
            <w:pPr>
              <w:pStyle w:val="NoSpacing"/>
              <w:rPr>
                <w:rFonts w:asciiTheme="minorHAnsi" w:hAnsiTheme="minorHAnsi" w:cstheme="minorHAnsi"/>
                <w:sz w:val="24"/>
                <w:szCs w:val="24"/>
              </w:rPr>
            </w:pPr>
            <w:r w:rsidRPr="001631CC">
              <w:rPr>
                <w:rFonts w:asciiTheme="minorHAnsi" w:hAnsiTheme="minorHAnsi" w:cstheme="minorHAnsi"/>
                <w:sz w:val="24"/>
                <w:szCs w:val="24"/>
              </w:rPr>
              <w:t>Other</w:t>
            </w:r>
            <w:r w:rsidR="002F1A21" w:rsidRPr="001631CC">
              <w:rPr>
                <w:rFonts w:asciiTheme="minorHAnsi" w:hAnsiTheme="minorHAnsi" w:cstheme="minorHAnsi"/>
                <w:sz w:val="24"/>
                <w:szCs w:val="24"/>
              </w:rPr>
              <w:t xml:space="preserve"> (describe here)</w:t>
            </w:r>
            <w:r w:rsidRPr="001631CC">
              <w:rPr>
                <w:rFonts w:asciiTheme="minorHAnsi" w:hAnsiTheme="minorHAnsi" w:cstheme="minorHAnsi"/>
                <w:sz w:val="24"/>
                <w:szCs w:val="24"/>
              </w:rPr>
              <w:t xml:space="preserve">: </w:t>
            </w:r>
            <w:sdt>
              <w:sdtPr>
                <w:rPr>
                  <w:rFonts w:asciiTheme="minorHAnsi" w:hAnsiTheme="minorHAnsi" w:cstheme="minorHAnsi"/>
                  <w:sz w:val="24"/>
                  <w:szCs w:val="24"/>
                </w:rPr>
                <w:id w:val="1765261440"/>
                <w:placeholder>
                  <w:docPart w:val="DefaultPlaceholder_-1854013440"/>
                </w:placeholder>
                <w:showingPlcHdr/>
              </w:sdtPr>
              <w:sdtEndPr/>
              <w:sdtContent>
                <w:r w:rsidR="002F1A21" w:rsidRPr="001631CC">
                  <w:rPr>
                    <w:rStyle w:val="PlaceholderText"/>
                    <w:rFonts w:asciiTheme="minorHAnsi" w:hAnsiTheme="minorHAnsi" w:cstheme="minorHAnsi"/>
                    <w:sz w:val="24"/>
                    <w:szCs w:val="24"/>
                  </w:rPr>
                  <w:t>Click or tap here to enter text.</w:t>
                </w:r>
              </w:sdtContent>
            </w:sdt>
          </w:p>
        </w:tc>
      </w:tr>
      <w:tr w:rsidR="001B05F0" w:rsidRPr="00F16B3B" w14:paraId="3A091E87" w14:textId="77777777" w:rsidTr="005D4429">
        <w:trPr>
          <w:trHeight w:val="85"/>
        </w:trPr>
        <w:tc>
          <w:tcPr>
            <w:tcW w:w="9350" w:type="dxa"/>
            <w:gridSpan w:val="7"/>
            <w:shd w:val="clear" w:color="auto" w:fill="F2F2F2" w:themeFill="background1" w:themeFillShade="F2"/>
          </w:tcPr>
          <w:p w14:paraId="416425C0" w14:textId="77777777" w:rsidR="001B05F0" w:rsidRPr="001631CC" w:rsidRDefault="001B05F0" w:rsidP="005D4429">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Select yes or no for each of the following and answer the appropriate follow-up questions.</w:t>
            </w:r>
          </w:p>
        </w:tc>
      </w:tr>
      <w:tr w:rsidR="001B05F0" w:rsidRPr="00F16B3B" w14:paraId="3337CC44" w14:textId="77777777" w:rsidTr="005D4429">
        <w:trPr>
          <w:trHeight w:val="84"/>
        </w:trPr>
        <w:sdt>
          <w:sdtPr>
            <w:rPr>
              <w:rFonts w:asciiTheme="minorHAnsi" w:hAnsiTheme="minorHAnsi" w:cstheme="minorHAnsi"/>
              <w:sz w:val="24"/>
              <w:szCs w:val="24"/>
            </w:rPr>
            <w:id w:val="388242899"/>
            <w:placeholder>
              <w:docPart w:val="9B6EF5E3D12E43419BB64518621B1FC3"/>
            </w:placeholder>
            <w:showingPlcHdr/>
            <w:comboBox>
              <w:listItem w:value="Choose an item."/>
            </w:comboBox>
          </w:sdtPr>
          <w:sdtEndPr/>
          <w:sdtContent>
            <w:tc>
              <w:tcPr>
                <w:tcW w:w="896" w:type="dxa"/>
                <w:gridSpan w:val="2"/>
              </w:tcPr>
              <w:p w14:paraId="0AE4EA7A" w14:textId="77777777" w:rsidR="001B05F0" w:rsidRPr="001631CC" w:rsidRDefault="001B05F0" w:rsidP="005D4429">
                <w:pPr>
                  <w:spacing w:after="0" w:line="240" w:lineRule="auto"/>
                  <w:rPr>
                    <w:rFonts w:asciiTheme="minorHAnsi" w:hAnsiTheme="minorHAnsi" w:cstheme="minorHAnsi"/>
                    <w:sz w:val="24"/>
                    <w:szCs w:val="24"/>
                  </w:rPr>
                </w:pPr>
                <w:r w:rsidRPr="001631CC">
                  <w:rPr>
                    <w:rStyle w:val="PlaceholderText"/>
                    <w:rFonts w:asciiTheme="minorHAnsi" w:hAnsiTheme="minorHAnsi" w:cstheme="minorHAnsi"/>
                    <w:sz w:val="24"/>
                    <w:szCs w:val="24"/>
                  </w:rPr>
                  <w:t>Select</w:t>
                </w:r>
              </w:p>
            </w:tc>
          </w:sdtContent>
        </w:sdt>
        <w:tc>
          <w:tcPr>
            <w:tcW w:w="8454" w:type="dxa"/>
            <w:gridSpan w:val="5"/>
          </w:tcPr>
          <w:p w14:paraId="0B03FE19" w14:textId="77777777" w:rsidR="001B05F0" w:rsidRPr="001631CC" w:rsidRDefault="001B05F0" w:rsidP="005D4429">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Samples will be used for pregnancy tests.</w:t>
            </w:r>
          </w:p>
        </w:tc>
      </w:tr>
      <w:tr w:rsidR="001B05F0" w:rsidRPr="00F16B3B" w14:paraId="13B6F3B9" w14:textId="77777777" w:rsidTr="005D4429">
        <w:trPr>
          <w:trHeight w:val="84"/>
        </w:trPr>
        <w:tc>
          <w:tcPr>
            <w:tcW w:w="896" w:type="dxa"/>
            <w:gridSpan w:val="2"/>
            <w:vMerge w:val="restart"/>
            <w:vAlign w:val="center"/>
          </w:tcPr>
          <w:p w14:paraId="7EA4159B" w14:textId="77777777" w:rsidR="001B05F0" w:rsidRPr="001631CC" w:rsidRDefault="001B05F0" w:rsidP="005D4429">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If Yes</w:t>
            </w:r>
          </w:p>
        </w:tc>
        <w:tc>
          <w:tcPr>
            <w:tcW w:w="8454" w:type="dxa"/>
            <w:gridSpan w:val="5"/>
          </w:tcPr>
          <w:p w14:paraId="77DDD164" w14:textId="353313CA" w:rsidR="001B05F0" w:rsidRPr="001631CC" w:rsidRDefault="002F1A21" w:rsidP="005D4429">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Describe procedures regarding h</w:t>
            </w:r>
            <w:r w:rsidR="001B05F0" w:rsidRPr="001631CC">
              <w:rPr>
                <w:rFonts w:asciiTheme="minorHAnsi" w:hAnsiTheme="minorHAnsi" w:cstheme="minorHAnsi"/>
                <w:sz w:val="24"/>
                <w:szCs w:val="24"/>
              </w:rPr>
              <w:t>ow positive pregnancy results</w:t>
            </w:r>
            <w:r w:rsidRPr="001631CC">
              <w:rPr>
                <w:rFonts w:asciiTheme="minorHAnsi" w:hAnsiTheme="minorHAnsi" w:cstheme="minorHAnsi"/>
                <w:sz w:val="24"/>
                <w:szCs w:val="24"/>
              </w:rPr>
              <w:t xml:space="preserve"> are</w:t>
            </w:r>
            <w:r w:rsidR="001B05F0" w:rsidRPr="001631CC">
              <w:rPr>
                <w:rFonts w:asciiTheme="minorHAnsi" w:hAnsiTheme="minorHAnsi" w:cstheme="minorHAnsi"/>
                <w:sz w:val="24"/>
                <w:szCs w:val="24"/>
              </w:rPr>
              <w:t xml:space="preserve"> communicated to the participant</w:t>
            </w:r>
            <w:r w:rsidRPr="001631CC">
              <w:rPr>
                <w:rFonts w:asciiTheme="minorHAnsi" w:hAnsiTheme="minorHAnsi" w:cstheme="minorHAnsi"/>
                <w:sz w:val="24"/>
                <w:szCs w:val="24"/>
              </w:rPr>
              <w:t>.</w:t>
            </w:r>
            <w:r w:rsidR="001B05F0" w:rsidRPr="001631CC">
              <w:rPr>
                <w:rFonts w:asciiTheme="minorHAnsi" w:hAnsiTheme="minorHAnsi" w:cstheme="minorHAnsi"/>
                <w:sz w:val="24"/>
                <w:szCs w:val="24"/>
              </w:rPr>
              <w:t xml:space="preserve"> </w:t>
            </w:r>
            <w:r w:rsidRPr="001631CC">
              <w:rPr>
                <w:rFonts w:asciiTheme="minorHAnsi" w:hAnsiTheme="minorHAnsi" w:cstheme="minorHAnsi"/>
                <w:sz w:val="24"/>
                <w:szCs w:val="24"/>
              </w:rPr>
              <w:t>I</w:t>
            </w:r>
            <w:r w:rsidR="001B05F0" w:rsidRPr="001631CC">
              <w:rPr>
                <w:rFonts w:asciiTheme="minorHAnsi" w:hAnsiTheme="minorHAnsi" w:cstheme="minorHAnsi"/>
                <w:sz w:val="24"/>
                <w:szCs w:val="24"/>
              </w:rPr>
              <w:t>f minors are involved specify any procedures specific to minor populations</w:t>
            </w:r>
            <w:r w:rsidRPr="001631CC">
              <w:rPr>
                <w:rFonts w:asciiTheme="minorHAnsi" w:hAnsiTheme="minorHAnsi" w:cstheme="minorHAnsi"/>
                <w:sz w:val="24"/>
                <w:szCs w:val="24"/>
              </w:rPr>
              <w:t>.</w:t>
            </w:r>
          </w:p>
        </w:tc>
      </w:tr>
      <w:tr w:rsidR="001B05F0" w:rsidRPr="00F16B3B" w14:paraId="291B10E0" w14:textId="77777777" w:rsidTr="005D4429">
        <w:trPr>
          <w:trHeight w:val="84"/>
        </w:trPr>
        <w:tc>
          <w:tcPr>
            <w:tcW w:w="896" w:type="dxa"/>
            <w:gridSpan w:val="2"/>
            <w:vMerge/>
          </w:tcPr>
          <w:p w14:paraId="6CB0C690" w14:textId="77777777" w:rsidR="001B05F0" w:rsidRPr="001631CC" w:rsidRDefault="001B05F0" w:rsidP="005D4429">
            <w:pPr>
              <w:spacing w:after="0" w:line="240" w:lineRule="auto"/>
              <w:rPr>
                <w:rFonts w:asciiTheme="minorHAnsi" w:hAnsiTheme="minorHAnsi" w:cstheme="minorHAnsi"/>
                <w:sz w:val="24"/>
                <w:szCs w:val="24"/>
              </w:rPr>
            </w:pPr>
          </w:p>
        </w:tc>
        <w:tc>
          <w:tcPr>
            <w:tcW w:w="8454" w:type="dxa"/>
            <w:gridSpan w:val="5"/>
          </w:tcPr>
          <w:p w14:paraId="54BE71A8" w14:textId="041F110D" w:rsidR="001B05F0" w:rsidRPr="001631CC" w:rsidRDefault="00352E46" w:rsidP="005D4429">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177926042"/>
                <w:placeholder>
                  <w:docPart w:val="DefaultPlaceholder_-1854013440"/>
                </w:placeholder>
                <w:showingPlcHdr/>
              </w:sdtPr>
              <w:sdtEndPr/>
              <w:sdtContent>
                <w:r w:rsidR="002F1A21" w:rsidRPr="001631CC">
                  <w:rPr>
                    <w:rStyle w:val="PlaceholderText"/>
                    <w:rFonts w:asciiTheme="minorHAnsi" w:hAnsiTheme="minorHAnsi" w:cstheme="minorHAnsi"/>
                    <w:sz w:val="24"/>
                    <w:szCs w:val="24"/>
                  </w:rPr>
                  <w:t>Click or tap here to enter text.</w:t>
                </w:r>
              </w:sdtContent>
            </w:sdt>
          </w:p>
        </w:tc>
      </w:tr>
      <w:tr w:rsidR="001B05F0" w:rsidRPr="00F16B3B" w14:paraId="1C1B4ED9" w14:textId="77777777" w:rsidTr="005D4429">
        <w:trPr>
          <w:trHeight w:val="84"/>
        </w:trPr>
        <w:sdt>
          <w:sdtPr>
            <w:rPr>
              <w:rFonts w:asciiTheme="minorHAnsi" w:hAnsiTheme="minorHAnsi" w:cstheme="minorHAnsi"/>
              <w:sz w:val="24"/>
              <w:szCs w:val="24"/>
            </w:rPr>
            <w:id w:val="-2065554777"/>
            <w:placeholder>
              <w:docPart w:val="35337DBFE021440A9BA3DAEAE2E2B1E2"/>
            </w:placeholder>
            <w:showingPlcHdr/>
            <w:comboBox>
              <w:listItem w:value="Choose an item."/>
            </w:comboBox>
          </w:sdtPr>
          <w:sdtEndPr/>
          <w:sdtContent>
            <w:tc>
              <w:tcPr>
                <w:tcW w:w="896" w:type="dxa"/>
                <w:gridSpan w:val="2"/>
              </w:tcPr>
              <w:p w14:paraId="0E6328DC" w14:textId="77777777" w:rsidR="001B05F0" w:rsidRPr="001631CC" w:rsidRDefault="001B05F0" w:rsidP="005D4429">
                <w:pPr>
                  <w:spacing w:after="0" w:line="240" w:lineRule="auto"/>
                  <w:rPr>
                    <w:rFonts w:asciiTheme="minorHAnsi" w:hAnsiTheme="minorHAnsi" w:cstheme="minorHAnsi"/>
                    <w:sz w:val="24"/>
                    <w:szCs w:val="24"/>
                  </w:rPr>
                </w:pPr>
                <w:r w:rsidRPr="001631CC">
                  <w:rPr>
                    <w:rStyle w:val="PlaceholderText"/>
                    <w:rFonts w:asciiTheme="minorHAnsi" w:hAnsiTheme="minorHAnsi" w:cstheme="minorHAnsi"/>
                    <w:sz w:val="24"/>
                    <w:szCs w:val="24"/>
                  </w:rPr>
                  <w:t>Select</w:t>
                </w:r>
              </w:p>
            </w:tc>
          </w:sdtContent>
        </w:sdt>
        <w:tc>
          <w:tcPr>
            <w:tcW w:w="8454" w:type="dxa"/>
            <w:gridSpan w:val="5"/>
          </w:tcPr>
          <w:p w14:paraId="0D233E57" w14:textId="250E8E7D" w:rsidR="001B05F0" w:rsidRPr="001631CC" w:rsidRDefault="001B05F0" w:rsidP="005D4429">
            <w:pPr>
              <w:spacing w:after="0" w:line="240" w:lineRule="auto"/>
              <w:rPr>
                <w:rFonts w:asciiTheme="minorHAnsi" w:hAnsiTheme="minorHAnsi" w:cstheme="minorHAnsi"/>
                <w:sz w:val="24"/>
                <w:szCs w:val="24"/>
              </w:rPr>
            </w:pPr>
            <w:r w:rsidRPr="001631CC">
              <w:rPr>
                <w:rFonts w:asciiTheme="minorHAnsi" w:hAnsiTheme="minorHAnsi" w:cstheme="minorHAnsi"/>
                <w:sz w:val="24"/>
                <w:szCs w:val="24"/>
              </w:rPr>
              <w:t>Samples</w:t>
            </w:r>
            <w:r w:rsidR="0025509C" w:rsidRPr="001631CC">
              <w:rPr>
                <w:rFonts w:asciiTheme="minorHAnsi" w:hAnsiTheme="minorHAnsi" w:cstheme="minorHAnsi"/>
                <w:sz w:val="24"/>
                <w:szCs w:val="24"/>
              </w:rPr>
              <w:t xml:space="preserve"> will</w:t>
            </w:r>
            <w:r w:rsidRPr="001631CC">
              <w:rPr>
                <w:rFonts w:asciiTheme="minorHAnsi" w:hAnsiTheme="minorHAnsi" w:cstheme="minorHAnsi"/>
                <w:sz w:val="24"/>
                <w:szCs w:val="24"/>
              </w:rPr>
              <w:t xml:space="preserve"> be used to screen or document alcohol or illicit drug use.</w:t>
            </w:r>
          </w:p>
        </w:tc>
      </w:tr>
    </w:tbl>
    <w:p w14:paraId="5EAC99FF" w14:textId="77777777" w:rsidR="00600B54" w:rsidRDefault="00600B54" w:rsidP="0009169E">
      <w:pPr>
        <w:spacing w:after="0" w:line="240" w:lineRule="auto"/>
        <w:rPr>
          <w:rFonts w:asciiTheme="minorHAnsi" w:hAnsiTheme="minorHAnsi" w:cstheme="minorHAnsi"/>
          <w:sz w:val="24"/>
        </w:rPr>
      </w:pPr>
    </w:p>
    <w:sdt>
      <w:sdtPr>
        <w:rPr>
          <w:rFonts w:asciiTheme="minorHAnsi" w:hAnsiTheme="minorHAnsi" w:cstheme="minorHAnsi"/>
          <w:sz w:val="24"/>
        </w:rPr>
        <w:id w:val="206533440"/>
        <w15:repeatingSection/>
      </w:sdtPr>
      <w:sdtEndPr/>
      <w:sdtContent>
        <w:sdt>
          <w:sdtPr>
            <w:rPr>
              <w:rFonts w:asciiTheme="minorHAnsi" w:hAnsiTheme="minorHAnsi" w:cstheme="minorHAnsi"/>
              <w:sz w:val="24"/>
            </w:rPr>
            <w:id w:val="-865291676"/>
            <w:placeholder>
              <w:docPart w:val="DefaultPlaceholder_-1854013436"/>
            </w:placeholder>
            <w15:repeatingSectionItem/>
          </w:sdtPr>
          <w:sdtEndPr/>
          <w:sdtContent>
            <w:tbl>
              <w:tblPr>
                <w:tblStyle w:val="TableGrid"/>
                <w:tblW w:w="9350" w:type="dxa"/>
                <w:tblLook w:val="04A0" w:firstRow="1" w:lastRow="0" w:firstColumn="1" w:lastColumn="0" w:noHBand="0" w:noVBand="1"/>
              </w:tblPr>
              <w:tblGrid>
                <w:gridCol w:w="2245"/>
                <w:gridCol w:w="7105"/>
              </w:tblGrid>
              <w:tr w:rsidR="001B05F0" w:rsidRPr="00F16B3B" w14:paraId="00579AC7" w14:textId="77777777" w:rsidTr="001B05F0">
                <w:trPr>
                  <w:trHeight w:val="112"/>
                </w:trPr>
                <w:tc>
                  <w:tcPr>
                    <w:tcW w:w="9350" w:type="dxa"/>
                    <w:gridSpan w:val="2"/>
                    <w:shd w:val="clear" w:color="auto" w:fill="D9D9D9" w:themeFill="background1" w:themeFillShade="D9"/>
                  </w:tcPr>
                  <w:p w14:paraId="7B3A22D7" w14:textId="77777777" w:rsidR="001B05F0" w:rsidRPr="00F16B3B" w:rsidRDefault="001B05F0" w:rsidP="005D4429">
                    <w:pPr>
                      <w:spacing w:after="0" w:line="240" w:lineRule="auto"/>
                      <w:rPr>
                        <w:rFonts w:asciiTheme="minorHAnsi" w:hAnsiTheme="minorHAnsi" w:cstheme="minorHAnsi"/>
                        <w:sz w:val="24"/>
                      </w:rPr>
                    </w:pPr>
                    <w:r>
                      <w:rPr>
                        <w:rFonts w:asciiTheme="minorHAnsi" w:hAnsiTheme="minorHAnsi" w:cstheme="minorHAnsi"/>
                        <w:sz w:val="24"/>
                      </w:rPr>
                      <w:t>Sample Collection Method</w:t>
                    </w:r>
                  </w:p>
                </w:tc>
              </w:tr>
              <w:tr w:rsidR="001B05F0" w:rsidRPr="00F16B3B" w14:paraId="6C37820F" w14:textId="77777777" w:rsidTr="001B05F0">
                <w:trPr>
                  <w:trHeight w:val="112"/>
                </w:trPr>
                <w:tc>
                  <w:tcPr>
                    <w:tcW w:w="9350" w:type="dxa"/>
                    <w:gridSpan w:val="2"/>
                    <w:shd w:val="clear" w:color="auto" w:fill="F2F2F2" w:themeFill="background1" w:themeFillShade="F2"/>
                  </w:tcPr>
                  <w:p w14:paraId="3BD983C2" w14:textId="237005ED" w:rsidR="001B05F0" w:rsidRPr="001631CC" w:rsidRDefault="001B05F0" w:rsidP="005D4429">
                    <w:pPr>
                      <w:spacing w:after="0" w:line="240" w:lineRule="auto"/>
                      <w:rPr>
                        <w:rFonts w:asciiTheme="minorHAnsi" w:hAnsiTheme="minorHAnsi" w:cstheme="minorHAnsi"/>
                        <w:i/>
                      </w:rPr>
                    </w:pPr>
                    <w:r w:rsidRPr="001631CC">
                      <w:rPr>
                        <w:rFonts w:asciiTheme="minorHAnsi" w:hAnsiTheme="minorHAnsi" w:cstheme="minorHAnsi"/>
                        <w:i/>
                      </w:rPr>
                      <w:t>Describe how the samples will be collected and the collection schedule</w:t>
                    </w:r>
                    <w:r w:rsidR="0025509C" w:rsidRPr="001631CC">
                      <w:rPr>
                        <w:rFonts w:asciiTheme="minorHAnsi" w:hAnsiTheme="minorHAnsi" w:cstheme="minorHAnsi"/>
                        <w:i/>
                      </w:rPr>
                      <w:t xml:space="preserve"> for each type of sample</w:t>
                    </w:r>
                    <w:r w:rsidRPr="001631CC">
                      <w:rPr>
                        <w:rFonts w:asciiTheme="minorHAnsi" w:hAnsiTheme="minorHAnsi" w:cstheme="minorHAnsi"/>
                        <w:i/>
                      </w:rPr>
                      <w:t xml:space="preserve">. </w:t>
                    </w:r>
                  </w:p>
                  <w:p w14:paraId="22A07D8D" w14:textId="77777777" w:rsidR="009E5D8B" w:rsidRPr="001631CC" w:rsidRDefault="009E5D8B" w:rsidP="005D4429">
                    <w:pPr>
                      <w:spacing w:after="0" w:line="240" w:lineRule="auto"/>
                      <w:rPr>
                        <w:rFonts w:asciiTheme="minorHAnsi" w:hAnsiTheme="minorHAnsi" w:cstheme="minorHAnsi"/>
                        <w:i/>
                      </w:rPr>
                    </w:pPr>
                  </w:p>
                  <w:p w14:paraId="01FD4472" w14:textId="77777777" w:rsidR="009E5D8B" w:rsidRPr="00F16B3B" w:rsidRDefault="009E5D8B" w:rsidP="009E5D8B">
                    <w:pPr>
                      <w:spacing w:after="0" w:line="240" w:lineRule="auto"/>
                      <w:rPr>
                        <w:rFonts w:asciiTheme="minorHAnsi" w:hAnsiTheme="minorHAnsi" w:cstheme="minorHAnsi"/>
                        <w:sz w:val="24"/>
                      </w:rPr>
                    </w:pPr>
                    <w:r w:rsidRPr="001631CC">
                      <w:rPr>
                        <w:rFonts w:asciiTheme="minorHAnsi" w:hAnsiTheme="minorHAnsi" w:cstheme="minorHAnsi"/>
                        <w:i/>
                      </w:rPr>
                      <w:t>Additional sections may be generated by clicking the + button to the right of the table while its contents are selected. Click in the table below to access the Repeating Section Content Control.</w:t>
                    </w:r>
                  </w:p>
                </w:tc>
              </w:tr>
              <w:tr w:rsidR="001B05F0" w:rsidRPr="00F16B3B" w14:paraId="53C4E257" w14:textId="77777777" w:rsidTr="005D4429">
                <w:trPr>
                  <w:trHeight w:val="112"/>
                </w:trPr>
                <w:tc>
                  <w:tcPr>
                    <w:tcW w:w="2245" w:type="dxa"/>
                  </w:tcPr>
                  <w:p w14:paraId="28855F95" w14:textId="77777777" w:rsidR="001B05F0" w:rsidRPr="00F16B3B" w:rsidRDefault="001B05F0" w:rsidP="005D4429">
                    <w:pPr>
                      <w:spacing w:after="0" w:line="240" w:lineRule="auto"/>
                      <w:rPr>
                        <w:rFonts w:asciiTheme="minorHAnsi" w:hAnsiTheme="minorHAnsi" w:cstheme="minorHAnsi"/>
                        <w:sz w:val="24"/>
                      </w:rPr>
                    </w:pPr>
                    <w:r>
                      <w:rPr>
                        <w:rFonts w:asciiTheme="minorHAnsi" w:hAnsiTheme="minorHAnsi" w:cstheme="minorHAnsi"/>
                        <w:sz w:val="24"/>
                      </w:rPr>
                      <w:t xml:space="preserve">Sample Name/Type:  </w:t>
                    </w:r>
                  </w:p>
                </w:tc>
                <w:sdt>
                  <w:sdtPr>
                    <w:rPr>
                      <w:rFonts w:asciiTheme="minorHAnsi" w:hAnsiTheme="minorHAnsi" w:cstheme="minorHAnsi"/>
                      <w:sz w:val="24"/>
                    </w:rPr>
                    <w:id w:val="949667720"/>
                    <w:placeholder>
                      <w:docPart w:val="3C49E5E5380B4C819EEDD5ED1CB4A057"/>
                    </w:placeholder>
                    <w:showingPlcHdr/>
                  </w:sdtPr>
                  <w:sdtEndPr/>
                  <w:sdtContent>
                    <w:tc>
                      <w:tcPr>
                        <w:tcW w:w="7105" w:type="dxa"/>
                      </w:tcPr>
                      <w:p w14:paraId="1FB0915A" w14:textId="77777777" w:rsidR="001B05F0" w:rsidRPr="00F16B3B" w:rsidRDefault="001B05F0" w:rsidP="005D4429">
                        <w:pPr>
                          <w:spacing w:after="0" w:line="240" w:lineRule="auto"/>
                          <w:rPr>
                            <w:rFonts w:asciiTheme="minorHAnsi" w:hAnsiTheme="minorHAnsi" w:cstheme="minorHAnsi"/>
                            <w:sz w:val="24"/>
                          </w:rPr>
                        </w:pPr>
                        <w:r w:rsidRPr="002B0ECE">
                          <w:rPr>
                            <w:rStyle w:val="PlaceholderText"/>
                          </w:rPr>
                          <w:t>Click or tap here to enter text.</w:t>
                        </w:r>
                      </w:p>
                    </w:tc>
                  </w:sdtContent>
                </w:sdt>
              </w:tr>
              <w:tr w:rsidR="001B05F0" w:rsidRPr="00F16B3B" w14:paraId="0B7E3AE1" w14:textId="77777777" w:rsidTr="005D4429">
                <w:trPr>
                  <w:trHeight w:val="112"/>
                </w:trPr>
                <w:tc>
                  <w:tcPr>
                    <w:tcW w:w="9350" w:type="dxa"/>
                    <w:gridSpan w:val="2"/>
                  </w:tcPr>
                  <w:p w14:paraId="432C09BC" w14:textId="77777777" w:rsidR="001B05F0" w:rsidRPr="00F16B3B" w:rsidRDefault="001B05F0" w:rsidP="005D4429">
                    <w:pPr>
                      <w:spacing w:after="0" w:line="240" w:lineRule="auto"/>
                      <w:rPr>
                        <w:rFonts w:asciiTheme="minorHAnsi" w:hAnsiTheme="minorHAnsi" w:cstheme="minorHAnsi"/>
                        <w:sz w:val="24"/>
                      </w:rPr>
                    </w:pPr>
                    <w:r w:rsidRPr="00F16B3B">
                      <w:rPr>
                        <w:rFonts w:asciiTheme="minorHAnsi" w:hAnsiTheme="minorHAnsi" w:cstheme="minorHAnsi"/>
                        <w:sz w:val="24"/>
                      </w:rPr>
                      <w:t>The procedures that will be followed to collect the sample</w:t>
                    </w:r>
                  </w:p>
                </w:tc>
              </w:tr>
              <w:tr w:rsidR="001B05F0" w:rsidRPr="00F16B3B" w14:paraId="00810F4A" w14:textId="77777777" w:rsidTr="005D4429">
                <w:trPr>
                  <w:trHeight w:val="112"/>
                </w:trPr>
                <w:tc>
                  <w:tcPr>
                    <w:tcW w:w="9350" w:type="dxa"/>
                    <w:gridSpan w:val="2"/>
                  </w:tcPr>
                  <w:sdt>
                    <w:sdtPr>
                      <w:rPr>
                        <w:rFonts w:asciiTheme="minorHAnsi" w:hAnsiTheme="minorHAnsi" w:cstheme="minorHAnsi"/>
                        <w:sz w:val="24"/>
                      </w:rPr>
                      <w:id w:val="326572717"/>
                      <w:placeholder>
                        <w:docPart w:val="77C6AA6120904C3DAAA14DE4B43DBB31"/>
                      </w:placeholder>
                      <w:showingPlcHdr/>
                    </w:sdtPr>
                    <w:sdtEndPr/>
                    <w:sdtContent>
                      <w:p w14:paraId="5DE3A014" w14:textId="3314ADBD" w:rsidR="001B05F0" w:rsidRPr="00F16B3B" w:rsidRDefault="001B05F0" w:rsidP="005D4429">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Click or tap here to enter text.</w:t>
                        </w:r>
                      </w:p>
                    </w:sdtContent>
                  </w:sdt>
                </w:tc>
              </w:tr>
              <w:tr w:rsidR="001B05F0" w:rsidRPr="00F16B3B" w14:paraId="569081B6" w14:textId="77777777" w:rsidTr="005D4429">
                <w:trPr>
                  <w:trHeight w:val="112"/>
                </w:trPr>
                <w:tc>
                  <w:tcPr>
                    <w:tcW w:w="9350" w:type="dxa"/>
                    <w:gridSpan w:val="2"/>
                  </w:tcPr>
                  <w:p w14:paraId="72342C32" w14:textId="77777777" w:rsidR="001B05F0" w:rsidRPr="00F16B3B" w:rsidRDefault="001B05F0" w:rsidP="005D4429">
                    <w:pPr>
                      <w:spacing w:after="0" w:line="240" w:lineRule="auto"/>
                      <w:rPr>
                        <w:rFonts w:asciiTheme="minorHAnsi" w:hAnsiTheme="minorHAnsi" w:cstheme="minorHAnsi"/>
                        <w:sz w:val="24"/>
                      </w:rPr>
                    </w:pPr>
                    <w:r w:rsidRPr="00F16B3B">
                      <w:rPr>
                        <w:rFonts w:asciiTheme="minorHAnsi" w:hAnsiTheme="minorHAnsi" w:cstheme="minorHAnsi"/>
                        <w:sz w:val="24"/>
                      </w:rPr>
                      <w:t>The role(s) of the individuals who will collect the sample</w:t>
                    </w:r>
                  </w:p>
                </w:tc>
              </w:tr>
              <w:tr w:rsidR="001B05F0" w:rsidRPr="00F16B3B" w14:paraId="31EBE05D" w14:textId="77777777" w:rsidTr="005D4429">
                <w:trPr>
                  <w:trHeight w:val="112"/>
                </w:trPr>
                <w:tc>
                  <w:tcPr>
                    <w:tcW w:w="9350" w:type="dxa"/>
                    <w:gridSpan w:val="2"/>
                  </w:tcPr>
                  <w:p w14:paraId="52701BEB" w14:textId="024350AF" w:rsidR="001B05F0" w:rsidRPr="00F16B3B" w:rsidRDefault="00352E46" w:rsidP="001631CC">
                    <w:pPr>
                      <w:tabs>
                        <w:tab w:val="left" w:pos="7600"/>
                      </w:tabs>
                      <w:spacing w:after="0" w:line="240" w:lineRule="auto"/>
                      <w:rPr>
                        <w:rFonts w:asciiTheme="minorHAnsi" w:hAnsiTheme="minorHAnsi" w:cstheme="minorHAnsi"/>
                        <w:sz w:val="24"/>
                      </w:rPr>
                    </w:pPr>
                    <w:sdt>
                      <w:sdtPr>
                        <w:rPr>
                          <w:rFonts w:asciiTheme="minorHAnsi" w:hAnsiTheme="minorHAnsi" w:cstheme="minorHAnsi"/>
                          <w:sz w:val="24"/>
                        </w:rPr>
                        <w:id w:val="-1466964451"/>
                        <w:placeholder>
                          <w:docPart w:val="7CE0FF6AD8B349759C032EAC065BD406"/>
                        </w:placeholder>
                        <w:showingPlcHdr/>
                      </w:sdtPr>
                      <w:sdtEndPr/>
                      <w:sdtContent>
                        <w:r w:rsidR="001B05F0" w:rsidRPr="00F16B3B">
                          <w:rPr>
                            <w:rStyle w:val="PlaceholderText"/>
                            <w:rFonts w:asciiTheme="minorHAnsi" w:hAnsiTheme="minorHAnsi" w:cstheme="minorHAnsi"/>
                            <w:sz w:val="24"/>
                          </w:rPr>
                          <w:t>Click or tap here to enter text.</w:t>
                        </w:r>
                      </w:sdtContent>
                    </w:sdt>
                    <w:r w:rsidR="001631CC">
                      <w:rPr>
                        <w:rFonts w:asciiTheme="minorHAnsi" w:hAnsiTheme="minorHAnsi" w:cstheme="minorHAnsi"/>
                        <w:sz w:val="24"/>
                      </w:rPr>
                      <w:tab/>
                    </w:r>
                  </w:p>
                </w:tc>
              </w:tr>
              <w:tr w:rsidR="001B05F0" w:rsidRPr="00F16B3B" w14:paraId="611E1544" w14:textId="77777777" w:rsidTr="005D4429">
                <w:trPr>
                  <w:trHeight w:val="112"/>
                </w:trPr>
                <w:tc>
                  <w:tcPr>
                    <w:tcW w:w="9350" w:type="dxa"/>
                    <w:gridSpan w:val="2"/>
                  </w:tcPr>
                  <w:p w14:paraId="410B147F" w14:textId="77777777" w:rsidR="001B05F0" w:rsidRPr="00F16B3B" w:rsidRDefault="001B05F0" w:rsidP="005D4429">
                    <w:pPr>
                      <w:spacing w:after="0" w:line="240" w:lineRule="auto"/>
                      <w:rPr>
                        <w:rFonts w:asciiTheme="minorHAnsi" w:hAnsiTheme="minorHAnsi" w:cstheme="minorHAnsi"/>
                        <w:sz w:val="24"/>
                      </w:rPr>
                    </w:pPr>
                    <w:r w:rsidRPr="00F16B3B">
                      <w:rPr>
                        <w:rFonts w:asciiTheme="minorHAnsi" w:hAnsiTheme="minorHAnsi" w:cstheme="minorHAnsi"/>
                        <w:sz w:val="24"/>
                      </w:rPr>
                      <w:t>The volume/size range of the sample</w:t>
                    </w:r>
                  </w:p>
                </w:tc>
              </w:tr>
              <w:tr w:rsidR="001B05F0" w:rsidRPr="00F16B3B" w14:paraId="6F036C43" w14:textId="77777777" w:rsidTr="005D4429">
                <w:trPr>
                  <w:trHeight w:val="112"/>
                </w:trPr>
                <w:tc>
                  <w:tcPr>
                    <w:tcW w:w="9350" w:type="dxa"/>
                    <w:gridSpan w:val="2"/>
                  </w:tcPr>
                  <w:sdt>
                    <w:sdtPr>
                      <w:rPr>
                        <w:rFonts w:asciiTheme="minorHAnsi" w:hAnsiTheme="minorHAnsi" w:cstheme="minorHAnsi"/>
                        <w:sz w:val="24"/>
                      </w:rPr>
                      <w:id w:val="1520974629"/>
                      <w:placeholder>
                        <w:docPart w:val="E21A85E9A5B54BD4BF561AD3F0D59C83"/>
                      </w:placeholder>
                      <w:showingPlcHdr/>
                    </w:sdtPr>
                    <w:sdtEndPr/>
                    <w:sdtContent>
                      <w:p w14:paraId="00B9B28D" w14:textId="52159E75" w:rsidR="001B05F0" w:rsidRPr="00F16B3B" w:rsidRDefault="001B05F0" w:rsidP="005D4429">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Click or tap here to enter text.</w:t>
                        </w:r>
                      </w:p>
                    </w:sdtContent>
                  </w:sdt>
                </w:tc>
              </w:tr>
              <w:tr w:rsidR="001B05F0" w:rsidRPr="00F16B3B" w14:paraId="230078DB" w14:textId="77777777" w:rsidTr="005D4429">
                <w:trPr>
                  <w:trHeight w:val="112"/>
                </w:trPr>
                <w:tc>
                  <w:tcPr>
                    <w:tcW w:w="9350" w:type="dxa"/>
                    <w:gridSpan w:val="2"/>
                  </w:tcPr>
                  <w:p w14:paraId="715D4A83" w14:textId="77777777" w:rsidR="001B05F0" w:rsidRPr="00F16B3B" w:rsidRDefault="001B05F0" w:rsidP="005D4429">
                    <w:pPr>
                      <w:spacing w:after="0" w:line="240" w:lineRule="auto"/>
                      <w:rPr>
                        <w:rFonts w:asciiTheme="minorHAnsi" w:hAnsiTheme="minorHAnsi" w:cstheme="minorHAnsi"/>
                        <w:sz w:val="24"/>
                      </w:rPr>
                    </w:pPr>
                    <w:r w:rsidRPr="00F16B3B">
                      <w:rPr>
                        <w:rFonts w:asciiTheme="minorHAnsi" w:hAnsiTheme="minorHAnsi" w:cstheme="minorHAnsi"/>
                        <w:sz w:val="24"/>
                      </w:rPr>
                      <w:t>The timing and frequency of sample collection</w:t>
                    </w:r>
                  </w:p>
                </w:tc>
              </w:tr>
              <w:tr w:rsidR="001B05F0" w:rsidRPr="00F16B3B" w14:paraId="1D3812DB" w14:textId="77777777" w:rsidTr="005D4429">
                <w:trPr>
                  <w:trHeight w:val="112"/>
                </w:trPr>
                <w:tc>
                  <w:tcPr>
                    <w:tcW w:w="9350" w:type="dxa"/>
                    <w:gridSpan w:val="2"/>
                  </w:tcPr>
                  <w:sdt>
                    <w:sdtPr>
                      <w:rPr>
                        <w:rFonts w:asciiTheme="minorHAnsi" w:hAnsiTheme="minorHAnsi" w:cstheme="minorHAnsi"/>
                        <w:sz w:val="24"/>
                      </w:rPr>
                      <w:id w:val="1386216307"/>
                      <w:placeholder>
                        <w:docPart w:val="D25E523042E14EFFB89A54BB2E70802B"/>
                      </w:placeholder>
                      <w:showingPlcHdr/>
                    </w:sdtPr>
                    <w:sdtEndPr/>
                    <w:sdtContent>
                      <w:p w14:paraId="19D86219" w14:textId="460EBE72" w:rsidR="001B05F0" w:rsidRPr="00F16B3B" w:rsidRDefault="001B05F0" w:rsidP="005D4429">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Click or tap here to enter text.</w:t>
                        </w:r>
                      </w:p>
                    </w:sdtContent>
                  </w:sdt>
                </w:tc>
              </w:tr>
            </w:tbl>
          </w:sdtContent>
        </w:sdt>
      </w:sdtContent>
    </w:sdt>
    <w:p w14:paraId="0B3810C3" w14:textId="77777777" w:rsidR="001B05F0" w:rsidRDefault="001B05F0" w:rsidP="0009169E">
      <w:pPr>
        <w:spacing w:after="0" w:line="240" w:lineRule="auto"/>
        <w:rPr>
          <w:rFonts w:asciiTheme="minorHAnsi" w:hAnsiTheme="minorHAnsi" w:cstheme="minorHAnsi"/>
          <w:sz w:val="24"/>
        </w:rPr>
      </w:pPr>
    </w:p>
    <w:tbl>
      <w:tblPr>
        <w:tblStyle w:val="TableGrid"/>
        <w:tblW w:w="9350" w:type="dxa"/>
        <w:tblLook w:val="04A0" w:firstRow="1" w:lastRow="0" w:firstColumn="1" w:lastColumn="0" w:noHBand="0" w:noVBand="1"/>
      </w:tblPr>
      <w:tblGrid>
        <w:gridCol w:w="805"/>
        <w:gridCol w:w="900"/>
        <w:gridCol w:w="7645"/>
      </w:tblGrid>
      <w:tr w:rsidR="00600B54" w14:paraId="54FC836D" w14:textId="77777777" w:rsidTr="001B05F0">
        <w:tc>
          <w:tcPr>
            <w:tcW w:w="9350" w:type="dxa"/>
            <w:gridSpan w:val="3"/>
            <w:shd w:val="clear" w:color="auto" w:fill="D9D9D9" w:themeFill="background1" w:themeFillShade="D9"/>
          </w:tcPr>
          <w:p w14:paraId="00E7BAF9" w14:textId="77777777" w:rsidR="00600B54" w:rsidRDefault="00600B54" w:rsidP="00600B54">
            <w:pPr>
              <w:spacing w:after="0" w:line="240" w:lineRule="auto"/>
              <w:rPr>
                <w:rFonts w:asciiTheme="minorHAnsi" w:hAnsiTheme="minorHAnsi" w:cstheme="minorHAnsi"/>
                <w:sz w:val="24"/>
              </w:rPr>
            </w:pPr>
            <w:r>
              <w:rPr>
                <w:rFonts w:asciiTheme="minorHAnsi" w:hAnsiTheme="minorHAnsi" w:cstheme="minorHAnsi"/>
                <w:sz w:val="24"/>
              </w:rPr>
              <w:t>Genetic Testing</w:t>
            </w:r>
          </w:p>
        </w:tc>
      </w:tr>
      <w:tr w:rsidR="001B05F0" w14:paraId="6F524B78" w14:textId="77777777" w:rsidTr="001B05F0">
        <w:trPr>
          <w:trHeight w:val="593"/>
        </w:trPr>
        <w:sdt>
          <w:sdtPr>
            <w:rPr>
              <w:rFonts w:asciiTheme="minorHAnsi" w:hAnsiTheme="minorHAnsi" w:cstheme="minorHAnsi"/>
              <w:sz w:val="24"/>
            </w:rPr>
            <w:id w:val="1862000093"/>
            <w:placeholder>
              <w:docPart w:val="F27D25DB8DE04E0A801FDEED79518F1B"/>
            </w:placeholder>
            <w:showingPlcHdr/>
            <w:comboBox>
              <w:listItem w:value="Select"/>
              <w:listItem w:displayText="Yes" w:value="Yes"/>
              <w:listItem w:displayText="No" w:value="No"/>
            </w:comboBox>
          </w:sdtPr>
          <w:sdtEndPr/>
          <w:sdtContent>
            <w:tc>
              <w:tcPr>
                <w:tcW w:w="805" w:type="dxa"/>
                <w:shd w:val="clear" w:color="auto" w:fill="auto"/>
                <w:vAlign w:val="center"/>
              </w:tcPr>
              <w:p w14:paraId="764AC370" w14:textId="77777777" w:rsidR="001B05F0" w:rsidRPr="00F16B3B"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rPr>
                  <w:t>Select</w:t>
                </w:r>
              </w:p>
            </w:tc>
          </w:sdtContent>
        </w:sdt>
        <w:tc>
          <w:tcPr>
            <w:tcW w:w="8545" w:type="dxa"/>
            <w:gridSpan w:val="2"/>
            <w:shd w:val="clear" w:color="auto" w:fill="auto"/>
            <w:vAlign w:val="center"/>
          </w:tcPr>
          <w:p w14:paraId="2D3898FF" w14:textId="678D7546" w:rsidR="001B05F0" w:rsidRPr="00F16B3B" w:rsidRDefault="001B05F0" w:rsidP="001B05F0">
            <w:pPr>
              <w:spacing w:after="0" w:line="240" w:lineRule="auto"/>
              <w:rPr>
                <w:rFonts w:asciiTheme="minorHAnsi" w:hAnsiTheme="minorHAnsi" w:cstheme="minorHAnsi"/>
                <w:sz w:val="24"/>
              </w:rPr>
            </w:pPr>
            <w:r>
              <w:rPr>
                <w:rFonts w:asciiTheme="minorHAnsi" w:hAnsiTheme="minorHAnsi" w:cstheme="minorHAnsi"/>
                <w:sz w:val="24"/>
              </w:rPr>
              <w:t>Genetic t</w:t>
            </w:r>
            <w:r w:rsidRPr="00F16B3B">
              <w:rPr>
                <w:rFonts w:asciiTheme="minorHAnsi" w:hAnsiTheme="minorHAnsi" w:cstheme="minorHAnsi"/>
                <w:sz w:val="24"/>
              </w:rPr>
              <w:t>esting will be conducted on the samples.</w:t>
            </w:r>
          </w:p>
        </w:tc>
      </w:tr>
      <w:tr w:rsidR="001B05F0" w14:paraId="2CF81271" w14:textId="77777777" w:rsidTr="001B05F0">
        <w:tc>
          <w:tcPr>
            <w:tcW w:w="9350" w:type="dxa"/>
            <w:gridSpan w:val="3"/>
            <w:shd w:val="clear" w:color="auto" w:fill="F2F2F2" w:themeFill="background1" w:themeFillShade="F2"/>
          </w:tcPr>
          <w:p w14:paraId="43263CD2" w14:textId="77777777"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If genetic testing will occur, answer the following.</w:t>
            </w:r>
          </w:p>
        </w:tc>
      </w:tr>
      <w:tr w:rsidR="001B05F0" w14:paraId="3F990AD7" w14:textId="77777777" w:rsidTr="001B05F0">
        <w:tc>
          <w:tcPr>
            <w:tcW w:w="9350" w:type="dxa"/>
            <w:gridSpan w:val="3"/>
          </w:tcPr>
          <w:p w14:paraId="43E83DD6" w14:textId="3F567DF6" w:rsidR="001B05F0" w:rsidRDefault="001F232C" w:rsidP="001F232C">
            <w:pPr>
              <w:spacing w:after="0" w:line="240" w:lineRule="auto"/>
              <w:rPr>
                <w:rFonts w:asciiTheme="minorHAnsi" w:hAnsiTheme="minorHAnsi" w:cstheme="minorHAnsi"/>
                <w:sz w:val="24"/>
              </w:rPr>
            </w:pPr>
            <w:r>
              <w:rPr>
                <w:rFonts w:asciiTheme="minorHAnsi" w:hAnsiTheme="minorHAnsi" w:cstheme="minorHAnsi"/>
                <w:sz w:val="24"/>
              </w:rPr>
              <w:t xml:space="preserve">Identify and describe the conditions (e.g., diabetes, schizophrenia) for which the DNA is collected. </w:t>
            </w:r>
          </w:p>
        </w:tc>
      </w:tr>
      <w:tr w:rsidR="001B05F0" w14:paraId="724D5039" w14:textId="77777777" w:rsidTr="001B05F0">
        <w:tc>
          <w:tcPr>
            <w:tcW w:w="9350" w:type="dxa"/>
            <w:gridSpan w:val="3"/>
            <w:vAlign w:val="center"/>
          </w:tcPr>
          <w:p w14:paraId="0DA0F114" w14:textId="0CEA890C" w:rsidR="001B05F0" w:rsidRPr="00600B54" w:rsidRDefault="00352E46" w:rsidP="001B05F0">
            <w:pPr>
              <w:spacing w:after="0" w:line="240" w:lineRule="auto"/>
              <w:rPr>
                <w:rFonts w:asciiTheme="minorHAnsi" w:hAnsiTheme="minorHAnsi" w:cstheme="minorHAnsi"/>
                <w:sz w:val="24"/>
              </w:rPr>
            </w:pPr>
            <w:sdt>
              <w:sdtPr>
                <w:rPr>
                  <w:rFonts w:asciiTheme="minorHAnsi" w:hAnsiTheme="minorHAnsi" w:cstheme="minorHAnsi"/>
                  <w:sz w:val="24"/>
                </w:rPr>
                <w:id w:val="-534351011"/>
                <w:placeholder>
                  <w:docPart w:val="DefaultPlaceholder_-1854013440"/>
                </w:placeholder>
                <w:showingPlcHdr/>
              </w:sdtPr>
              <w:sdtEndPr/>
              <w:sdtContent>
                <w:r w:rsidR="001F232C" w:rsidRPr="00A63B3B">
                  <w:rPr>
                    <w:rStyle w:val="PlaceholderText"/>
                  </w:rPr>
                  <w:t>Click or tap here to enter text.</w:t>
                </w:r>
              </w:sdtContent>
            </w:sdt>
          </w:p>
        </w:tc>
      </w:tr>
      <w:tr w:rsidR="001B05F0" w14:paraId="32B096AA" w14:textId="77777777" w:rsidTr="001B05F0">
        <w:sdt>
          <w:sdtPr>
            <w:rPr>
              <w:rFonts w:asciiTheme="minorHAnsi" w:hAnsiTheme="minorHAnsi" w:cstheme="minorHAnsi"/>
              <w:sz w:val="24"/>
            </w:rPr>
            <w:id w:val="1656259334"/>
            <w:placeholder>
              <w:docPart w:val="8D29AF7DDF2946B8A2FE8B02731983F8"/>
            </w:placeholder>
            <w:showingPlcHdr/>
            <w:comboBox>
              <w:listItem w:value="Select"/>
              <w:listItem w:displayText="Yes" w:value="Yes"/>
              <w:listItem w:displayText="No" w:value="No"/>
            </w:comboBox>
          </w:sdtPr>
          <w:sdtEndPr/>
          <w:sdtContent>
            <w:tc>
              <w:tcPr>
                <w:tcW w:w="805" w:type="dxa"/>
                <w:vAlign w:val="center"/>
              </w:tcPr>
              <w:p w14:paraId="1B0B913F" w14:textId="77777777" w:rsidR="001B05F0" w:rsidRPr="00F16B3B"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rPr>
                  <w:t>Select</w:t>
                </w:r>
              </w:p>
            </w:tc>
          </w:sdtContent>
        </w:sdt>
        <w:tc>
          <w:tcPr>
            <w:tcW w:w="8545" w:type="dxa"/>
            <w:gridSpan w:val="2"/>
            <w:vAlign w:val="center"/>
          </w:tcPr>
          <w:p w14:paraId="25CFDF27" w14:textId="23700C51" w:rsidR="001B05F0" w:rsidRPr="00F16B3B" w:rsidRDefault="001B05F0" w:rsidP="001B05F0">
            <w:pPr>
              <w:spacing w:after="0" w:line="240" w:lineRule="auto"/>
              <w:rPr>
                <w:rFonts w:asciiTheme="minorHAnsi" w:hAnsiTheme="minorHAnsi" w:cstheme="minorHAnsi"/>
                <w:sz w:val="24"/>
              </w:rPr>
            </w:pPr>
            <w:r w:rsidRPr="00600B54">
              <w:rPr>
                <w:rFonts w:asciiTheme="minorHAnsi" w:hAnsiTheme="minorHAnsi" w:cstheme="minorHAnsi"/>
                <w:sz w:val="24"/>
              </w:rPr>
              <w:t>Is the genetic component of the study optional (i.e., participants can take part in the research without participating in the genetic testing</w:t>
            </w:r>
            <w:r w:rsidR="00C84B3B">
              <w:rPr>
                <w:rFonts w:asciiTheme="minorHAnsi" w:hAnsiTheme="minorHAnsi" w:cstheme="minorHAnsi"/>
                <w:sz w:val="24"/>
              </w:rPr>
              <w:t>)?</w:t>
            </w:r>
          </w:p>
        </w:tc>
      </w:tr>
      <w:tr w:rsidR="001B05F0" w14:paraId="71F57284" w14:textId="77777777" w:rsidTr="001B05F0">
        <w:sdt>
          <w:sdtPr>
            <w:rPr>
              <w:rFonts w:asciiTheme="minorHAnsi" w:hAnsiTheme="minorHAnsi" w:cstheme="minorHAnsi"/>
              <w:sz w:val="24"/>
            </w:rPr>
            <w:id w:val="-839765401"/>
            <w:placeholder>
              <w:docPart w:val="9DC3E420EA10472E9F0AEE31B78561EF"/>
            </w:placeholder>
            <w:showingPlcHdr/>
            <w:comboBox>
              <w:listItem w:value="Choose an item."/>
            </w:comboBox>
          </w:sdtPr>
          <w:sdtEndPr/>
          <w:sdtContent>
            <w:tc>
              <w:tcPr>
                <w:tcW w:w="805" w:type="dxa"/>
                <w:vAlign w:val="center"/>
              </w:tcPr>
              <w:p w14:paraId="3B90B3C7" w14:textId="77777777" w:rsidR="001B05F0" w:rsidRPr="00F16B3B"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Select</w:t>
                </w:r>
              </w:p>
            </w:tc>
          </w:sdtContent>
        </w:sdt>
        <w:tc>
          <w:tcPr>
            <w:tcW w:w="8545" w:type="dxa"/>
            <w:gridSpan w:val="2"/>
            <w:vAlign w:val="center"/>
          </w:tcPr>
          <w:p w14:paraId="155A3A30" w14:textId="3771FAE7" w:rsidR="00C84B3B" w:rsidRDefault="001B05F0" w:rsidP="001B05F0">
            <w:pPr>
              <w:spacing w:after="0" w:line="240" w:lineRule="auto"/>
              <w:rPr>
                <w:rFonts w:asciiTheme="minorHAnsi" w:hAnsiTheme="minorHAnsi" w:cstheme="minorHAnsi"/>
                <w:sz w:val="24"/>
              </w:rPr>
            </w:pPr>
            <w:r w:rsidRPr="00600B54">
              <w:rPr>
                <w:rFonts w:asciiTheme="minorHAnsi" w:hAnsiTheme="minorHAnsi" w:cstheme="minorHAnsi"/>
                <w:sz w:val="24"/>
              </w:rPr>
              <w:t>Will any tests be conducted that could create clinically relevant findings</w:t>
            </w:r>
            <w:r w:rsidR="00C84B3B">
              <w:rPr>
                <w:rFonts w:asciiTheme="minorHAnsi" w:hAnsiTheme="minorHAnsi" w:cstheme="minorHAnsi"/>
                <w:sz w:val="24"/>
              </w:rPr>
              <w:t>?</w:t>
            </w:r>
            <w:r w:rsidRPr="00600B54">
              <w:rPr>
                <w:rFonts w:asciiTheme="minorHAnsi" w:hAnsiTheme="minorHAnsi" w:cstheme="minorHAnsi"/>
                <w:sz w:val="24"/>
              </w:rPr>
              <w:t xml:space="preserve"> </w:t>
            </w:r>
          </w:p>
          <w:p w14:paraId="394D9FBA" w14:textId="1F39F49D" w:rsidR="001B05F0" w:rsidRPr="00F16B3B" w:rsidRDefault="00C84B3B" w:rsidP="001B05F0">
            <w:pPr>
              <w:spacing w:after="0" w:line="240" w:lineRule="auto"/>
              <w:rPr>
                <w:rFonts w:asciiTheme="minorHAnsi" w:hAnsiTheme="minorHAnsi" w:cstheme="minorHAnsi"/>
                <w:sz w:val="24"/>
              </w:rPr>
            </w:pPr>
            <w:r>
              <w:rPr>
                <w:rFonts w:asciiTheme="minorHAnsi" w:hAnsiTheme="minorHAnsi" w:cstheme="minorHAnsi"/>
                <w:sz w:val="24"/>
              </w:rPr>
              <w:t>If yes,i</w:t>
            </w:r>
            <w:r w:rsidR="001B05F0" w:rsidRPr="00600B54">
              <w:rPr>
                <w:rFonts w:asciiTheme="minorHAnsi" w:hAnsiTheme="minorHAnsi" w:cstheme="minorHAnsi"/>
                <w:sz w:val="24"/>
              </w:rPr>
              <w:t>dentify conditions that could be treated or where the participant could benefit from genetic counseling</w:t>
            </w:r>
            <w:r>
              <w:rPr>
                <w:rFonts w:asciiTheme="minorHAnsi" w:hAnsiTheme="minorHAnsi" w:cstheme="minorHAnsi"/>
                <w:sz w:val="24"/>
              </w:rPr>
              <w:t xml:space="preserve">. </w:t>
            </w:r>
            <w:sdt>
              <w:sdtPr>
                <w:rPr>
                  <w:rFonts w:asciiTheme="minorHAnsi" w:hAnsiTheme="minorHAnsi" w:cstheme="minorHAnsi"/>
                  <w:sz w:val="24"/>
                </w:rPr>
                <w:id w:val="-818880857"/>
                <w:placeholder>
                  <w:docPart w:val="DefaultPlaceholder_-1854013440"/>
                </w:placeholder>
                <w:showingPlcHdr/>
              </w:sdtPr>
              <w:sdtEndPr/>
              <w:sdtContent>
                <w:r w:rsidRPr="00A63B3B">
                  <w:rPr>
                    <w:rStyle w:val="PlaceholderText"/>
                  </w:rPr>
                  <w:t>Click or tap here to enter text.</w:t>
                </w:r>
              </w:sdtContent>
            </w:sdt>
          </w:p>
        </w:tc>
      </w:tr>
      <w:tr w:rsidR="001B05F0" w14:paraId="1C6216B4" w14:textId="77777777" w:rsidTr="001B05F0">
        <w:sdt>
          <w:sdtPr>
            <w:rPr>
              <w:rFonts w:asciiTheme="minorHAnsi" w:hAnsiTheme="minorHAnsi" w:cstheme="minorHAnsi"/>
              <w:sz w:val="24"/>
            </w:rPr>
            <w:id w:val="-130488074"/>
            <w:placeholder>
              <w:docPart w:val="0ECA3DB6DB4C4B1796936F8338E50BDE"/>
            </w:placeholder>
            <w:showingPlcHdr/>
            <w:comboBox>
              <w:listItem w:value="Choose an item."/>
            </w:comboBox>
          </w:sdtPr>
          <w:sdtEndPr/>
          <w:sdtContent>
            <w:tc>
              <w:tcPr>
                <w:tcW w:w="805" w:type="dxa"/>
                <w:vAlign w:val="center"/>
              </w:tcPr>
              <w:p w14:paraId="70372AE3" w14:textId="77777777" w:rsidR="001B05F0" w:rsidRPr="00F16B3B"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Select</w:t>
                </w:r>
              </w:p>
            </w:tc>
          </w:sdtContent>
        </w:sdt>
        <w:tc>
          <w:tcPr>
            <w:tcW w:w="8545" w:type="dxa"/>
            <w:gridSpan w:val="2"/>
            <w:vAlign w:val="center"/>
          </w:tcPr>
          <w:p w14:paraId="0F7526E7" w14:textId="04A6B324" w:rsidR="001B05F0" w:rsidRPr="00600B54" w:rsidRDefault="001B05F0" w:rsidP="00994309">
            <w:pPr>
              <w:spacing w:after="0" w:line="240" w:lineRule="auto"/>
              <w:rPr>
                <w:rFonts w:asciiTheme="minorHAnsi" w:hAnsiTheme="minorHAnsi" w:cstheme="minorHAnsi"/>
                <w:sz w:val="24"/>
              </w:rPr>
            </w:pPr>
            <w:r w:rsidRPr="0064202D">
              <w:rPr>
                <w:rFonts w:asciiTheme="minorHAnsi" w:hAnsiTheme="minorHAnsi" w:cstheme="minorHAnsi"/>
                <w:sz w:val="24"/>
              </w:rPr>
              <w:t xml:space="preserve">Will genetic </w:t>
            </w:r>
            <w:r w:rsidR="00994309">
              <w:rPr>
                <w:rFonts w:asciiTheme="minorHAnsi" w:hAnsiTheme="minorHAnsi" w:cstheme="minorHAnsi"/>
                <w:sz w:val="24"/>
              </w:rPr>
              <w:t>test</w:t>
            </w:r>
            <w:r w:rsidR="00994309" w:rsidRPr="0064202D">
              <w:rPr>
                <w:rFonts w:asciiTheme="minorHAnsi" w:hAnsiTheme="minorHAnsi" w:cstheme="minorHAnsi"/>
                <w:sz w:val="24"/>
              </w:rPr>
              <w:t xml:space="preserve"> </w:t>
            </w:r>
            <w:r w:rsidRPr="0064202D">
              <w:rPr>
                <w:rFonts w:asciiTheme="minorHAnsi" w:hAnsiTheme="minorHAnsi" w:cstheme="minorHAnsi"/>
                <w:sz w:val="24"/>
              </w:rPr>
              <w:t>results, including paternity, be provided to the participants</w:t>
            </w:r>
            <w:r w:rsidR="00CF6BEF">
              <w:rPr>
                <w:rFonts w:asciiTheme="minorHAnsi" w:hAnsiTheme="minorHAnsi" w:cstheme="minorHAnsi"/>
                <w:sz w:val="24"/>
              </w:rPr>
              <w:t>?</w:t>
            </w:r>
          </w:p>
        </w:tc>
      </w:tr>
      <w:tr w:rsidR="001B05F0" w14:paraId="5D52DC4C" w14:textId="77777777" w:rsidTr="001B05F0">
        <w:trPr>
          <w:trHeight w:val="107"/>
        </w:trPr>
        <w:tc>
          <w:tcPr>
            <w:tcW w:w="805" w:type="dxa"/>
            <w:vMerge w:val="restart"/>
            <w:vAlign w:val="center"/>
          </w:tcPr>
          <w:p w14:paraId="7A0DC65D" w14:textId="77777777"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If Yes</w:t>
            </w:r>
          </w:p>
        </w:tc>
        <w:sdt>
          <w:sdtPr>
            <w:rPr>
              <w:rFonts w:asciiTheme="minorHAnsi" w:hAnsiTheme="minorHAnsi" w:cstheme="minorHAnsi"/>
              <w:sz w:val="24"/>
            </w:rPr>
            <w:id w:val="-757602953"/>
            <w:placeholder>
              <w:docPart w:val="87064D26644744D59E60D5FDEE155E67"/>
            </w:placeholder>
            <w:showingPlcHdr/>
            <w:comboBox>
              <w:listItem w:value="Choose an item."/>
            </w:comboBox>
          </w:sdtPr>
          <w:sdtEndPr/>
          <w:sdtContent>
            <w:tc>
              <w:tcPr>
                <w:tcW w:w="900" w:type="dxa"/>
                <w:vAlign w:val="center"/>
              </w:tcPr>
              <w:p w14:paraId="7D7FC8DB" w14:textId="77777777" w:rsidR="001B05F0" w:rsidRPr="00F16B3B"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Select</w:t>
                </w:r>
              </w:p>
            </w:tc>
          </w:sdtContent>
        </w:sdt>
        <w:tc>
          <w:tcPr>
            <w:tcW w:w="7645" w:type="dxa"/>
          </w:tcPr>
          <w:p w14:paraId="2A496921" w14:textId="7D1D9B62" w:rsidR="001B05F0" w:rsidRPr="00F16B3B" w:rsidRDefault="001B05F0" w:rsidP="00994309">
            <w:pPr>
              <w:spacing w:after="0" w:line="240" w:lineRule="auto"/>
              <w:rPr>
                <w:rFonts w:asciiTheme="minorHAnsi" w:hAnsiTheme="minorHAnsi" w:cstheme="minorHAnsi"/>
                <w:sz w:val="24"/>
              </w:rPr>
            </w:pPr>
            <w:r w:rsidRPr="00600B54">
              <w:rPr>
                <w:rFonts w:asciiTheme="minorHAnsi" w:hAnsiTheme="minorHAnsi" w:cstheme="minorHAnsi"/>
                <w:sz w:val="24"/>
              </w:rPr>
              <w:t>Will tests be run in a CLIA-certified laboratory</w:t>
            </w:r>
            <w:r>
              <w:rPr>
                <w:rFonts w:asciiTheme="minorHAnsi" w:hAnsiTheme="minorHAnsi" w:cstheme="minorHAnsi"/>
                <w:sz w:val="24"/>
              </w:rPr>
              <w:t>?</w:t>
            </w:r>
          </w:p>
        </w:tc>
      </w:tr>
      <w:tr w:rsidR="001B05F0" w14:paraId="7C49B4AB" w14:textId="77777777" w:rsidTr="001B05F0">
        <w:trPr>
          <w:trHeight w:val="107"/>
        </w:trPr>
        <w:tc>
          <w:tcPr>
            <w:tcW w:w="805" w:type="dxa"/>
            <w:vMerge/>
            <w:vAlign w:val="center"/>
          </w:tcPr>
          <w:p w14:paraId="4EDA2A1F" w14:textId="77777777" w:rsidR="001B05F0" w:rsidRDefault="001B05F0" w:rsidP="001B05F0">
            <w:pPr>
              <w:spacing w:after="0" w:line="240" w:lineRule="auto"/>
              <w:rPr>
                <w:rFonts w:asciiTheme="minorHAnsi" w:hAnsiTheme="minorHAnsi" w:cstheme="minorHAnsi"/>
                <w:sz w:val="24"/>
              </w:rPr>
            </w:pPr>
          </w:p>
        </w:tc>
        <w:sdt>
          <w:sdtPr>
            <w:rPr>
              <w:rFonts w:asciiTheme="minorHAnsi" w:hAnsiTheme="minorHAnsi" w:cstheme="minorHAnsi"/>
              <w:sz w:val="24"/>
            </w:rPr>
            <w:id w:val="-442847739"/>
            <w:placeholder>
              <w:docPart w:val="CFE2226A435A4DD79E2D9A4FDA050299"/>
            </w:placeholder>
            <w:showingPlcHdr/>
            <w:comboBox>
              <w:listItem w:value="Choose an item."/>
            </w:comboBox>
          </w:sdtPr>
          <w:sdtEndPr/>
          <w:sdtContent>
            <w:tc>
              <w:tcPr>
                <w:tcW w:w="900" w:type="dxa"/>
                <w:vAlign w:val="center"/>
              </w:tcPr>
              <w:p w14:paraId="228ED14A" w14:textId="77777777" w:rsidR="001B05F0" w:rsidRPr="00F16B3B"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Select</w:t>
                </w:r>
              </w:p>
            </w:tc>
          </w:sdtContent>
        </w:sdt>
        <w:tc>
          <w:tcPr>
            <w:tcW w:w="7645" w:type="dxa"/>
          </w:tcPr>
          <w:p w14:paraId="5BFFB82E" w14:textId="77777777" w:rsidR="001B05F0" w:rsidRPr="00600B54" w:rsidRDefault="001B05F0" w:rsidP="001B05F0">
            <w:pPr>
              <w:tabs>
                <w:tab w:val="left" w:pos="2562"/>
              </w:tabs>
              <w:spacing w:after="0" w:line="240" w:lineRule="auto"/>
              <w:rPr>
                <w:rFonts w:asciiTheme="minorHAnsi" w:hAnsiTheme="minorHAnsi" w:cstheme="minorHAnsi"/>
                <w:sz w:val="24"/>
              </w:rPr>
            </w:pPr>
            <w:r>
              <w:rPr>
                <w:rFonts w:asciiTheme="minorHAnsi" w:hAnsiTheme="minorHAnsi" w:cstheme="minorHAnsi"/>
                <w:sz w:val="24"/>
              </w:rPr>
              <w:t xml:space="preserve">Will </w:t>
            </w:r>
            <w:r w:rsidRPr="00600B54">
              <w:rPr>
                <w:rFonts w:asciiTheme="minorHAnsi" w:hAnsiTheme="minorHAnsi" w:cstheme="minorHAnsi"/>
                <w:sz w:val="24"/>
              </w:rPr>
              <w:t>participants have the option to decline results</w:t>
            </w:r>
            <w:r>
              <w:rPr>
                <w:rFonts w:asciiTheme="minorHAnsi" w:hAnsiTheme="minorHAnsi" w:cstheme="minorHAnsi"/>
                <w:sz w:val="24"/>
              </w:rPr>
              <w:t>?</w:t>
            </w:r>
          </w:p>
        </w:tc>
      </w:tr>
      <w:tr w:rsidR="001B05F0" w14:paraId="214845DE" w14:textId="77777777" w:rsidTr="001B05F0">
        <w:trPr>
          <w:trHeight w:val="179"/>
        </w:trPr>
        <w:tc>
          <w:tcPr>
            <w:tcW w:w="805" w:type="dxa"/>
            <w:vMerge/>
            <w:vAlign w:val="center"/>
          </w:tcPr>
          <w:p w14:paraId="32A4FCE8"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p w14:paraId="7E8722A0" w14:textId="77777777"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 xml:space="preserve">Describe </w:t>
            </w:r>
            <w:r w:rsidRPr="00600B54">
              <w:rPr>
                <w:rFonts w:asciiTheme="minorHAnsi" w:hAnsiTheme="minorHAnsi" w:cstheme="minorHAnsi"/>
                <w:sz w:val="24"/>
              </w:rPr>
              <w:t>the procedure for providing results to participants</w:t>
            </w:r>
            <w:r>
              <w:rPr>
                <w:rFonts w:asciiTheme="minorHAnsi" w:hAnsiTheme="minorHAnsi" w:cstheme="minorHAnsi"/>
                <w:sz w:val="24"/>
              </w:rPr>
              <w:t>:</w:t>
            </w:r>
          </w:p>
        </w:tc>
      </w:tr>
      <w:tr w:rsidR="001B05F0" w14:paraId="022AF536" w14:textId="77777777" w:rsidTr="001B05F0">
        <w:trPr>
          <w:trHeight w:val="85"/>
        </w:trPr>
        <w:tc>
          <w:tcPr>
            <w:tcW w:w="805" w:type="dxa"/>
            <w:vMerge/>
            <w:vAlign w:val="center"/>
          </w:tcPr>
          <w:p w14:paraId="6CAD254B"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sdt>
            <w:sdtPr>
              <w:rPr>
                <w:rFonts w:asciiTheme="minorHAnsi" w:hAnsiTheme="minorHAnsi" w:cstheme="minorHAnsi"/>
                <w:sz w:val="24"/>
              </w:rPr>
              <w:id w:val="397786385"/>
              <w:placeholder>
                <w:docPart w:val="9588B47285B14523BC32BF2827080CE0"/>
              </w:placeholder>
              <w:showingPlcHdr/>
            </w:sdtPr>
            <w:sdtEndPr/>
            <w:sdtContent>
              <w:p w14:paraId="4FB8DE0A" w14:textId="186D593A" w:rsidR="001B05F0" w:rsidRDefault="001B05F0" w:rsidP="001B05F0">
                <w:pPr>
                  <w:spacing w:after="0" w:line="240" w:lineRule="auto"/>
                  <w:rPr>
                    <w:rFonts w:asciiTheme="minorHAnsi" w:hAnsiTheme="minorHAnsi" w:cstheme="minorHAnsi"/>
                    <w:sz w:val="24"/>
                  </w:rPr>
                </w:pPr>
                <w:r w:rsidRPr="002B0ECE">
                  <w:rPr>
                    <w:rStyle w:val="PlaceholderText"/>
                  </w:rPr>
                  <w:t>Click or tap here to enter text.</w:t>
                </w:r>
              </w:p>
            </w:sdtContent>
          </w:sdt>
        </w:tc>
      </w:tr>
      <w:tr w:rsidR="001B05F0" w14:paraId="717EEC2F" w14:textId="77777777" w:rsidTr="001B05F0">
        <w:trPr>
          <w:trHeight w:val="85"/>
        </w:trPr>
        <w:tc>
          <w:tcPr>
            <w:tcW w:w="805" w:type="dxa"/>
            <w:vMerge/>
            <w:vAlign w:val="center"/>
          </w:tcPr>
          <w:p w14:paraId="450DC859"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p w14:paraId="3CCBCCDC" w14:textId="789EE590"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Describe h</w:t>
            </w:r>
            <w:r w:rsidRPr="00600B54">
              <w:rPr>
                <w:rFonts w:asciiTheme="minorHAnsi" w:hAnsiTheme="minorHAnsi" w:cstheme="minorHAnsi"/>
                <w:sz w:val="24"/>
              </w:rPr>
              <w:t>ow participants might access genetic counseling for assistance in understanding the implications of genetic testing results</w:t>
            </w:r>
            <w:r w:rsidR="00994309">
              <w:rPr>
                <w:rFonts w:asciiTheme="minorHAnsi" w:hAnsiTheme="minorHAnsi" w:cstheme="minorHAnsi"/>
                <w:sz w:val="24"/>
              </w:rPr>
              <w:t>.</w:t>
            </w:r>
          </w:p>
        </w:tc>
      </w:tr>
      <w:tr w:rsidR="001B05F0" w14:paraId="1F929F0B" w14:textId="77777777" w:rsidTr="001B05F0">
        <w:trPr>
          <w:trHeight w:val="85"/>
        </w:trPr>
        <w:tc>
          <w:tcPr>
            <w:tcW w:w="805" w:type="dxa"/>
            <w:vMerge/>
            <w:vAlign w:val="center"/>
          </w:tcPr>
          <w:p w14:paraId="2D37C63B"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sdt>
            <w:sdtPr>
              <w:rPr>
                <w:rFonts w:asciiTheme="minorHAnsi" w:hAnsiTheme="minorHAnsi" w:cstheme="minorHAnsi"/>
                <w:sz w:val="24"/>
              </w:rPr>
              <w:id w:val="448898080"/>
              <w:placeholder>
                <w:docPart w:val="9588B47285B14523BC32BF2827080CE0"/>
              </w:placeholder>
              <w:showingPlcHdr/>
            </w:sdtPr>
            <w:sdtEndPr/>
            <w:sdtContent>
              <w:p w14:paraId="0DE18406" w14:textId="712360F0" w:rsidR="001B05F0" w:rsidRDefault="002F1A21" w:rsidP="001B05F0">
                <w:pPr>
                  <w:spacing w:after="0" w:line="240" w:lineRule="auto"/>
                  <w:rPr>
                    <w:rFonts w:asciiTheme="minorHAnsi" w:hAnsiTheme="minorHAnsi" w:cstheme="minorHAnsi"/>
                    <w:sz w:val="24"/>
                  </w:rPr>
                </w:pPr>
                <w:r w:rsidRPr="002B0ECE">
                  <w:rPr>
                    <w:rStyle w:val="PlaceholderText"/>
                  </w:rPr>
                  <w:t>Click or tap here to enter text.</w:t>
                </w:r>
              </w:p>
            </w:sdtContent>
          </w:sdt>
        </w:tc>
      </w:tr>
      <w:tr w:rsidR="001B05F0" w14:paraId="1155EEED" w14:textId="77777777" w:rsidTr="001B05F0">
        <w:trPr>
          <w:trHeight w:val="85"/>
        </w:trPr>
        <w:tc>
          <w:tcPr>
            <w:tcW w:w="805" w:type="dxa"/>
            <w:vMerge/>
            <w:vAlign w:val="center"/>
          </w:tcPr>
          <w:p w14:paraId="56EC19B3"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p w14:paraId="3AA2C46A" w14:textId="02D9B569"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Describe any</w:t>
            </w:r>
            <w:r>
              <w:t xml:space="preserve"> </w:t>
            </w:r>
            <w:r w:rsidRPr="0064202D">
              <w:rPr>
                <w:rFonts w:asciiTheme="minorHAnsi" w:hAnsiTheme="minorHAnsi" w:cstheme="minorHAnsi"/>
                <w:sz w:val="24"/>
              </w:rPr>
              <w:t>costs to participants (e.g., for genetic counseling)</w:t>
            </w:r>
            <w:r w:rsidR="00994309">
              <w:rPr>
                <w:rFonts w:asciiTheme="minorHAnsi" w:hAnsiTheme="minorHAnsi" w:cstheme="minorHAnsi"/>
                <w:sz w:val="24"/>
              </w:rPr>
              <w:t>.</w:t>
            </w:r>
          </w:p>
        </w:tc>
      </w:tr>
      <w:tr w:rsidR="001B05F0" w14:paraId="6CE15A58" w14:textId="77777777" w:rsidTr="001B05F0">
        <w:trPr>
          <w:trHeight w:val="85"/>
        </w:trPr>
        <w:tc>
          <w:tcPr>
            <w:tcW w:w="805" w:type="dxa"/>
            <w:vMerge/>
            <w:vAlign w:val="center"/>
          </w:tcPr>
          <w:p w14:paraId="28BBBA76"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sdt>
            <w:sdtPr>
              <w:rPr>
                <w:rFonts w:asciiTheme="minorHAnsi" w:hAnsiTheme="minorHAnsi" w:cstheme="minorHAnsi"/>
                <w:sz w:val="24"/>
              </w:rPr>
              <w:id w:val="-2041810374"/>
              <w:placeholder>
                <w:docPart w:val="9588B47285B14523BC32BF2827080CE0"/>
              </w:placeholder>
              <w:showingPlcHdr/>
            </w:sdtPr>
            <w:sdtEndPr/>
            <w:sdtContent>
              <w:p w14:paraId="5751817C" w14:textId="52BD2E81" w:rsidR="001B05F0" w:rsidRDefault="002F1A21" w:rsidP="001B05F0">
                <w:pPr>
                  <w:spacing w:after="0" w:line="240" w:lineRule="auto"/>
                  <w:rPr>
                    <w:rFonts w:asciiTheme="minorHAnsi" w:hAnsiTheme="minorHAnsi" w:cstheme="minorHAnsi"/>
                    <w:sz w:val="24"/>
                  </w:rPr>
                </w:pPr>
                <w:r w:rsidRPr="002B0ECE">
                  <w:rPr>
                    <w:rStyle w:val="PlaceholderText"/>
                  </w:rPr>
                  <w:t>Click or tap here to enter text.</w:t>
                </w:r>
              </w:p>
            </w:sdtContent>
          </w:sdt>
        </w:tc>
      </w:tr>
      <w:tr w:rsidR="001B05F0" w14:paraId="2681660A" w14:textId="77777777" w:rsidTr="001B05F0">
        <w:trPr>
          <w:trHeight w:val="85"/>
        </w:trPr>
        <w:tc>
          <w:tcPr>
            <w:tcW w:w="805" w:type="dxa"/>
            <w:vMerge w:val="restart"/>
            <w:vAlign w:val="center"/>
          </w:tcPr>
          <w:p w14:paraId="1C53DC2E" w14:textId="77777777"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If No</w:t>
            </w:r>
          </w:p>
        </w:tc>
        <w:tc>
          <w:tcPr>
            <w:tcW w:w="8545" w:type="dxa"/>
            <w:gridSpan w:val="2"/>
            <w:vAlign w:val="center"/>
          </w:tcPr>
          <w:p w14:paraId="58328E13" w14:textId="77777777"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 xml:space="preserve">If </w:t>
            </w:r>
            <w:r w:rsidRPr="0064202D">
              <w:rPr>
                <w:rFonts w:asciiTheme="minorHAnsi" w:hAnsiTheme="minorHAnsi" w:cstheme="minorHAnsi"/>
                <w:sz w:val="24"/>
              </w:rPr>
              <w:t>results will not be provided, explain why not:</w:t>
            </w:r>
          </w:p>
        </w:tc>
      </w:tr>
      <w:tr w:rsidR="001B05F0" w14:paraId="7A8E152A" w14:textId="77777777" w:rsidTr="001B05F0">
        <w:trPr>
          <w:trHeight w:val="85"/>
        </w:trPr>
        <w:tc>
          <w:tcPr>
            <w:tcW w:w="805" w:type="dxa"/>
            <w:vMerge/>
            <w:vAlign w:val="center"/>
          </w:tcPr>
          <w:p w14:paraId="4D346021"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sdt>
            <w:sdtPr>
              <w:rPr>
                <w:rFonts w:asciiTheme="minorHAnsi" w:hAnsiTheme="minorHAnsi" w:cstheme="minorHAnsi"/>
                <w:sz w:val="24"/>
              </w:rPr>
              <w:id w:val="-884322369"/>
              <w:placeholder>
                <w:docPart w:val="D67D341C2E17487C850ABB3B297EBC04"/>
              </w:placeholder>
              <w:showingPlcHdr/>
            </w:sdtPr>
            <w:sdtEndPr/>
            <w:sdtContent>
              <w:p w14:paraId="7DB09697" w14:textId="3419B1CD" w:rsidR="001B05F0" w:rsidRDefault="001B05F0" w:rsidP="001B05F0">
                <w:pPr>
                  <w:spacing w:after="0" w:line="240" w:lineRule="auto"/>
                  <w:rPr>
                    <w:rFonts w:asciiTheme="minorHAnsi" w:hAnsiTheme="minorHAnsi" w:cstheme="minorHAnsi"/>
                    <w:sz w:val="24"/>
                  </w:rPr>
                </w:pPr>
                <w:r w:rsidRPr="002B0ECE">
                  <w:rPr>
                    <w:rStyle w:val="PlaceholderText"/>
                  </w:rPr>
                  <w:t>Click or tap here to enter text.</w:t>
                </w:r>
              </w:p>
            </w:sdtContent>
          </w:sdt>
        </w:tc>
      </w:tr>
      <w:tr w:rsidR="001B05F0" w14:paraId="4B847DE4" w14:textId="77777777" w:rsidTr="001B05F0">
        <w:trPr>
          <w:trHeight w:val="85"/>
        </w:trPr>
        <w:sdt>
          <w:sdtPr>
            <w:rPr>
              <w:rFonts w:asciiTheme="minorHAnsi" w:hAnsiTheme="minorHAnsi" w:cstheme="minorHAnsi"/>
              <w:sz w:val="24"/>
            </w:rPr>
            <w:id w:val="-1630308219"/>
            <w:placeholder>
              <w:docPart w:val="C709E8118BCB4D009D0F7822361B4795"/>
            </w:placeholder>
            <w:showingPlcHdr/>
            <w:comboBox>
              <w:listItem w:value="Choose an item."/>
            </w:comboBox>
          </w:sdtPr>
          <w:sdtEndPr/>
          <w:sdtContent>
            <w:tc>
              <w:tcPr>
                <w:tcW w:w="805" w:type="dxa"/>
                <w:vAlign w:val="center"/>
              </w:tcPr>
              <w:p w14:paraId="37CEE545" w14:textId="77777777" w:rsidR="001B05F0" w:rsidRPr="00F16B3B"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Select</w:t>
                </w:r>
              </w:p>
            </w:tc>
          </w:sdtContent>
        </w:sdt>
        <w:tc>
          <w:tcPr>
            <w:tcW w:w="8545" w:type="dxa"/>
            <w:gridSpan w:val="2"/>
            <w:vAlign w:val="center"/>
          </w:tcPr>
          <w:p w14:paraId="173E4908" w14:textId="2D98A407" w:rsidR="001B05F0" w:rsidRPr="00F16B3B" w:rsidRDefault="001B05F0" w:rsidP="001B05F0">
            <w:pPr>
              <w:spacing w:after="0" w:line="240" w:lineRule="auto"/>
              <w:rPr>
                <w:rFonts w:asciiTheme="minorHAnsi" w:hAnsiTheme="minorHAnsi" w:cstheme="minorHAnsi"/>
                <w:sz w:val="24"/>
              </w:rPr>
            </w:pPr>
            <w:r w:rsidRPr="0064202D">
              <w:rPr>
                <w:rFonts w:asciiTheme="minorHAnsi" w:hAnsiTheme="minorHAnsi" w:cstheme="minorHAnsi"/>
                <w:sz w:val="24"/>
              </w:rPr>
              <w:t>Will participants have the option to request that samples and/or test results be withdrawn in order to prevent further analysis, reporting, and/or testing for this study</w:t>
            </w:r>
            <w:r w:rsidR="00994309">
              <w:rPr>
                <w:rFonts w:asciiTheme="minorHAnsi" w:hAnsiTheme="minorHAnsi" w:cstheme="minorHAnsi"/>
                <w:sz w:val="24"/>
              </w:rPr>
              <w:t>?</w:t>
            </w:r>
          </w:p>
        </w:tc>
      </w:tr>
      <w:tr w:rsidR="001B05F0" w14:paraId="0C0F469A" w14:textId="77777777" w:rsidTr="001B05F0">
        <w:trPr>
          <w:trHeight w:val="85"/>
        </w:trPr>
        <w:tc>
          <w:tcPr>
            <w:tcW w:w="805" w:type="dxa"/>
            <w:vMerge w:val="restart"/>
            <w:vAlign w:val="center"/>
          </w:tcPr>
          <w:p w14:paraId="34DE6055" w14:textId="77777777" w:rsidR="001B05F0" w:rsidRDefault="001B05F0" w:rsidP="001B05F0">
            <w:pPr>
              <w:spacing w:after="0" w:line="240" w:lineRule="auto"/>
              <w:rPr>
                <w:rFonts w:asciiTheme="minorHAnsi" w:hAnsiTheme="minorHAnsi" w:cstheme="minorHAnsi"/>
                <w:sz w:val="24"/>
              </w:rPr>
            </w:pPr>
            <w:r>
              <w:rPr>
                <w:rFonts w:asciiTheme="minorHAnsi" w:hAnsiTheme="minorHAnsi" w:cstheme="minorHAnsi"/>
                <w:sz w:val="24"/>
              </w:rPr>
              <w:t>If Yes</w:t>
            </w:r>
          </w:p>
        </w:tc>
        <w:tc>
          <w:tcPr>
            <w:tcW w:w="8545" w:type="dxa"/>
            <w:gridSpan w:val="2"/>
            <w:vAlign w:val="center"/>
          </w:tcPr>
          <w:p w14:paraId="522261D0" w14:textId="53D97117" w:rsidR="001B05F0" w:rsidRDefault="001B05F0" w:rsidP="00994309">
            <w:pPr>
              <w:spacing w:after="0" w:line="240" w:lineRule="auto"/>
              <w:rPr>
                <w:rFonts w:asciiTheme="minorHAnsi" w:hAnsiTheme="minorHAnsi" w:cstheme="minorHAnsi"/>
                <w:sz w:val="24"/>
              </w:rPr>
            </w:pPr>
            <w:r>
              <w:rPr>
                <w:rFonts w:asciiTheme="minorHAnsi" w:hAnsiTheme="minorHAnsi" w:cstheme="minorHAnsi"/>
                <w:sz w:val="24"/>
              </w:rPr>
              <w:t>H</w:t>
            </w:r>
            <w:r w:rsidRPr="0064202D">
              <w:rPr>
                <w:rFonts w:asciiTheme="minorHAnsi" w:hAnsiTheme="minorHAnsi" w:cstheme="minorHAnsi"/>
                <w:sz w:val="24"/>
              </w:rPr>
              <w:t>ow</w:t>
            </w:r>
            <w:r w:rsidR="00994309">
              <w:rPr>
                <w:rFonts w:asciiTheme="minorHAnsi" w:hAnsiTheme="minorHAnsi" w:cstheme="minorHAnsi"/>
                <w:sz w:val="24"/>
              </w:rPr>
              <w:t xml:space="preserve"> will</w:t>
            </w:r>
            <w:r w:rsidRPr="0064202D">
              <w:rPr>
                <w:rFonts w:asciiTheme="minorHAnsi" w:hAnsiTheme="minorHAnsi" w:cstheme="minorHAnsi"/>
                <w:sz w:val="24"/>
              </w:rPr>
              <w:t xml:space="preserve"> participants be informed of how to withdraw samples or data</w:t>
            </w:r>
            <w:r>
              <w:rPr>
                <w:rFonts w:asciiTheme="minorHAnsi" w:hAnsiTheme="minorHAnsi" w:cstheme="minorHAnsi"/>
                <w:sz w:val="24"/>
              </w:rPr>
              <w:t>?</w:t>
            </w:r>
          </w:p>
        </w:tc>
      </w:tr>
      <w:tr w:rsidR="001B05F0" w14:paraId="38101274" w14:textId="77777777" w:rsidTr="001B05F0">
        <w:trPr>
          <w:trHeight w:val="85"/>
        </w:trPr>
        <w:tc>
          <w:tcPr>
            <w:tcW w:w="805" w:type="dxa"/>
            <w:vMerge/>
            <w:vAlign w:val="center"/>
          </w:tcPr>
          <w:p w14:paraId="411433D9"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sdt>
            <w:sdtPr>
              <w:rPr>
                <w:rFonts w:asciiTheme="minorHAnsi" w:hAnsiTheme="minorHAnsi" w:cstheme="minorHAnsi"/>
                <w:sz w:val="24"/>
              </w:rPr>
              <w:id w:val="697356244"/>
              <w:placeholder>
                <w:docPart w:val="FFF29C10C02643AEA2F2C03FDCBA4D25"/>
              </w:placeholder>
              <w:showingPlcHdr/>
            </w:sdtPr>
            <w:sdtEndPr/>
            <w:sdtContent>
              <w:p w14:paraId="45F08AF7" w14:textId="5CF0FA15" w:rsidR="001B05F0" w:rsidRPr="0064202D" w:rsidRDefault="001B05F0" w:rsidP="001B05F0">
                <w:pPr>
                  <w:spacing w:after="0" w:line="240" w:lineRule="auto"/>
                  <w:rPr>
                    <w:rFonts w:asciiTheme="minorHAnsi" w:hAnsiTheme="minorHAnsi" w:cstheme="minorHAnsi"/>
                    <w:sz w:val="24"/>
                  </w:rPr>
                </w:pPr>
                <w:r w:rsidRPr="002B0ECE">
                  <w:rPr>
                    <w:rStyle w:val="PlaceholderText"/>
                  </w:rPr>
                  <w:t>Click or tap here to enter text.</w:t>
                </w:r>
              </w:p>
            </w:sdtContent>
          </w:sdt>
        </w:tc>
      </w:tr>
      <w:tr w:rsidR="001B05F0" w14:paraId="2A9C3C8D" w14:textId="77777777" w:rsidTr="001B05F0">
        <w:trPr>
          <w:trHeight w:val="85"/>
        </w:trPr>
        <w:tc>
          <w:tcPr>
            <w:tcW w:w="805" w:type="dxa"/>
            <w:vMerge/>
            <w:vAlign w:val="center"/>
          </w:tcPr>
          <w:p w14:paraId="5BA0B51F"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p w14:paraId="3F513CF4" w14:textId="5EF3B2FB" w:rsidR="001B05F0" w:rsidRPr="0064202D" w:rsidRDefault="001B05F0" w:rsidP="00994309">
            <w:pPr>
              <w:spacing w:after="0" w:line="240" w:lineRule="auto"/>
              <w:rPr>
                <w:rFonts w:asciiTheme="minorHAnsi" w:hAnsiTheme="minorHAnsi" w:cstheme="minorHAnsi"/>
                <w:sz w:val="24"/>
              </w:rPr>
            </w:pPr>
            <w:r>
              <w:rPr>
                <w:rFonts w:asciiTheme="minorHAnsi" w:hAnsiTheme="minorHAnsi" w:cstheme="minorHAnsi"/>
                <w:sz w:val="24"/>
              </w:rPr>
              <w:t>H</w:t>
            </w:r>
            <w:r w:rsidRPr="0064202D">
              <w:rPr>
                <w:rFonts w:asciiTheme="minorHAnsi" w:hAnsiTheme="minorHAnsi" w:cstheme="minorHAnsi"/>
                <w:sz w:val="24"/>
              </w:rPr>
              <w:t xml:space="preserve">ow </w:t>
            </w:r>
            <w:r w:rsidR="00994309">
              <w:rPr>
                <w:rFonts w:asciiTheme="minorHAnsi" w:hAnsiTheme="minorHAnsi" w:cstheme="minorHAnsi"/>
                <w:sz w:val="24"/>
              </w:rPr>
              <w:t xml:space="preserve">will </w:t>
            </w:r>
            <w:r w:rsidRPr="0064202D">
              <w:rPr>
                <w:rFonts w:asciiTheme="minorHAnsi" w:hAnsiTheme="minorHAnsi" w:cstheme="minorHAnsi"/>
                <w:sz w:val="24"/>
              </w:rPr>
              <w:t>participants be informed that their request has been granted</w:t>
            </w:r>
            <w:r>
              <w:rPr>
                <w:rFonts w:asciiTheme="minorHAnsi" w:hAnsiTheme="minorHAnsi" w:cstheme="minorHAnsi"/>
                <w:sz w:val="24"/>
              </w:rPr>
              <w:t>?</w:t>
            </w:r>
          </w:p>
        </w:tc>
      </w:tr>
      <w:tr w:rsidR="001B05F0" w14:paraId="718C6B00" w14:textId="77777777" w:rsidTr="001B05F0">
        <w:trPr>
          <w:trHeight w:val="85"/>
        </w:trPr>
        <w:tc>
          <w:tcPr>
            <w:tcW w:w="805" w:type="dxa"/>
            <w:vMerge/>
            <w:vAlign w:val="center"/>
          </w:tcPr>
          <w:p w14:paraId="46CBB3E1" w14:textId="77777777" w:rsidR="001B05F0" w:rsidRDefault="001B05F0" w:rsidP="001B05F0">
            <w:pPr>
              <w:spacing w:after="0" w:line="240" w:lineRule="auto"/>
              <w:rPr>
                <w:rFonts w:asciiTheme="minorHAnsi" w:hAnsiTheme="minorHAnsi" w:cstheme="minorHAnsi"/>
                <w:sz w:val="24"/>
              </w:rPr>
            </w:pPr>
          </w:p>
        </w:tc>
        <w:tc>
          <w:tcPr>
            <w:tcW w:w="8545" w:type="dxa"/>
            <w:gridSpan w:val="2"/>
            <w:vAlign w:val="center"/>
          </w:tcPr>
          <w:sdt>
            <w:sdtPr>
              <w:rPr>
                <w:rFonts w:asciiTheme="minorHAnsi" w:hAnsiTheme="minorHAnsi" w:cstheme="minorHAnsi"/>
                <w:sz w:val="24"/>
              </w:rPr>
              <w:id w:val="1415596755"/>
              <w:placeholder>
                <w:docPart w:val="FFF29C10C02643AEA2F2C03FDCBA4D25"/>
              </w:placeholder>
              <w:showingPlcHdr/>
            </w:sdtPr>
            <w:sdtEndPr/>
            <w:sdtContent>
              <w:p w14:paraId="6C50C46D" w14:textId="3A7458E6" w:rsidR="001B05F0" w:rsidRPr="0064202D" w:rsidRDefault="002F1A21" w:rsidP="001B05F0">
                <w:pPr>
                  <w:spacing w:after="0" w:line="240" w:lineRule="auto"/>
                  <w:rPr>
                    <w:rFonts w:asciiTheme="minorHAnsi" w:hAnsiTheme="minorHAnsi" w:cstheme="minorHAnsi"/>
                    <w:sz w:val="24"/>
                  </w:rPr>
                </w:pPr>
                <w:r w:rsidRPr="002B0ECE">
                  <w:rPr>
                    <w:rStyle w:val="PlaceholderText"/>
                  </w:rPr>
                  <w:t>Click or tap here to enter text.</w:t>
                </w:r>
              </w:p>
            </w:sdtContent>
          </w:sdt>
        </w:tc>
      </w:tr>
      <w:tr w:rsidR="001B05F0" w14:paraId="01AEEF4C" w14:textId="77777777" w:rsidTr="001B05F0">
        <w:trPr>
          <w:trHeight w:val="85"/>
        </w:trPr>
        <w:tc>
          <w:tcPr>
            <w:tcW w:w="805" w:type="dxa"/>
            <w:vMerge/>
            <w:vAlign w:val="center"/>
          </w:tcPr>
          <w:p w14:paraId="32F1E44C" w14:textId="77777777" w:rsidR="001B05F0" w:rsidRDefault="001B05F0" w:rsidP="001B05F0">
            <w:pPr>
              <w:spacing w:after="0" w:line="240" w:lineRule="auto"/>
              <w:rPr>
                <w:rFonts w:asciiTheme="minorHAnsi" w:hAnsiTheme="minorHAnsi" w:cstheme="minorHAnsi"/>
                <w:sz w:val="24"/>
              </w:rPr>
            </w:pPr>
          </w:p>
        </w:tc>
        <w:sdt>
          <w:sdtPr>
            <w:rPr>
              <w:rFonts w:asciiTheme="minorHAnsi" w:hAnsiTheme="minorHAnsi" w:cstheme="minorHAnsi"/>
              <w:sz w:val="24"/>
            </w:rPr>
            <w:id w:val="-1793586667"/>
            <w:placeholder>
              <w:docPart w:val="D7A81555CD28423E8740BB7DF5AC653C"/>
            </w:placeholder>
            <w:showingPlcHdr/>
            <w:comboBox>
              <w:listItem w:value="Choose an item."/>
            </w:comboBox>
          </w:sdtPr>
          <w:sdtEndPr/>
          <w:sdtContent>
            <w:tc>
              <w:tcPr>
                <w:tcW w:w="900" w:type="dxa"/>
                <w:vAlign w:val="center"/>
              </w:tcPr>
              <w:p w14:paraId="04D016D9" w14:textId="77777777" w:rsidR="001B05F0" w:rsidRPr="0064202D"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Select</w:t>
                </w:r>
              </w:p>
            </w:tc>
          </w:sdtContent>
        </w:sdt>
        <w:tc>
          <w:tcPr>
            <w:tcW w:w="7645" w:type="dxa"/>
          </w:tcPr>
          <w:p w14:paraId="3E093123" w14:textId="5BE619DA" w:rsidR="001B05F0" w:rsidRPr="0064202D" w:rsidRDefault="001B05F0" w:rsidP="00994309">
            <w:pPr>
              <w:spacing w:after="0" w:line="240" w:lineRule="auto"/>
              <w:rPr>
                <w:rFonts w:asciiTheme="minorHAnsi" w:hAnsiTheme="minorHAnsi" w:cstheme="minorHAnsi"/>
                <w:sz w:val="24"/>
              </w:rPr>
            </w:pPr>
            <w:r>
              <w:rPr>
                <w:rFonts w:asciiTheme="minorHAnsi" w:hAnsiTheme="minorHAnsi" w:cstheme="minorHAnsi"/>
                <w:sz w:val="24"/>
              </w:rPr>
              <w:t xml:space="preserve">Will </w:t>
            </w:r>
            <w:r w:rsidRPr="0064202D">
              <w:rPr>
                <w:rFonts w:asciiTheme="minorHAnsi" w:hAnsiTheme="minorHAnsi" w:cstheme="minorHAnsi"/>
                <w:sz w:val="24"/>
              </w:rPr>
              <w:t>participants be able to continue with non-</w:t>
            </w:r>
            <w:r>
              <w:rPr>
                <w:rFonts w:asciiTheme="minorHAnsi" w:hAnsiTheme="minorHAnsi" w:cstheme="minorHAnsi"/>
                <w:sz w:val="24"/>
              </w:rPr>
              <w:t>genetic components of the study?</w:t>
            </w:r>
          </w:p>
        </w:tc>
      </w:tr>
      <w:tr w:rsidR="001B05F0" w14:paraId="0AB978BD" w14:textId="77777777" w:rsidTr="001B05F0">
        <w:trPr>
          <w:trHeight w:val="85"/>
        </w:trPr>
        <w:sdt>
          <w:sdtPr>
            <w:rPr>
              <w:rFonts w:asciiTheme="minorHAnsi" w:hAnsiTheme="minorHAnsi" w:cstheme="minorHAnsi"/>
              <w:sz w:val="24"/>
            </w:rPr>
            <w:id w:val="-1520849720"/>
            <w:placeholder>
              <w:docPart w:val="7A6BDD66E6FD4E6E84F8B4C4939E791C"/>
            </w:placeholder>
            <w:showingPlcHdr/>
            <w:comboBox>
              <w:listItem w:value="Choose an item."/>
            </w:comboBox>
          </w:sdtPr>
          <w:sdtEndPr/>
          <w:sdtContent>
            <w:tc>
              <w:tcPr>
                <w:tcW w:w="805" w:type="dxa"/>
                <w:vAlign w:val="center"/>
              </w:tcPr>
              <w:p w14:paraId="2F1EF972" w14:textId="77777777" w:rsidR="001B05F0" w:rsidRDefault="001B05F0" w:rsidP="001B05F0">
                <w:pPr>
                  <w:spacing w:after="0" w:line="240" w:lineRule="auto"/>
                  <w:rPr>
                    <w:rFonts w:asciiTheme="minorHAnsi" w:hAnsiTheme="minorHAnsi" w:cstheme="minorHAnsi"/>
                    <w:sz w:val="24"/>
                  </w:rPr>
                </w:pPr>
                <w:r w:rsidRPr="00F16B3B">
                  <w:rPr>
                    <w:rStyle w:val="PlaceholderText"/>
                    <w:rFonts w:asciiTheme="minorHAnsi" w:hAnsiTheme="minorHAnsi" w:cstheme="minorHAnsi"/>
                    <w:sz w:val="24"/>
                  </w:rPr>
                  <w:t>Select</w:t>
                </w:r>
              </w:p>
            </w:tc>
          </w:sdtContent>
        </w:sdt>
        <w:tc>
          <w:tcPr>
            <w:tcW w:w="8545" w:type="dxa"/>
            <w:gridSpan w:val="2"/>
            <w:vAlign w:val="center"/>
          </w:tcPr>
          <w:p w14:paraId="52546527" w14:textId="7F38E538" w:rsidR="001B05F0" w:rsidRPr="0064202D" w:rsidRDefault="001B05F0" w:rsidP="001B05F0">
            <w:pPr>
              <w:spacing w:after="0" w:line="240" w:lineRule="auto"/>
              <w:rPr>
                <w:rFonts w:eastAsia="Times New Roman" w:cs="Calibri"/>
              </w:rPr>
            </w:pPr>
            <w:r>
              <w:rPr>
                <w:rFonts w:cs="Calibri"/>
              </w:rPr>
              <w:t>Will the DNA be stored for use in future research</w:t>
            </w:r>
            <w:r w:rsidR="00994309">
              <w:rPr>
                <w:rFonts w:cs="Calibri"/>
              </w:rPr>
              <w:t>?</w:t>
            </w:r>
          </w:p>
        </w:tc>
      </w:tr>
      <w:tr w:rsidR="001B05F0" w14:paraId="73BDB7BC" w14:textId="77777777" w:rsidTr="001B05F0">
        <w:trPr>
          <w:trHeight w:val="85"/>
        </w:trPr>
        <w:tc>
          <w:tcPr>
            <w:tcW w:w="9350" w:type="dxa"/>
            <w:gridSpan w:val="3"/>
            <w:shd w:val="clear" w:color="auto" w:fill="F2F2F2" w:themeFill="background1" w:themeFillShade="F2"/>
            <w:vAlign w:val="center"/>
          </w:tcPr>
          <w:p w14:paraId="0859AFE6" w14:textId="77777777" w:rsidR="001B05F0" w:rsidRPr="0064202D" w:rsidRDefault="001B05F0" w:rsidP="001B05F0">
            <w:pPr>
              <w:spacing w:after="0" w:line="240" w:lineRule="auto"/>
              <w:rPr>
                <w:rFonts w:eastAsia="Times New Roman" w:cs="Calibri"/>
                <w:i/>
                <w:color w:val="000000"/>
              </w:rPr>
            </w:pPr>
            <w:r w:rsidRPr="0064202D">
              <w:rPr>
                <w:rFonts w:cs="Calibri"/>
                <w:i/>
                <w:color w:val="000000"/>
              </w:rPr>
              <w:t>UT strongly suggests that research biorepositories be submitted to the UT IRB as a separate study, which allows multiple studies to contribute data and samples and allows investigators to close collection studies once the collection phase and analysis of identifiable data/specimens is complete.</w:t>
            </w:r>
          </w:p>
        </w:tc>
      </w:tr>
      <w:tr w:rsidR="001B05F0" w14:paraId="40EBA077" w14:textId="77777777" w:rsidTr="001B05F0">
        <w:trPr>
          <w:trHeight w:val="85"/>
        </w:trPr>
        <w:sdt>
          <w:sdtPr>
            <w:rPr>
              <w:rFonts w:asciiTheme="minorHAnsi" w:hAnsiTheme="minorHAnsi" w:cstheme="minorHAnsi"/>
              <w:sz w:val="24"/>
            </w:rPr>
            <w:id w:val="-19865364"/>
            <w:placeholder>
              <w:docPart w:val="1C048EF94CDB40938D91C125161848DD"/>
            </w:placeholder>
            <w:showingPlcHdr/>
            <w:comboBox>
              <w:listItem w:value="Choose an item."/>
            </w:comboBox>
          </w:sdtPr>
          <w:sdtEndPr/>
          <w:sdtContent>
            <w:tc>
              <w:tcPr>
                <w:tcW w:w="805" w:type="dxa"/>
                <w:vAlign w:val="center"/>
              </w:tcPr>
              <w:p w14:paraId="503E9571" w14:textId="77777777" w:rsidR="001B05F0" w:rsidRPr="0064202D" w:rsidRDefault="001B05F0" w:rsidP="001B05F0">
                <w:pPr>
                  <w:spacing w:after="0" w:line="240" w:lineRule="auto"/>
                  <w:rPr>
                    <w:rFonts w:eastAsia="Times New Roman" w:cs="Calibri"/>
                    <w:color w:val="000000"/>
                  </w:rPr>
                </w:pPr>
                <w:r w:rsidRPr="00F16B3B">
                  <w:rPr>
                    <w:rStyle w:val="PlaceholderText"/>
                    <w:rFonts w:asciiTheme="minorHAnsi" w:hAnsiTheme="minorHAnsi" w:cstheme="minorHAnsi"/>
                    <w:sz w:val="24"/>
                  </w:rPr>
                  <w:t>Select</w:t>
                </w:r>
              </w:p>
            </w:tc>
          </w:sdtContent>
        </w:sdt>
        <w:tc>
          <w:tcPr>
            <w:tcW w:w="8545" w:type="dxa"/>
            <w:gridSpan w:val="2"/>
            <w:vAlign w:val="center"/>
          </w:tcPr>
          <w:p w14:paraId="0BF7EA7E" w14:textId="482177A5" w:rsidR="001B05F0" w:rsidRPr="0064202D" w:rsidRDefault="001B05F0" w:rsidP="00994309">
            <w:pPr>
              <w:spacing w:after="0" w:line="240" w:lineRule="auto"/>
              <w:rPr>
                <w:rFonts w:eastAsia="Times New Roman" w:cs="Calibri"/>
                <w:color w:val="000000"/>
              </w:rPr>
            </w:pPr>
            <w:r>
              <w:rPr>
                <w:rFonts w:cs="Calibri"/>
                <w:color w:val="000000"/>
              </w:rPr>
              <w:t xml:space="preserve">Will the samples be identifiable directly or </w:t>
            </w:r>
            <w:r w:rsidR="00994309">
              <w:rPr>
                <w:rFonts w:cs="Calibri"/>
                <w:color w:val="000000"/>
              </w:rPr>
              <w:t xml:space="preserve">with </w:t>
            </w:r>
            <w:r>
              <w:rPr>
                <w:rFonts w:cs="Calibri"/>
                <w:color w:val="000000"/>
              </w:rPr>
              <w:t>a code?</w:t>
            </w:r>
          </w:p>
        </w:tc>
      </w:tr>
      <w:tr w:rsidR="001B05F0" w14:paraId="21CD0456" w14:textId="77777777" w:rsidTr="001B05F0">
        <w:trPr>
          <w:trHeight w:val="85"/>
        </w:trPr>
        <w:tc>
          <w:tcPr>
            <w:tcW w:w="805" w:type="dxa"/>
            <w:vMerge w:val="restart"/>
            <w:vAlign w:val="center"/>
          </w:tcPr>
          <w:p w14:paraId="2A77D404" w14:textId="77777777" w:rsidR="001B05F0" w:rsidRDefault="001B05F0" w:rsidP="001B05F0">
            <w:pPr>
              <w:spacing w:after="0" w:line="240" w:lineRule="auto"/>
              <w:rPr>
                <w:rFonts w:cs="Calibri"/>
                <w:color w:val="000000"/>
              </w:rPr>
            </w:pPr>
            <w:r>
              <w:rPr>
                <w:rFonts w:cs="Calibri"/>
                <w:color w:val="000000"/>
              </w:rPr>
              <w:t>If Yes</w:t>
            </w:r>
          </w:p>
        </w:tc>
        <w:sdt>
          <w:sdtPr>
            <w:rPr>
              <w:rFonts w:asciiTheme="minorHAnsi" w:hAnsiTheme="minorHAnsi" w:cstheme="minorHAnsi"/>
              <w:sz w:val="24"/>
            </w:rPr>
            <w:id w:val="-2043512388"/>
            <w:placeholder>
              <w:docPart w:val="E9274305050046FE8AEE3365A0327D9C"/>
            </w:placeholder>
            <w:showingPlcHdr/>
            <w:comboBox>
              <w:listItem w:value="Choose an item."/>
            </w:comboBox>
          </w:sdtPr>
          <w:sdtEndPr/>
          <w:sdtContent>
            <w:tc>
              <w:tcPr>
                <w:tcW w:w="900" w:type="dxa"/>
                <w:vAlign w:val="center"/>
              </w:tcPr>
              <w:p w14:paraId="520D6EAD" w14:textId="77777777" w:rsidR="001B05F0" w:rsidRDefault="001B05F0" w:rsidP="001B05F0">
                <w:pPr>
                  <w:spacing w:after="0" w:line="240" w:lineRule="auto"/>
                  <w:rPr>
                    <w:rFonts w:cs="Calibri"/>
                    <w:color w:val="000000"/>
                  </w:rPr>
                </w:pPr>
                <w:r w:rsidRPr="00F16B3B">
                  <w:rPr>
                    <w:rStyle w:val="PlaceholderText"/>
                    <w:rFonts w:asciiTheme="minorHAnsi" w:hAnsiTheme="minorHAnsi" w:cstheme="minorHAnsi"/>
                    <w:sz w:val="24"/>
                  </w:rPr>
                  <w:t>Select</w:t>
                </w:r>
              </w:p>
            </w:tc>
          </w:sdtContent>
        </w:sdt>
        <w:tc>
          <w:tcPr>
            <w:tcW w:w="7645" w:type="dxa"/>
          </w:tcPr>
          <w:p w14:paraId="685BB8CA" w14:textId="77777777" w:rsidR="001B05F0" w:rsidRDefault="001B05F0" w:rsidP="001B05F0">
            <w:pPr>
              <w:spacing w:after="0" w:line="240" w:lineRule="auto"/>
              <w:rPr>
                <w:rFonts w:cs="Calibri"/>
                <w:color w:val="000000"/>
              </w:rPr>
            </w:pPr>
            <w:r>
              <w:rPr>
                <w:rFonts w:cs="Calibri"/>
                <w:color w:val="000000"/>
              </w:rPr>
              <w:t>I</w:t>
            </w:r>
            <w:r w:rsidRPr="0064202D">
              <w:rPr>
                <w:rFonts w:cs="Calibri"/>
                <w:color w:val="000000"/>
              </w:rPr>
              <w:t>s it possible that specimens may be de-identified and used for future research or be given to another investigator for future research without additional consent?</w:t>
            </w:r>
          </w:p>
        </w:tc>
      </w:tr>
      <w:tr w:rsidR="001B05F0" w14:paraId="2D506D67" w14:textId="77777777" w:rsidTr="001B05F0">
        <w:trPr>
          <w:trHeight w:val="85"/>
        </w:trPr>
        <w:tc>
          <w:tcPr>
            <w:tcW w:w="805" w:type="dxa"/>
            <w:vMerge/>
            <w:vAlign w:val="center"/>
          </w:tcPr>
          <w:p w14:paraId="512C20BF" w14:textId="77777777" w:rsidR="001B05F0" w:rsidRPr="0064202D" w:rsidRDefault="001B05F0" w:rsidP="001B05F0">
            <w:pPr>
              <w:spacing w:after="0" w:line="240" w:lineRule="auto"/>
              <w:rPr>
                <w:rFonts w:cs="Calibri"/>
                <w:color w:val="000000"/>
              </w:rPr>
            </w:pPr>
          </w:p>
        </w:tc>
        <w:tc>
          <w:tcPr>
            <w:tcW w:w="900" w:type="dxa"/>
            <w:vAlign w:val="center"/>
          </w:tcPr>
          <w:p w14:paraId="24F1207F" w14:textId="77777777" w:rsidR="001B05F0" w:rsidRPr="00F16B3B" w:rsidRDefault="001B05F0" w:rsidP="001B05F0">
            <w:pPr>
              <w:spacing w:after="0" w:line="240" w:lineRule="auto"/>
              <w:rPr>
                <w:rFonts w:asciiTheme="minorHAnsi" w:hAnsiTheme="minorHAnsi" w:cstheme="minorHAnsi"/>
                <w:sz w:val="24"/>
              </w:rPr>
            </w:pPr>
            <w:r>
              <w:rPr>
                <w:rFonts w:cs="Calibri"/>
                <w:color w:val="000000"/>
              </w:rPr>
              <w:t>If Yes</w:t>
            </w:r>
          </w:p>
        </w:tc>
        <w:tc>
          <w:tcPr>
            <w:tcW w:w="7645" w:type="dxa"/>
            <w:shd w:val="clear" w:color="auto" w:fill="F2F2F2" w:themeFill="background1" w:themeFillShade="F2"/>
          </w:tcPr>
          <w:p w14:paraId="51786B32" w14:textId="77777777" w:rsidR="001B05F0" w:rsidRPr="001B05F0" w:rsidRDefault="001B05F0" w:rsidP="001B05F0">
            <w:pPr>
              <w:spacing w:after="0" w:line="240" w:lineRule="auto"/>
              <w:rPr>
                <w:rFonts w:cs="Calibri"/>
                <w:color w:val="000000"/>
              </w:rPr>
            </w:pPr>
            <w:r w:rsidRPr="001B05F0">
              <w:rPr>
                <w:rFonts w:cs="Calibri"/>
                <w:color w:val="000000"/>
              </w:rPr>
              <w:t>The informed consent must include the following statement:</w:t>
            </w:r>
          </w:p>
          <w:p w14:paraId="13B54CCF" w14:textId="34C55F27" w:rsidR="001B05F0" w:rsidRDefault="001631CC" w:rsidP="001631CC">
            <w:pPr>
              <w:spacing w:after="0" w:line="240" w:lineRule="auto"/>
              <w:rPr>
                <w:rFonts w:cs="Calibri"/>
                <w:color w:val="000000"/>
              </w:rPr>
            </w:pPr>
            <w:r>
              <w:rPr>
                <w:rFonts w:cs="Calibri"/>
                <w:color w:val="000000"/>
              </w:rPr>
              <w:lastRenderedPageBreak/>
              <w:t>“</w:t>
            </w:r>
            <w:r w:rsidRPr="001631CC">
              <w:rPr>
                <w:rFonts w:cs="Calibri"/>
                <w:color w:val="000000"/>
              </w:rPr>
              <w:t>We will share your data with other researchers for future research studies that may be similar to this study or may be very different. The data shared with other researchers will not include information that can directly identify you.</w:t>
            </w:r>
            <w:r w:rsidR="00994309">
              <w:rPr>
                <w:rFonts w:cs="Calibri"/>
                <w:color w:val="000000"/>
              </w:rPr>
              <w:t>”</w:t>
            </w:r>
          </w:p>
        </w:tc>
      </w:tr>
      <w:tr w:rsidR="001B05F0" w14:paraId="36744346" w14:textId="77777777" w:rsidTr="001B05F0">
        <w:trPr>
          <w:trHeight w:val="85"/>
        </w:trPr>
        <w:tc>
          <w:tcPr>
            <w:tcW w:w="805" w:type="dxa"/>
            <w:vMerge/>
            <w:vAlign w:val="center"/>
          </w:tcPr>
          <w:p w14:paraId="0181D7D9" w14:textId="77777777" w:rsidR="001B05F0" w:rsidRPr="0064202D" w:rsidRDefault="001B05F0" w:rsidP="001B05F0">
            <w:pPr>
              <w:spacing w:after="0" w:line="240" w:lineRule="auto"/>
              <w:rPr>
                <w:rFonts w:cs="Calibri"/>
                <w:color w:val="000000"/>
              </w:rPr>
            </w:pPr>
          </w:p>
        </w:tc>
        <w:tc>
          <w:tcPr>
            <w:tcW w:w="900" w:type="dxa"/>
            <w:vAlign w:val="center"/>
          </w:tcPr>
          <w:p w14:paraId="6D42419F" w14:textId="77777777" w:rsidR="001B05F0" w:rsidRPr="00F16B3B" w:rsidRDefault="001B05F0" w:rsidP="001B05F0">
            <w:pPr>
              <w:spacing w:after="0" w:line="240" w:lineRule="auto"/>
              <w:rPr>
                <w:rFonts w:asciiTheme="minorHAnsi" w:hAnsiTheme="minorHAnsi" w:cstheme="minorHAnsi"/>
                <w:sz w:val="24"/>
              </w:rPr>
            </w:pPr>
            <w:r>
              <w:rPr>
                <w:rFonts w:cs="Calibri"/>
                <w:color w:val="000000"/>
              </w:rPr>
              <w:t>If No</w:t>
            </w:r>
          </w:p>
        </w:tc>
        <w:tc>
          <w:tcPr>
            <w:tcW w:w="7645" w:type="dxa"/>
            <w:shd w:val="clear" w:color="auto" w:fill="F2F2F2" w:themeFill="background1" w:themeFillShade="F2"/>
          </w:tcPr>
          <w:p w14:paraId="21DC6DE5" w14:textId="77777777" w:rsidR="001B05F0" w:rsidRDefault="001B05F0" w:rsidP="001B05F0">
            <w:pPr>
              <w:spacing w:after="0" w:line="240" w:lineRule="auto"/>
              <w:rPr>
                <w:rFonts w:cs="Calibri"/>
                <w:color w:val="000000"/>
              </w:rPr>
            </w:pPr>
            <w:r w:rsidRPr="001B05F0">
              <w:rPr>
                <w:rFonts w:cs="Calibri"/>
                <w:color w:val="000000"/>
              </w:rPr>
              <w:t>The informed consent must include</w:t>
            </w:r>
            <w:r>
              <w:rPr>
                <w:rFonts w:cs="Calibri"/>
                <w:color w:val="000000"/>
              </w:rPr>
              <w:t xml:space="preserve"> the following statement:</w:t>
            </w:r>
          </w:p>
          <w:p w14:paraId="2070B63F" w14:textId="77777777" w:rsidR="001B05F0" w:rsidRDefault="001B05F0" w:rsidP="001B05F0">
            <w:pPr>
              <w:spacing w:after="0" w:line="240" w:lineRule="auto"/>
              <w:rPr>
                <w:rFonts w:cs="Calibri"/>
                <w:color w:val="000000"/>
              </w:rPr>
            </w:pPr>
          </w:p>
          <w:p w14:paraId="1F0C5060" w14:textId="6D7FA9D6" w:rsidR="001B05F0" w:rsidRDefault="00994309" w:rsidP="001631CC">
            <w:pPr>
              <w:spacing w:after="0" w:line="240" w:lineRule="auto"/>
              <w:rPr>
                <w:rFonts w:cs="Calibri"/>
                <w:color w:val="000000"/>
              </w:rPr>
            </w:pPr>
            <w:r>
              <w:rPr>
                <w:rFonts w:cs="Calibri"/>
                <w:color w:val="000000"/>
              </w:rPr>
              <w:t>“</w:t>
            </w:r>
            <w:r w:rsidR="001631CC" w:rsidRPr="001631CC">
              <w:rPr>
                <w:rFonts w:cs="Calibri"/>
                <w:color w:val="000000"/>
              </w:rPr>
              <w:t xml:space="preserve">The data that </w:t>
            </w:r>
            <w:r w:rsidR="001631CC">
              <w:rPr>
                <w:rFonts w:cs="Calibri"/>
                <w:color w:val="000000"/>
              </w:rPr>
              <w:t xml:space="preserve">we </w:t>
            </w:r>
            <w:r w:rsidR="001631CC" w:rsidRPr="001631CC">
              <w:rPr>
                <w:rFonts w:cs="Calibri"/>
                <w:color w:val="000000"/>
              </w:rPr>
              <w:t>will collect about you will not be shared with any other researchers.</w:t>
            </w:r>
            <w:r w:rsidR="001B05F0" w:rsidRPr="001B05F0">
              <w:rPr>
                <w:rFonts w:cs="Calibri"/>
                <w:color w:val="000000"/>
              </w:rPr>
              <w:t>.</w:t>
            </w:r>
            <w:r>
              <w:rPr>
                <w:rFonts w:cs="Calibri"/>
                <w:color w:val="000000"/>
              </w:rPr>
              <w:t>”</w:t>
            </w:r>
          </w:p>
        </w:tc>
      </w:tr>
      <w:tr w:rsidR="001B05F0" w14:paraId="71A739A0" w14:textId="77777777" w:rsidTr="001B05F0">
        <w:trPr>
          <w:trHeight w:val="85"/>
        </w:trPr>
        <w:sdt>
          <w:sdtPr>
            <w:rPr>
              <w:rFonts w:asciiTheme="minorHAnsi" w:hAnsiTheme="minorHAnsi" w:cstheme="minorHAnsi"/>
              <w:sz w:val="24"/>
            </w:rPr>
            <w:id w:val="386843682"/>
            <w:placeholder>
              <w:docPart w:val="7DEDE13DCF6348EFAB6200C471411B83"/>
            </w:placeholder>
            <w:showingPlcHdr/>
            <w:comboBox>
              <w:listItem w:value="Choose an item."/>
            </w:comboBox>
          </w:sdtPr>
          <w:sdtEndPr/>
          <w:sdtContent>
            <w:tc>
              <w:tcPr>
                <w:tcW w:w="805" w:type="dxa"/>
                <w:vAlign w:val="center"/>
              </w:tcPr>
              <w:p w14:paraId="2545AA73" w14:textId="77777777" w:rsidR="001B05F0" w:rsidRDefault="001B05F0" w:rsidP="001B05F0">
                <w:pPr>
                  <w:spacing w:after="0" w:line="240" w:lineRule="auto"/>
                  <w:rPr>
                    <w:rFonts w:cs="Calibri"/>
                    <w:color w:val="000000"/>
                  </w:rPr>
                </w:pPr>
                <w:r w:rsidRPr="00F16B3B">
                  <w:rPr>
                    <w:rStyle w:val="PlaceholderText"/>
                    <w:rFonts w:asciiTheme="minorHAnsi" w:hAnsiTheme="minorHAnsi" w:cstheme="minorHAnsi"/>
                    <w:sz w:val="24"/>
                  </w:rPr>
                  <w:t>Select</w:t>
                </w:r>
              </w:p>
            </w:tc>
          </w:sdtContent>
        </w:sdt>
        <w:tc>
          <w:tcPr>
            <w:tcW w:w="8545" w:type="dxa"/>
            <w:gridSpan w:val="2"/>
            <w:vAlign w:val="center"/>
          </w:tcPr>
          <w:p w14:paraId="7CA8C555" w14:textId="77777777" w:rsidR="001B05F0" w:rsidRDefault="001B05F0" w:rsidP="001B05F0">
            <w:pPr>
              <w:spacing w:after="0" w:line="240" w:lineRule="auto"/>
              <w:rPr>
                <w:rFonts w:cs="Calibri"/>
                <w:color w:val="000000"/>
              </w:rPr>
            </w:pPr>
            <w:r w:rsidRPr="0064202D">
              <w:rPr>
                <w:rFonts w:eastAsia="Times New Roman" w:cs="Calibri"/>
                <w:color w:val="000000"/>
                <w:sz w:val="24"/>
                <w:szCs w:val="24"/>
              </w:rPr>
              <w:t>Is it possible the research might include whole genome sequencing</w:t>
            </w:r>
            <w:r>
              <w:rPr>
                <w:rFonts w:eastAsia="Times New Roman" w:cs="Calibri"/>
                <w:color w:val="000000"/>
                <w:sz w:val="24"/>
                <w:szCs w:val="24"/>
              </w:rPr>
              <w:t>?</w:t>
            </w:r>
          </w:p>
        </w:tc>
      </w:tr>
      <w:tr w:rsidR="001B05F0" w14:paraId="72EF564E" w14:textId="77777777" w:rsidTr="001B05F0">
        <w:trPr>
          <w:trHeight w:val="85"/>
        </w:trPr>
        <w:sdt>
          <w:sdtPr>
            <w:rPr>
              <w:rFonts w:asciiTheme="minorHAnsi" w:hAnsiTheme="minorHAnsi" w:cstheme="minorHAnsi"/>
              <w:sz w:val="24"/>
            </w:rPr>
            <w:id w:val="1392309154"/>
            <w:placeholder>
              <w:docPart w:val="A8348EFD097B4783A06174DAD174278F"/>
            </w:placeholder>
            <w:showingPlcHdr/>
            <w:comboBox>
              <w:listItem w:value="Choose an item."/>
            </w:comboBox>
          </w:sdtPr>
          <w:sdtEndPr/>
          <w:sdtContent>
            <w:tc>
              <w:tcPr>
                <w:tcW w:w="805" w:type="dxa"/>
                <w:vAlign w:val="center"/>
              </w:tcPr>
              <w:p w14:paraId="375A90C2" w14:textId="77777777" w:rsidR="001B05F0" w:rsidRDefault="001B05F0" w:rsidP="001B05F0">
                <w:pPr>
                  <w:spacing w:after="0" w:line="240" w:lineRule="auto"/>
                  <w:rPr>
                    <w:rFonts w:cs="Calibri"/>
                    <w:color w:val="000000"/>
                  </w:rPr>
                </w:pPr>
                <w:r w:rsidRPr="00F16B3B">
                  <w:rPr>
                    <w:rStyle w:val="PlaceholderText"/>
                    <w:rFonts w:asciiTheme="minorHAnsi" w:hAnsiTheme="minorHAnsi" w:cstheme="minorHAnsi"/>
                    <w:sz w:val="24"/>
                  </w:rPr>
                  <w:t>Select</w:t>
                </w:r>
              </w:p>
            </w:tc>
          </w:sdtContent>
        </w:sdt>
        <w:tc>
          <w:tcPr>
            <w:tcW w:w="8545" w:type="dxa"/>
            <w:gridSpan w:val="2"/>
            <w:vAlign w:val="center"/>
          </w:tcPr>
          <w:p w14:paraId="28703007" w14:textId="77777777" w:rsidR="001B05F0" w:rsidRDefault="001B05F0" w:rsidP="001B05F0">
            <w:pPr>
              <w:spacing w:after="0" w:line="240" w:lineRule="auto"/>
              <w:rPr>
                <w:rFonts w:cs="Calibri"/>
                <w:color w:val="000000"/>
              </w:rPr>
            </w:pPr>
            <w:r w:rsidRPr="0064202D">
              <w:rPr>
                <w:rFonts w:eastAsia="Times New Roman" w:cs="Calibri"/>
                <w:color w:val="000000"/>
                <w:sz w:val="24"/>
                <w:szCs w:val="24"/>
              </w:rPr>
              <w:t>Is it possible that biospecimens, even if de-identified, may be used for commercial profit?</w:t>
            </w:r>
          </w:p>
        </w:tc>
      </w:tr>
    </w:tbl>
    <w:p w14:paraId="62CEDF67" w14:textId="77777777" w:rsidR="00600B54" w:rsidRPr="00F16B3B" w:rsidRDefault="00600B54">
      <w:pPr>
        <w:rPr>
          <w:rFonts w:asciiTheme="minorHAnsi" w:hAnsiTheme="minorHAnsi" w:cstheme="minorHAnsi"/>
          <w:sz w:val="24"/>
        </w:rPr>
      </w:pPr>
    </w:p>
    <w:sectPr w:rsidR="00600B54" w:rsidRPr="00F16B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53B6" w14:textId="77777777" w:rsidR="00352E46" w:rsidRDefault="00352E46" w:rsidP="001631CC">
      <w:pPr>
        <w:spacing w:after="0" w:line="240" w:lineRule="auto"/>
      </w:pPr>
      <w:r>
        <w:separator/>
      </w:r>
    </w:p>
  </w:endnote>
  <w:endnote w:type="continuationSeparator" w:id="0">
    <w:p w14:paraId="081DB074" w14:textId="77777777" w:rsidR="00352E46" w:rsidRDefault="00352E46" w:rsidP="0016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796" w14:textId="77777777" w:rsidR="001631CC" w:rsidRDefault="00163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67F6" w14:textId="04007028" w:rsidR="001631CC" w:rsidRPr="001631CC" w:rsidRDefault="001631CC" w:rsidP="001631CC">
    <w:pPr>
      <w:pStyle w:val="Footer"/>
      <w:jc w:val="right"/>
      <w:rPr>
        <w:sz w:val="24"/>
      </w:rPr>
    </w:pPr>
    <w:r w:rsidRPr="001631CC">
      <w:rPr>
        <w:sz w:val="24"/>
      </w:rPr>
      <w:t>The University of Texas at Austin Institutional Review Board</w:t>
    </w:r>
  </w:p>
  <w:p w14:paraId="1FDB5F16" w14:textId="4EF27932" w:rsidR="001631CC" w:rsidRPr="001631CC" w:rsidRDefault="001631CC" w:rsidP="001631CC">
    <w:pPr>
      <w:pStyle w:val="Footer"/>
      <w:jc w:val="right"/>
      <w:rPr>
        <w:sz w:val="24"/>
      </w:rPr>
    </w:pPr>
    <w:r w:rsidRPr="001631CC">
      <w:rPr>
        <w:sz w:val="24"/>
      </w:rPr>
      <w:t>Version October 1,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93F4E" w14:textId="77777777" w:rsidR="001631CC" w:rsidRDefault="00163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93DA" w14:textId="77777777" w:rsidR="00352E46" w:rsidRDefault="00352E46" w:rsidP="001631CC">
      <w:pPr>
        <w:spacing w:after="0" w:line="240" w:lineRule="auto"/>
      </w:pPr>
      <w:r>
        <w:separator/>
      </w:r>
    </w:p>
  </w:footnote>
  <w:footnote w:type="continuationSeparator" w:id="0">
    <w:p w14:paraId="5D00CC1D" w14:textId="77777777" w:rsidR="00352E46" w:rsidRDefault="00352E46" w:rsidP="0016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4A6E" w14:textId="77777777" w:rsidR="001631CC" w:rsidRDefault="00163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7CDF" w14:textId="77777777" w:rsidR="001631CC" w:rsidRDefault="00163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E3CE" w14:textId="77777777" w:rsidR="001631CC" w:rsidRDefault="001631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cumentProtection w:edit="forms" w:enforcement="1" w:cryptProviderType="rsaAES" w:cryptAlgorithmClass="hash" w:cryptAlgorithmType="typeAny" w:cryptAlgorithmSid="14" w:cryptSpinCount="100000" w:hash="SxbdQwQetUBuvaAbdCw3u+LU8rbdw42g33NHVEl/AtEj6CugAzOMWmxyvnQY3Il86A6YBoyVqstEUlpmLAy/zw==" w:salt="4fAHHXqpGccnhJUhFIzk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5"/>
    <w:rsid w:val="00087615"/>
    <w:rsid w:val="0009169E"/>
    <w:rsid w:val="001631CC"/>
    <w:rsid w:val="001B05F0"/>
    <w:rsid w:val="001F232C"/>
    <w:rsid w:val="0025509C"/>
    <w:rsid w:val="002F1A21"/>
    <w:rsid w:val="00352E46"/>
    <w:rsid w:val="00600B54"/>
    <w:rsid w:val="0064202D"/>
    <w:rsid w:val="00994309"/>
    <w:rsid w:val="009E5D8B"/>
    <w:rsid w:val="00AC37D2"/>
    <w:rsid w:val="00C84B3B"/>
    <w:rsid w:val="00CF6BEF"/>
    <w:rsid w:val="00D20BB1"/>
    <w:rsid w:val="00D708BD"/>
    <w:rsid w:val="00F1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A269"/>
  <w15:chartTrackingRefBased/>
  <w15:docId w15:val="{D26E08D0-B776-4A6F-AEB1-2BB428D1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1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087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61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87615"/>
    <w:rPr>
      <w:color w:val="808080"/>
    </w:rPr>
  </w:style>
  <w:style w:type="paragraph" w:styleId="NoSpacing">
    <w:name w:val="No Spacing"/>
    <w:link w:val="NoSpacingChar"/>
    <w:uiPriority w:val="1"/>
    <w:qFormat/>
    <w:rsid w:val="00087615"/>
    <w:pPr>
      <w:spacing w:after="0" w:line="240" w:lineRule="auto"/>
    </w:pPr>
    <w:rPr>
      <w:rFonts w:ascii="Calibri" w:eastAsia="Calibri" w:hAnsi="Calibri" w:cs="Times New Roman"/>
    </w:rPr>
  </w:style>
  <w:style w:type="paragraph" w:customStyle="1" w:styleId="FormCell">
    <w:name w:val="Form Cell"/>
    <w:basedOn w:val="ListParagraph"/>
    <w:link w:val="FormCellChar"/>
    <w:qFormat/>
    <w:rsid w:val="00087615"/>
    <w:pPr>
      <w:framePr w:wrap="notBeside" w:vAnchor="text" w:hAnchor="text" w:xAlign="inside" w:y="1"/>
      <w:spacing w:after="0" w:line="240" w:lineRule="auto"/>
      <w:ind w:left="0"/>
      <w:mirrorIndents/>
      <w:jc w:val="both"/>
    </w:pPr>
    <w:rPr>
      <w:rFonts w:asciiTheme="minorHAnsi" w:hAnsiTheme="minorHAnsi" w:cstheme="minorHAnsi"/>
      <w:sz w:val="24"/>
      <w:szCs w:val="24"/>
    </w:rPr>
  </w:style>
  <w:style w:type="character" w:customStyle="1" w:styleId="FormCellChar">
    <w:name w:val="Form Cell Char"/>
    <w:basedOn w:val="DefaultParagraphFont"/>
    <w:link w:val="FormCell"/>
    <w:rsid w:val="00087615"/>
    <w:rPr>
      <w:rFonts w:eastAsia="Calibri" w:cstheme="minorHAnsi"/>
      <w:sz w:val="24"/>
      <w:szCs w:val="24"/>
    </w:rPr>
  </w:style>
  <w:style w:type="character" w:customStyle="1" w:styleId="NoSpacingChar">
    <w:name w:val="No Spacing Char"/>
    <w:basedOn w:val="DefaultParagraphFont"/>
    <w:link w:val="NoSpacing"/>
    <w:uiPriority w:val="1"/>
    <w:rsid w:val="00087615"/>
    <w:rPr>
      <w:rFonts w:ascii="Calibri" w:eastAsia="Calibri" w:hAnsi="Calibri" w:cs="Times New Roman"/>
    </w:rPr>
  </w:style>
  <w:style w:type="table" w:styleId="TableGrid">
    <w:name w:val="Table Grid"/>
    <w:basedOn w:val="TableNormal"/>
    <w:uiPriority w:val="39"/>
    <w:rsid w:val="0008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615"/>
    <w:pPr>
      <w:ind w:left="720"/>
      <w:contextualSpacing/>
    </w:pPr>
  </w:style>
  <w:style w:type="paragraph" w:styleId="BalloonText">
    <w:name w:val="Balloon Text"/>
    <w:basedOn w:val="Normal"/>
    <w:link w:val="BalloonTextChar"/>
    <w:uiPriority w:val="99"/>
    <w:semiHidden/>
    <w:unhideWhenUsed/>
    <w:rsid w:val="002F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F1A21"/>
    <w:rPr>
      <w:sz w:val="16"/>
      <w:szCs w:val="16"/>
    </w:rPr>
  </w:style>
  <w:style w:type="paragraph" w:styleId="CommentText">
    <w:name w:val="annotation text"/>
    <w:basedOn w:val="Normal"/>
    <w:link w:val="CommentTextChar"/>
    <w:uiPriority w:val="99"/>
    <w:semiHidden/>
    <w:unhideWhenUsed/>
    <w:rsid w:val="002F1A21"/>
    <w:pPr>
      <w:spacing w:line="240" w:lineRule="auto"/>
    </w:pPr>
    <w:rPr>
      <w:sz w:val="20"/>
      <w:szCs w:val="20"/>
    </w:rPr>
  </w:style>
  <w:style w:type="character" w:customStyle="1" w:styleId="CommentTextChar">
    <w:name w:val="Comment Text Char"/>
    <w:basedOn w:val="DefaultParagraphFont"/>
    <w:link w:val="CommentText"/>
    <w:uiPriority w:val="99"/>
    <w:semiHidden/>
    <w:rsid w:val="002F1A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1A21"/>
    <w:rPr>
      <w:b/>
      <w:bCs/>
    </w:rPr>
  </w:style>
  <w:style w:type="character" w:customStyle="1" w:styleId="CommentSubjectChar">
    <w:name w:val="Comment Subject Char"/>
    <w:basedOn w:val="CommentTextChar"/>
    <w:link w:val="CommentSubject"/>
    <w:uiPriority w:val="99"/>
    <w:semiHidden/>
    <w:rsid w:val="002F1A21"/>
    <w:rPr>
      <w:rFonts w:ascii="Calibri" w:eastAsia="Calibri" w:hAnsi="Calibri" w:cs="Times New Roman"/>
      <w:b/>
      <w:bCs/>
      <w:sz w:val="20"/>
      <w:szCs w:val="20"/>
    </w:rPr>
  </w:style>
  <w:style w:type="paragraph" w:styleId="Header">
    <w:name w:val="header"/>
    <w:basedOn w:val="Normal"/>
    <w:link w:val="HeaderChar"/>
    <w:uiPriority w:val="99"/>
    <w:unhideWhenUsed/>
    <w:rsid w:val="0016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CC"/>
    <w:rPr>
      <w:rFonts w:ascii="Calibri" w:eastAsia="Calibri" w:hAnsi="Calibri" w:cs="Times New Roman"/>
    </w:rPr>
  </w:style>
  <w:style w:type="paragraph" w:styleId="Footer">
    <w:name w:val="footer"/>
    <w:basedOn w:val="Normal"/>
    <w:link w:val="FooterChar"/>
    <w:uiPriority w:val="99"/>
    <w:unhideWhenUsed/>
    <w:rsid w:val="0016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1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4250">
      <w:bodyDiv w:val="1"/>
      <w:marLeft w:val="0"/>
      <w:marRight w:val="0"/>
      <w:marTop w:val="0"/>
      <w:marBottom w:val="0"/>
      <w:divBdr>
        <w:top w:val="none" w:sz="0" w:space="0" w:color="auto"/>
        <w:left w:val="none" w:sz="0" w:space="0" w:color="auto"/>
        <w:bottom w:val="none" w:sz="0" w:space="0" w:color="auto"/>
        <w:right w:val="none" w:sz="0" w:space="0" w:color="auto"/>
      </w:divBdr>
    </w:div>
    <w:div w:id="987588966">
      <w:bodyDiv w:val="1"/>
      <w:marLeft w:val="0"/>
      <w:marRight w:val="0"/>
      <w:marTop w:val="0"/>
      <w:marBottom w:val="0"/>
      <w:divBdr>
        <w:top w:val="none" w:sz="0" w:space="0" w:color="auto"/>
        <w:left w:val="none" w:sz="0" w:space="0" w:color="auto"/>
        <w:bottom w:val="none" w:sz="0" w:space="0" w:color="auto"/>
        <w:right w:val="none" w:sz="0" w:space="0" w:color="auto"/>
      </w:divBdr>
    </w:div>
    <w:div w:id="1522360574">
      <w:bodyDiv w:val="1"/>
      <w:marLeft w:val="0"/>
      <w:marRight w:val="0"/>
      <w:marTop w:val="0"/>
      <w:marBottom w:val="0"/>
      <w:divBdr>
        <w:top w:val="none" w:sz="0" w:space="0" w:color="auto"/>
        <w:left w:val="none" w:sz="0" w:space="0" w:color="auto"/>
        <w:bottom w:val="none" w:sz="0" w:space="0" w:color="auto"/>
        <w:right w:val="none" w:sz="0" w:space="0" w:color="auto"/>
      </w:divBdr>
    </w:div>
    <w:div w:id="17926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7D25DB8DE04E0A801FDEED79518F1B"/>
        <w:category>
          <w:name w:val="General"/>
          <w:gallery w:val="placeholder"/>
        </w:category>
        <w:types>
          <w:type w:val="bbPlcHdr"/>
        </w:types>
        <w:behaviors>
          <w:behavior w:val="content"/>
        </w:behaviors>
        <w:guid w:val="{2F654656-B9F2-4364-ADE3-8A3F2D0321FD}"/>
      </w:docPartPr>
      <w:docPartBody>
        <w:p w:rsidR="00930717" w:rsidRDefault="00930717" w:rsidP="00930717">
          <w:pPr>
            <w:pStyle w:val="F27D25DB8DE04E0A801FDEED79518F1B1"/>
          </w:pPr>
          <w:r w:rsidRPr="00F16B3B">
            <w:rPr>
              <w:rStyle w:val="PlaceholderText"/>
              <w:rFonts w:asciiTheme="minorHAnsi" w:hAnsiTheme="minorHAnsi" w:cstheme="minorHAnsi"/>
            </w:rPr>
            <w:t>Select</w:t>
          </w:r>
        </w:p>
      </w:docPartBody>
    </w:docPart>
    <w:docPart>
      <w:docPartPr>
        <w:name w:val="8D29AF7DDF2946B8A2FE8B02731983F8"/>
        <w:category>
          <w:name w:val="General"/>
          <w:gallery w:val="placeholder"/>
        </w:category>
        <w:types>
          <w:type w:val="bbPlcHdr"/>
        </w:types>
        <w:behaviors>
          <w:behavior w:val="content"/>
        </w:behaviors>
        <w:guid w:val="{114FD50B-DCF4-43CB-B045-3ACAD1DF62A6}"/>
      </w:docPartPr>
      <w:docPartBody>
        <w:p w:rsidR="00930717" w:rsidRDefault="00930717" w:rsidP="00930717">
          <w:pPr>
            <w:pStyle w:val="8D29AF7DDF2946B8A2FE8B02731983F81"/>
          </w:pPr>
          <w:r w:rsidRPr="00F16B3B">
            <w:rPr>
              <w:rStyle w:val="PlaceholderText"/>
              <w:rFonts w:asciiTheme="minorHAnsi" w:hAnsiTheme="minorHAnsi" w:cstheme="minorHAnsi"/>
            </w:rPr>
            <w:t>Select</w:t>
          </w:r>
        </w:p>
      </w:docPartBody>
    </w:docPart>
    <w:docPart>
      <w:docPartPr>
        <w:name w:val="9DC3E420EA10472E9F0AEE31B78561EF"/>
        <w:category>
          <w:name w:val="General"/>
          <w:gallery w:val="placeholder"/>
        </w:category>
        <w:types>
          <w:type w:val="bbPlcHdr"/>
        </w:types>
        <w:behaviors>
          <w:behavior w:val="content"/>
        </w:behaviors>
        <w:guid w:val="{2E6EC481-E291-4933-A53C-DD9C6ECD9D09}"/>
      </w:docPartPr>
      <w:docPartBody>
        <w:p w:rsidR="00930717" w:rsidRDefault="00930717" w:rsidP="00930717">
          <w:pPr>
            <w:pStyle w:val="9DC3E420EA10472E9F0AEE31B78561EF1"/>
          </w:pPr>
          <w:r w:rsidRPr="00F16B3B">
            <w:rPr>
              <w:rStyle w:val="PlaceholderText"/>
              <w:rFonts w:asciiTheme="minorHAnsi" w:hAnsiTheme="minorHAnsi" w:cstheme="minorHAnsi"/>
              <w:sz w:val="24"/>
            </w:rPr>
            <w:t>Select</w:t>
          </w:r>
        </w:p>
      </w:docPartBody>
    </w:docPart>
    <w:docPart>
      <w:docPartPr>
        <w:name w:val="0ECA3DB6DB4C4B1796936F8338E50BDE"/>
        <w:category>
          <w:name w:val="General"/>
          <w:gallery w:val="placeholder"/>
        </w:category>
        <w:types>
          <w:type w:val="bbPlcHdr"/>
        </w:types>
        <w:behaviors>
          <w:behavior w:val="content"/>
        </w:behaviors>
        <w:guid w:val="{351FE57B-C700-4E48-AE66-4C4B14098BAB}"/>
      </w:docPartPr>
      <w:docPartBody>
        <w:p w:rsidR="00930717" w:rsidRDefault="00930717" w:rsidP="00930717">
          <w:pPr>
            <w:pStyle w:val="0ECA3DB6DB4C4B1796936F8338E50BDE1"/>
          </w:pPr>
          <w:r w:rsidRPr="00F16B3B">
            <w:rPr>
              <w:rStyle w:val="PlaceholderText"/>
              <w:rFonts w:asciiTheme="minorHAnsi" w:hAnsiTheme="minorHAnsi" w:cstheme="minorHAnsi"/>
              <w:sz w:val="24"/>
            </w:rPr>
            <w:t>Select</w:t>
          </w:r>
        </w:p>
      </w:docPartBody>
    </w:docPart>
    <w:docPart>
      <w:docPartPr>
        <w:name w:val="87064D26644744D59E60D5FDEE155E67"/>
        <w:category>
          <w:name w:val="General"/>
          <w:gallery w:val="placeholder"/>
        </w:category>
        <w:types>
          <w:type w:val="bbPlcHdr"/>
        </w:types>
        <w:behaviors>
          <w:behavior w:val="content"/>
        </w:behaviors>
        <w:guid w:val="{00CBEDCC-FD4E-41AB-90D1-0E6CEF6C17A7}"/>
      </w:docPartPr>
      <w:docPartBody>
        <w:p w:rsidR="00930717" w:rsidRDefault="00930717" w:rsidP="00930717">
          <w:pPr>
            <w:pStyle w:val="87064D26644744D59E60D5FDEE155E671"/>
          </w:pPr>
          <w:r w:rsidRPr="00F16B3B">
            <w:rPr>
              <w:rStyle w:val="PlaceholderText"/>
              <w:rFonts w:asciiTheme="minorHAnsi" w:hAnsiTheme="minorHAnsi" w:cstheme="minorHAnsi"/>
              <w:sz w:val="24"/>
            </w:rPr>
            <w:t>Select</w:t>
          </w:r>
        </w:p>
      </w:docPartBody>
    </w:docPart>
    <w:docPart>
      <w:docPartPr>
        <w:name w:val="CFE2226A435A4DD79E2D9A4FDA050299"/>
        <w:category>
          <w:name w:val="General"/>
          <w:gallery w:val="placeholder"/>
        </w:category>
        <w:types>
          <w:type w:val="bbPlcHdr"/>
        </w:types>
        <w:behaviors>
          <w:behavior w:val="content"/>
        </w:behaviors>
        <w:guid w:val="{01730B9F-FCE8-41E6-ACC0-3BC981923D36}"/>
      </w:docPartPr>
      <w:docPartBody>
        <w:p w:rsidR="00930717" w:rsidRDefault="00930717" w:rsidP="00930717">
          <w:pPr>
            <w:pStyle w:val="CFE2226A435A4DD79E2D9A4FDA0502991"/>
          </w:pPr>
          <w:r w:rsidRPr="00F16B3B">
            <w:rPr>
              <w:rStyle w:val="PlaceholderText"/>
              <w:rFonts w:asciiTheme="minorHAnsi" w:hAnsiTheme="minorHAnsi" w:cstheme="minorHAnsi"/>
              <w:sz w:val="24"/>
            </w:rPr>
            <w:t>Select</w:t>
          </w:r>
        </w:p>
      </w:docPartBody>
    </w:docPart>
    <w:docPart>
      <w:docPartPr>
        <w:name w:val="9588B47285B14523BC32BF2827080CE0"/>
        <w:category>
          <w:name w:val="General"/>
          <w:gallery w:val="placeholder"/>
        </w:category>
        <w:types>
          <w:type w:val="bbPlcHdr"/>
        </w:types>
        <w:behaviors>
          <w:behavior w:val="content"/>
        </w:behaviors>
        <w:guid w:val="{62139AEF-955C-4DA8-9B74-05CCA6A5D8D8}"/>
      </w:docPartPr>
      <w:docPartBody>
        <w:p w:rsidR="00930717" w:rsidRDefault="00930717" w:rsidP="00930717">
          <w:pPr>
            <w:pStyle w:val="9588B47285B14523BC32BF2827080CE01"/>
          </w:pPr>
          <w:r w:rsidRPr="002B0ECE">
            <w:rPr>
              <w:rStyle w:val="PlaceholderText"/>
            </w:rPr>
            <w:t>Click or tap here to enter text.</w:t>
          </w:r>
        </w:p>
      </w:docPartBody>
    </w:docPart>
    <w:docPart>
      <w:docPartPr>
        <w:name w:val="D67D341C2E17487C850ABB3B297EBC04"/>
        <w:category>
          <w:name w:val="General"/>
          <w:gallery w:val="placeholder"/>
        </w:category>
        <w:types>
          <w:type w:val="bbPlcHdr"/>
        </w:types>
        <w:behaviors>
          <w:behavior w:val="content"/>
        </w:behaviors>
        <w:guid w:val="{50DE4C77-A606-46E1-9677-12AA3663A02C}"/>
      </w:docPartPr>
      <w:docPartBody>
        <w:p w:rsidR="00930717" w:rsidRDefault="00930717" w:rsidP="00930717">
          <w:pPr>
            <w:pStyle w:val="D67D341C2E17487C850ABB3B297EBC041"/>
          </w:pPr>
          <w:r w:rsidRPr="002B0ECE">
            <w:rPr>
              <w:rStyle w:val="PlaceholderText"/>
            </w:rPr>
            <w:t>Click or tap here to enter text.</w:t>
          </w:r>
        </w:p>
      </w:docPartBody>
    </w:docPart>
    <w:docPart>
      <w:docPartPr>
        <w:name w:val="C709E8118BCB4D009D0F7822361B4795"/>
        <w:category>
          <w:name w:val="General"/>
          <w:gallery w:val="placeholder"/>
        </w:category>
        <w:types>
          <w:type w:val="bbPlcHdr"/>
        </w:types>
        <w:behaviors>
          <w:behavior w:val="content"/>
        </w:behaviors>
        <w:guid w:val="{BF9BEEE9-0AA2-45D5-A3CE-D548833DAEE4}"/>
      </w:docPartPr>
      <w:docPartBody>
        <w:p w:rsidR="00930717" w:rsidRDefault="00930717" w:rsidP="00930717">
          <w:pPr>
            <w:pStyle w:val="C709E8118BCB4D009D0F7822361B47951"/>
          </w:pPr>
          <w:r w:rsidRPr="00F16B3B">
            <w:rPr>
              <w:rStyle w:val="PlaceholderText"/>
              <w:rFonts w:asciiTheme="minorHAnsi" w:hAnsiTheme="minorHAnsi" w:cstheme="minorHAnsi"/>
              <w:sz w:val="24"/>
            </w:rPr>
            <w:t>Select</w:t>
          </w:r>
        </w:p>
      </w:docPartBody>
    </w:docPart>
    <w:docPart>
      <w:docPartPr>
        <w:name w:val="FFF29C10C02643AEA2F2C03FDCBA4D25"/>
        <w:category>
          <w:name w:val="General"/>
          <w:gallery w:val="placeholder"/>
        </w:category>
        <w:types>
          <w:type w:val="bbPlcHdr"/>
        </w:types>
        <w:behaviors>
          <w:behavior w:val="content"/>
        </w:behaviors>
        <w:guid w:val="{581ECC6B-D823-4E8F-B168-17E776B9F868}"/>
      </w:docPartPr>
      <w:docPartBody>
        <w:p w:rsidR="00930717" w:rsidRDefault="00930717" w:rsidP="00930717">
          <w:pPr>
            <w:pStyle w:val="FFF29C10C02643AEA2F2C03FDCBA4D251"/>
          </w:pPr>
          <w:r w:rsidRPr="002B0ECE">
            <w:rPr>
              <w:rStyle w:val="PlaceholderText"/>
            </w:rPr>
            <w:t>Click or tap here to enter text.</w:t>
          </w:r>
        </w:p>
      </w:docPartBody>
    </w:docPart>
    <w:docPart>
      <w:docPartPr>
        <w:name w:val="D7A81555CD28423E8740BB7DF5AC653C"/>
        <w:category>
          <w:name w:val="General"/>
          <w:gallery w:val="placeholder"/>
        </w:category>
        <w:types>
          <w:type w:val="bbPlcHdr"/>
        </w:types>
        <w:behaviors>
          <w:behavior w:val="content"/>
        </w:behaviors>
        <w:guid w:val="{04755B1F-6574-4D05-871C-1A247F3371B9}"/>
      </w:docPartPr>
      <w:docPartBody>
        <w:p w:rsidR="00930717" w:rsidRDefault="00930717" w:rsidP="00930717">
          <w:pPr>
            <w:pStyle w:val="D7A81555CD28423E8740BB7DF5AC653C1"/>
          </w:pPr>
          <w:r w:rsidRPr="00F16B3B">
            <w:rPr>
              <w:rStyle w:val="PlaceholderText"/>
              <w:rFonts w:asciiTheme="minorHAnsi" w:hAnsiTheme="minorHAnsi" w:cstheme="minorHAnsi"/>
              <w:sz w:val="24"/>
            </w:rPr>
            <w:t>Select</w:t>
          </w:r>
        </w:p>
      </w:docPartBody>
    </w:docPart>
    <w:docPart>
      <w:docPartPr>
        <w:name w:val="7A6BDD66E6FD4E6E84F8B4C4939E791C"/>
        <w:category>
          <w:name w:val="General"/>
          <w:gallery w:val="placeholder"/>
        </w:category>
        <w:types>
          <w:type w:val="bbPlcHdr"/>
        </w:types>
        <w:behaviors>
          <w:behavior w:val="content"/>
        </w:behaviors>
        <w:guid w:val="{F20F9C0E-4964-4357-8A21-83ECD9102A59}"/>
      </w:docPartPr>
      <w:docPartBody>
        <w:p w:rsidR="00930717" w:rsidRDefault="00930717" w:rsidP="00930717">
          <w:pPr>
            <w:pStyle w:val="7A6BDD66E6FD4E6E84F8B4C4939E791C1"/>
          </w:pPr>
          <w:r w:rsidRPr="00F16B3B">
            <w:rPr>
              <w:rStyle w:val="PlaceholderText"/>
              <w:rFonts w:asciiTheme="minorHAnsi" w:hAnsiTheme="minorHAnsi" w:cstheme="minorHAnsi"/>
              <w:sz w:val="24"/>
            </w:rPr>
            <w:t>Select</w:t>
          </w:r>
        </w:p>
      </w:docPartBody>
    </w:docPart>
    <w:docPart>
      <w:docPartPr>
        <w:name w:val="1C048EF94CDB40938D91C125161848DD"/>
        <w:category>
          <w:name w:val="General"/>
          <w:gallery w:val="placeholder"/>
        </w:category>
        <w:types>
          <w:type w:val="bbPlcHdr"/>
        </w:types>
        <w:behaviors>
          <w:behavior w:val="content"/>
        </w:behaviors>
        <w:guid w:val="{D0EFE62F-D905-42A4-A767-331DEBF8182A}"/>
      </w:docPartPr>
      <w:docPartBody>
        <w:p w:rsidR="00930717" w:rsidRDefault="00930717" w:rsidP="00930717">
          <w:pPr>
            <w:pStyle w:val="1C048EF94CDB40938D91C125161848DD1"/>
          </w:pPr>
          <w:r w:rsidRPr="00F16B3B">
            <w:rPr>
              <w:rStyle w:val="PlaceholderText"/>
              <w:rFonts w:asciiTheme="minorHAnsi" w:hAnsiTheme="minorHAnsi" w:cstheme="minorHAnsi"/>
              <w:sz w:val="24"/>
            </w:rPr>
            <w:t>Select</w:t>
          </w:r>
        </w:p>
      </w:docPartBody>
    </w:docPart>
    <w:docPart>
      <w:docPartPr>
        <w:name w:val="E9274305050046FE8AEE3365A0327D9C"/>
        <w:category>
          <w:name w:val="General"/>
          <w:gallery w:val="placeholder"/>
        </w:category>
        <w:types>
          <w:type w:val="bbPlcHdr"/>
        </w:types>
        <w:behaviors>
          <w:behavior w:val="content"/>
        </w:behaviors>
        <w:guid w:val="{6FAE1CE2-11ED-4B8B-80C0-84D89CDE4222}"/>
      </w:docPartPr>
      <w:docPartBody>
        <w:p w:rsidR="00930717" w:rsidRDefault="00930717" w:rsidP="00930717">
          <w:pPr>
            <w:pStyle w:val="E9274305050046FE8AEE3365A0327D9C1"/>
          </w:pPr>
          <w:r w:rsidRPr="00F16B3B">
            <w:rPr>
              <w:rStyle w:val="PlaceholderText"/>
              <w:rFonts w:asciiTheme="minorHAnsi" w:hAnsiTheme="minorHAnsi" w:cstheme="minorHAnsi"/>
              <w:sz w:val="24"/>
            </w:rPr>
            <w:t>Select</w:t>
          </w:r>
        </w:p>
      </w:docPartBody>
    </w:docPart>
    <w:docPart>
      <w:docPartPr>
        <w:name w:val="7DEDE13DCF6348EFAB6200C471411B83"/>
        <w:category>
          <w:name w:val="General"/>
          <w:gallery w:val="placeholder"/>
        </w:category>
        <w:types>
          <w:type w:val="bbPlcHdr"/>
        </w:types>
        <w:behaviors>
          <w:behavior w:val="content"/>
        </w:behaviors>
        <w:guid w:val="{3D89AFE1-42EA-4F82-8391-C5809577DD3C}"/>
      </w:docPartPr>
      <w:docPartBody>
        <w:p w:rsidR="00930717" w:rsidRDefault="00930717" w:rsidP="00930717">
          <w:pPr>
            <w:pStyle w:val="7DEDE13DCF6348EFAB6200C471411B831"/>
          </w:pPr>
          <w:r w:rsidRPr="00F16B3B">
            <w:rPr>
              <w:rStyle w:val="PlaceholderText"/>
              <w:rFonts w:asciiTheme="minorHAnsi" w:hAnsiTheme="minorHAnsi" w:cstheme="minorHAnsi"/>
              <w:sz w:val="24"/>
            </w:rPr>
            <w:t>Select</w:t>
          </w:r>
        </w:p>
      </w:docPartBody>
    </w:docPart>
    <w:docPart>
      <w:docPartPr>
        <w:name w:val="A8348EFD097B4783A06174DAD174278F"/>
        <w:category>
          <w:name w:val="General"/>
          <w:gallery w:val="placeholder"/>
        </w:category>
        <w:types>
          <w:type w:val="bbPlcHdr"/>
        </w:types>
        <w:behaviors>
          <w:behavior w:val="content"/>
        </w:behaviors>
        <w:guid w:val="{FFC5E0DB-86A4-4B3E-B60A-D17474205195}"/>
      </w:docPartPr>
      <w:docPartBody>
        <w:p w:rsidR="00930717" w:rsidRDefault="00930717" w:rsidP="00930717">
          <w:pPr>
            <w:pStyle w:val="A8348EFD097B4783A06174DAD174278F1"/>
          </w:pPr>
          <w:r w:rsidRPr="00F16B3B">
            <w:rPr>
              <w:rStyle w:val="PlaceholderText"/>
              <w:rFonts w:asciiTheme="minorHAnsi" w:hAnsiTheme="minorHAnsi" w:cstheme="minorHAnsi"/>
              <w:sz w:val="24"/>
            </w:rPr>
            <w:t>Select</w:t>
          </w:r>
        </w:p>
      </w:docPartBody>
    </w:docPart>
    <w:docPart>
      <w:docPartPr>
        <w:name w:val="3C49E5E5380B4C819EEDD5ED1CB4A057"/>
        <w:category>
          <w:name w:val="General"/>
          <w:gallery w:val="placeholder"/>
        </w:category>
        <w:types>
          <w:type w:val="bbPlcHdr"/>
        </w:types>
        <w:behaviors>
          <w:behavior w:val="content"/>
        </w:behaviors>
        <w:guid w:val="{BEA462F0-FC11-46B1-8B92-8DEFC228C167}"/>
      </w:docPartPr>
      <w:docPartBody>
        <w:p w:rsidR="00930717" w:rsidRDefault="00930717" w:rsidP="00930717">
          <w:pPr>
            <w:pStyle w:val="3C49E5E5380B4C819EEDD5ED1CB4A0571"/>
          </w:pPr>
          <w:r w:rsidRPr="002B0ECE">
            <w:rPr>
              <w:rStyle w:val="PlaceholderText"/>
            </w:rPr>
            <w:t>Click or tap here to enter text.</w:t>
          </w:r>
        </w:p>
      </w:docPartBody>
    </w:docPart>
    <w:docPart>
      <w:docPartPr>
        <w:name w:val="77C6AA6120904C3DAAA14DE4B43DBB31"/>
        <w:category>
          <w:name w:val="General"/>
          <w:gallery w:val="placeholder"/>
        </w:category>
        <w:types>
          <w:type w:val="bbPlcHdr"/>
        </w:types>
        <w:behaviors>
          <w:behavior w:val="content"/>
        </w:behaviors>
        <w:guid w:val="{AAC8C12A-8065-4027-9E6A-FDFDADF35B9E}"/>
      </w:docPartPr>
      <w:docPartBody>
        <w:p w:rsidR="00930717" w:rsidRDefault="00930717" w:rsidP="00930717">
          <w:pPr>
            <w:pStyle w:val="77C6AA6120904C3DAAA14DE4B43DBB311"/>
          </w:pPr>
          <w:r w:rsidRPr="00F16B3B">
            <w:rPr>
              <w:rStyle w:val="PlaceholderText"/>
              <w:rFonts w:asciiTheme="minorHAnsi" w:hAnsiTheme="minorHAnsi" w:cstheme="minorHAnsi"/>
              <w:sz w:val="24"/>
            </w:rPr>
            <w:t>Click or tap here to enter text.</w:t>
          </w:r>
        </w:p>
      </w:docPartBody>
    </w:docPart>
    <w:docPart>
      <w:docPartPr>
        <w:name w:val="7CE0FF6AD8B349759C032EAC065BD406"/>
        <w:category>
          <w:name w:val="General"/>
          <w:gallery w:val="placeholder"/>
        </w:category>
        <w:types>
          <w:type w:val="bbPlcHdr"/>
        </w:types>
        <w:behaviors>
          <w:behavior w:val="content"/>
        </w:behaviors>
        <w:guid w:val="{6F2ADBB8-F78F-4868-A1C0-3A926540D21B}"/>
      </w:docPartPr>
      <w:docPartBody>
        <w:p w:rsidR="00930717" w:rsidRDefault="00930717" w:rsidP="00930717">
          <w:pPr>
            <w:pStyle w:val="7CE0FF6AD8B349759C032EAC065BD4061"/>
          </w:pPr>
          <w:r w:rsidRPr="00F16B3B">
            <w:rPr>
              <w:rStyle w:val="PlaceholderText"/>
              <w:rFonts w:asciiTheme="minorHAnsi" w:hAnsiTheme="minorHAnsi" w:cstheme="minorHAnsi"/>
              <w:sz w:val="24"/>
            </w:rPr>
            <w:t>Click or tap here to enter text.</w:t>
          </w:r>
        </w:p>
      </w:docPartBody>
    </w:docPart>
    <w:docPart>
      <w:docPartPr>
        <w:name w:val="E21A85E9A5B54BD4BF561AD3F0D59C83"/>
        <w:category>
          <w:name w:val="General"/>
          <w:gallery w:val="placeholder"/>
        </w:category>
        <w:types>
          <w:type w:val="bbPlcHdr"/>
        </w:types>
        <w:behaviors>
          <w:behavior w:val="content"/>
        </w:behaviors>
        <w:guid w:val="{41D8F34C-D015-4B04-8832-29047E6E176F}"/>
      </w:docPartPr>
      <w:docPartBody>
        <w:p w:rsidR="00930717" w:rsidRDefault="00930717" w:rsidP="00930717">
          <w:pPr>
            <w:pStyle w:val="E21A85E9A5B54BD4BF561AD3F0D59C831"/>
          </w:pPr>
          <w:r w:rsidRPr="00F16B3B">
            <w:rPr>
              <w:rStyle w:val="PlaceholderText"/>
              <w:rFonts w:asciiTheme="minorHAnsi" w:hAnsiTheme="minorHAnsi" w:cstheme="minorHAnsi"/>
              <w:sz w:val="24"/>
            </w:rPr>
            <w:t>Click or tap here to enter text.</w:t>
          </w:r>
        </w:p>
      </w:docPartBody>
    </w:docPart>
    <w:docPart>
      <w:docPartPr>
        <w:name w:val="D25E523042E14EFFB89A54BB2E70802B"/>
        <w:category>
          <w:name w:val="General"/>
          <w:gallery w:val="placeholder"/>
        </w:category>
        <w:types>
          <w:type w:val="bbPlcHdr"/>
        </w:types>
        <w:behaviors>
          <w:behavior w:val="content"/>
        </w:behaviors>
        <w:guid w:val="{FBE06522-2DF2-45FD-B8F6-1A5E2004688E}"/>
      </w:docPartPr>
      <w:docPartBody>
        <w:p w:rsidR="00930717" w:rsidRDefault="00930717" w:rsidP="00930717">
          <w:pPr>
            <w:pStyle w:val="D25E523042E14EFFB89A54BB2E70802B1"/>
          </w:pPr>
          <w:r w:rsidRPr="00F16B3B">
            <w:rPr>
              <w:rStyle w:val="PlaceholderText"/>
              <w:rFonts w:asciiTheme="minorHAnsi" w:hAnsiTheme="minorHAnsi" w:cstheme="minorHAnsi"/>
              <w:sz w:val="24"/>
            </w:rPr>
            <w:t>Click or tap here to enter text.</w:t>
          </w:r>
        </w:p>
      </w:docPartBody>
    </w:docPart>
    <w:docPart>
      <w:docPartPr>
        <w:name w:val="9B6EF5E3D12E43419BB64518621B1FC3"/>
        <w:category>
          <w:name w:val="General"/>
          <w:gallery w:val="placeholder"/>
        </w:category>
        <w:types>
          <w:type w:val="bbPlcHdr"/>
        </w:types>
        <w:behaviors>
          <w:behavior w:val="content"/>
        </w:behaviors>
        <w:guid w:val="{262E4B55-E61E-4B04-80BB-51615BA28437}"/>
      </w:docPartPr>
      <w:docPartBody>
        <w:p w:rsidR="00930717" w:rsidRDefault="00930717" w:rsidP="00930717">
          <w:pPr>
            <w:pStyle w:val="9B6EF5E3D12E43419BB64518621B1FC31"/>
          </w:pPr>
          <w:r w:rsidRPr="00F16B3B">
            <w:rPr>
              <w:rStyle w:val="PlaceholderText"/>
              <w:rFonts w:asciiTheme="minorHAnsi" w:hAnsiTheme="minorHAnsi" w:cstheme="minorHAnsi"/>
              <w:sz w:val="24"/>
            </w:rPr>
            <w:t>Select</w:t>
          </w:r>
        </w:p>
      </w:docPartBody>
    </w:docPart>
    <w:docPart>
      <w:docPartPr>
        <w:name w:val="35337DBFE021440A9BA3DAEAE2E2B1E2"/>
        <w:category>
          <w:name w:val="General"/>
          <w:gallery w:val="placeholder"/>
        </w:category>
        <w:types>
          <w:type w:val="bbPlcHdr"/>
        </w:types>
        <w:behaviors>
          <w:behavior w:val="content"/>
        </w:behaviors>
        <w:guid w:val="{B9BBB23C-510E-45B1-92DD-883220C6475E}"/>
      </w:docPartPr>
      <w:docPartBody>
        <w:p w:rsidR="00930717" w:rsidRDefault="00930717" w:rsidP="00930717">
          <w:pPr>
            <w:pStyle w:val="35337DBFE021440A9BA3DAEAE2E2B1E21"/>
          </w:pPr>
          <w:r w:rsidRPr="00F16B3B">
            <w:rPr>
              <w:rStyle w:val="PlaceholderText"/>
              <w:rFonts w:asciiTheme="minorHAnsi" w:hAnsiTheme="minorHAnsi" w:cstheme="minorHAnsi"/>
              <w:sz w:val="24"/>
            </w:rPr>
            <w:t>Select</w:t>
          </w:r>
        </w:p>
      </w:docPartBody>
    </w:docPart>
    <w:docPart>
      <w:docPartPr>
        <w:name w:val="DefaultPlaceholder_-1854013436"/>
        <w:category>
          <w:name w:val="General"/>
          <w:gallery w:val="placeholder"/>
        </w:category>
        <w:types>
          <w:type w:val="bbPlcHdr"/>
        </w:types>
        <w:behaviors>
          <w:behavior w:val="content"/>
        </w:behaviors>
        <w:guid w:val="{99D96759-9D0B-490B-B97F-99D135465F5D}"/>
      </w:docPartPr>
      <w:docPartBody>
        <w:p w:rsidR="00930717" w:rsidRDefault="007465EC">
          <w:r w:rsidRPr="002B0ECE">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D47A190D-345F-4F6D-91AD-F41338998767}"/>
      </w:docPartPr>
      <w:docPartBody>
        <w:p w:rsidR="00215FDC" w:rsidRDefault="00930717">
          <w:r w:rsidRPr="00A63B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EC"/>
    <w:rsid w:val="0006092C"/>
    <w:rsid w:val="0012730C"/>
    <w:rsid w:val="00215FDC"/>
    <w:rsid w:val="007465EC"/>
    <w:rsid w:val="00930717"/>
    <w:rsid w:val="0093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717"/>
    <w:rPr>
      <w:color w:val="808080"/>
    </w:rPr>
  </w:style>
  <w:style w:type="paragraph" w:customStyle="1" w:styleId="1E1A416A24B04B36829F95FE9A041815">
    <w:name w:val="1E1A416A24B04B36829F95FE9A041815"/>
    <w:rsid w:val="007465EC"/>
  </w:style>
  <w:style w:type="paragraph" w:customStyle="1" w:styleId="1E1A416A24B04B36829F95FE9A0418151">
    <w:name w:val="1E1A416A24B04B36829F95FE9A0418151"/>
    <w:rsid w:val="007465EC"/>
    <w:pPr>
      <w:spacing w:after="0" w:line="240" w:lineRule="auto"/>
    </w:pPr>
    <w:rPr>
      <w:rFonts w:ascii="Calibri" w:eastAsia="Calibri" w:hAnsi="Calibri" w:cs="Times New Roman"/>
    </w:rPr>
  </w:style>
  <w:style w:type="paragraph" w:customStyle="1" w:styleId="EB7E417A95E64BFF9AEC49174616954A">
    <w:name w:val="EB7E417A95E64BFF9AEC49174616954A"/>
    <w:rsid w:val="007465EC"/>
    <w:pPr>
      <w:spacing w:after="200" w:line="276" w:lineRule="auto"/>
    </w:pPr>
    <w:rPr>
      <w:rFonts w:ascii="Calibri" w:eastAsia="Calibri" w:hAnsi="Calibri" w:cs="Times New Roman"/>
    </w:rPr>
  </w:style>
  <w:style w:type="paragraph" w:customStyle="1" w:styleId="1E1A416A24B04B36829F95FE9A0418152">
    <w:name w:val="1E1A416A24B04B36829F95FE9A0418152"/>
    <w:rsid w:val="007465EC"/>
    <w:pPr>
      <w:spacing w:after="0" w:line="240" w:lineRule="auto"/>
    </w:pPr>
    <w:rPr>
      <w:rFonts w:ascii="Calibri" w:eastAsia="Calibri" w:hAnsi="Calibri" w:cs="Times New Roman"/>
    </w:rPr>
  </w:style>
  <w:style w:type="paragraph" w:customStyle="1" w:styleId="EB7E417A95E64BFF9AEC49174616954A1">
    <w:name w:val="EB7E417A95E64BFF9AEC49174616954A1"/>
    <w:rsid w:val="007465EC"/>
    <w:pPr>
      <w:spacing w:after="200" w:line="276" w:lineRule="auto"/>
    </w:pPr>
    <w:rPr>
      <w:rFonts w:ascii="Calibri" w:eastAsia="Calibri" w:hAnsi="Calibri" w:cs="Times New Roman"/>
    </w:rPr>
  </w:style>
  <w:style w:type="paragraph" w:customStyle="1" w:styleId="9C9E942DBD21462A978AB22D9907BEA7">
    <w:name w:val="9C9E942DBD21462A978AB22D9907BEA7"/>
    <w:rsid w:val="007465EC"/>
    <w:pPr>
      <w:spacing w:after="200" w:line="276" w:lineRule="auto"/>
    </w:pPr>
    <w:rPr>
      <w:rFonts w:ascii="Calibri" w:eastAsia="Calibri" w:hAnsi="Calibri" w:cs="Times New Roman"/>
    </w:rPr>
  </w:style>
  <w:style w:type="paragraph" w:customStyle="1" w:styleId="0C8E4EA537C34E8FA613C236B5A68A54">
    <w:name w:val="0C8E4EA537C34E8FA613C236B5A68A54"/>
    <w:rsid w:val="007465EC"/>
    <w:pPr>
      <w:spacing w:after="200" w:line="276" w:lineRule="auto"/>
    </w:pPr>
    <w:rPr>
      <w:rFonts w:ascii="Calibri" w:eastAsia="Calibri" w:hAnsi="Calibri" w:cs="Times New Roman"/>
    </w:rPr>
  </w:style>
  <w:style w:type="paragraph" w:customStyle="1" w:styleId="1E80B9D2E83E4EACAD6590A781FAAAFD">
    <w:name w:val="1E80B9D2E83E4EACAD6590A781FAAAFD"/>
    <w:rsid w:val="007465EC"/>
    <w:pPr>
      <w:spacing w:after="200" w:line="276" w:lineRule="auto"/>
    </w:pPr>
    <w:rPr>
      <w:rFonts w:ascii="Calibri" w:eastAsia="Calibri" w:hAnsi="Calibri" w:cs="Times New Roman"/>
    </w:rPr>
  </w:style>
  <w:style w:type="paragraph" w:customStyle="1" w:styleId="57BDCD2FD6634081AF5B4FBC97A08322">
    <w:name w:val="57BDCD2FD6634081AF5B4FBC97A08322"/>
    <w:rsid w:val="007465EC"/>
    <w:pPr>
      <w:spacing w:after="200" w:line="276" w:lineRule="auto"/>
    </w:pPr>
    <w:rPr>
      <w:rFonts w:ascii="Calibri" w:eastAsia="Calibri" w:hAnsi="Calibri" w:cs="Times New Roman"/>
    </w:rPr>
  </w:style>
  <w:style w:type="paragraph" w:customStyle="1" w:styleId="E7F652F1662F46D5BAF49D730BCE2218">
    <w:name w:val="E7F652F1662F46D5BAF49D730BCE2218"/>
    <w:rsid w:val="007465EC"/>
    <w:pPr>
      <w:spacing w:after="200" w:line="276" w:lineRule="auto"/>
    </w:pPr>
    <w:rPr>
      <w:rFonts w:ascii="Calibri" w:eastAsia="Calibri" w:hAnsi="Calibri" w:cs="Times New Roman"/>
    </w:rPr>
  </w:style>
  <w:style w:type="paragraph" w:customStyle="1" w:styleId="60B0CF65596A43E09B80CC360B02DB4E">
    <w:name w:val="60B0CF65596A43E09B80CC360B02DB4E"/>
    <w:rsid w:val="007465EC"/>
    <w:pPr>
      <w:spacing w:after="200" w:line="276" w:lineRule="auto"/>
    </w:pPr>
    <w:rPr>
      <w:rFonts w:ascii="Calibri" w:eastAsia="Calibri" w:hAnsi="Calibri" w:cs="Times New Roman"/>
    </w:rPr>
  </w:style>
  <w:style w:type="paragraph" w:customStyle="1" w:styleId="5BA1D10244EF4506B830B5F68CDF5897">
    <w:name w:val="5BA1D10244EF4506B830B5F68CDF5897"/>
    <w:rsid w:val="007465EC"/>
    <w:pPr>
      <w:spacing w:after="200" w:line="276" w:lineRule="auto"/>
    </w:pPr>
    <w:rPr>
      <w:rFonts w:ascii="Calibri" w:eastAsia="Calibri" w:hAnsi="Calibri" w:cs="Times New Roman"/>
    </w:rPr>
  </w:style>
  <w:style w:type="paragraph" w:customStyle="1" w:styleId="1E1A416A24B04B36829F95FE9A0418153">
    <w:name w:val="1E1A416A24B04B36829F95FE9A0418153"/>
    <w:rsid w:val="007465EC"/>
    <w:pPr>
      <w:spacing w:after="0" w:line="240" w:lineRule="auto"/>
    </w:pPr>
    <w:rPr>
      <w:rFonts w:ascii="Calibri" w:eastAsia="Calibri" w:hAnsi="Calibri" w:cs="Times New Roman"/>
    </w:rPr>
  </w:style>
  <w:style w:type="paragraph" w:customStyle="1" w:styleId="EB7E417A95E64BFF9AEC49174616954A2">
    <w:name w:val="EB7E417A95E64BFF9AEC49174616954A2"/>
    <w:rsid w:val="007465EC"/>
    <w:pPr>
      <w:spacing w:after="200" w:line="276" w:lineRule="auto"/>
    </w:pPr>
    <w:rPr>
      <w:rFonts w:ascii="Calibri" w:eastAsia="Calibri" w:hAnsi="Calibri" w:cs="Times New Roman"/>
    </w:rPr>
  </w:style>
  <w:style w:type="paragraph" w:customStyle="1" w:styleId="9C9E942DBD21462A978AB22D9907BEA71">
    <w:name w:val="9C9E942DBD21462A978AB22D9907BEA71"/>
    <w:rsid w:val="007465EC"/>
    <w:pPr>
      <w:spacing w:after="200" w:line="276" w:lineRule="auto"/>
    </w:pPr>
    <w:rPr>
      <w:rFonts w:ascii="Calibri" w:eastAsia="Calibri" w:hAnsi="Calibri" w:cs="Times New Roman"/>
    </w:rPr>
  </w:style>
  <w:style w:type="paragraph" w:customStyle="1" w:styleId="0C8E4EA537C34E8FA613C236B5A68A541">
    <w:name w:val="0C8E4EA537C34E8FA613C236B5A68A541"/>
    <w:rsid w:val="007465EC"/>
    <w:pPr>
      <w:spacing w:after="200" w:line="276" w:lineRule="auto"/>
    </w:pPr>
    <w:rPr>
      <w:rFonts w:ascii="Calibri" w:eastAsia="Calibri" w:hAnsi="Calibri" w:cs="Times New Roman"/>
    </w:rPr>
  </w:style>
  <w:style w:type="paragraph" w:customStyle="1" w:styleId="1E80B9D2E83E4EACAD6590A781FAAAFD1">
    <w:name w:val="1E80B9D2E83E4EACAD6590A781FAAAFD1"/>
    <w:rsid w:val="007465EC"/>
    <w:pPr>
      <w:spacing w:after="200" w:line="276" w:lineRule="auto"/>
    </w:pPr>
    <w:rPr>
      <w:rFonts w:ascii="Calibri" w:eastAsia="Calibri" w:hAnsi="Calibri" w:cs="Times New Roman"/>
    </w:rPr>
  </w:style>
  <w:style w:type="paragraph" w:customStyle="1" w:styleId="57BDCD2FD6634081AF5B4FBC97A083221">
    <w:name w:val="57BDCD2FD6634081AF5B4FBC97A083221"/>
    <w:rsid w:val="007465EC"/>
    <w:pPr>
      <w:spacing w:after="200" w:line="276" w:lineRule="auto"/>
    </w:pPr>
    <w:rPr>
      <w:rFonts w:ascii="Calibri" w:eastAsia="Calibri" w:hAnsi="Calibri" w:cs="Times New Roman"/>
    </w:rPr>
  </w:style>
  <w:style w:type="paragraph" w:customStyle="1" w:styleId="E7F652F1662F46D5BAF49D730BCE22181">
    <w:name w:val="E7F652F1662F46D5BAF49D730BCE22181"/>
    <w:rsid w:val="007465EC"/>
    <w:pPr>
      <w:spacing w:after="200" w:line="276" w:lineRule="auto"/>
    </w:pPr>
    <w:rPr>
      <w:rFonts w:ascii="Calibri" w:eastAsia="Calibri" w:hAnsi="Calibri" w:cs="Times New Roman"/>
    </w:rPr>
  </w:style>
  <w:style w:type="paragraph" w:customStyle="1" w:styleId="60B0CF65596A43E09B80CC360B02DB4E1">
    <w:name w:val="60B0CF65596A43E09B80CC360B02DB4E1"/>
    <w:rsid w:val="007465EC"/>
    <w:pPr>
      <w:spacing w:after="200" w:line="276" w:lineRule="auto"/>
    </w:pPr>
    <w:rPr>
      <w:rFonts w:ascii="Calibri" w:eastAsia="Calibri" w:hAnsi="Calibri" w:cs="Times New Roman"/>
    </w:rPr>
  </w:style>
  <w:style w:type="paragraph" w:customStyle="1" w:styleId="FAED25ECD4054945AB5451A46BF51142">
    <w:name w:val="FAED25ECD4054945AB5451A46BF51142"/>
    <w:rsid w:val="007465EC"/>
    <w:pPr>
      <w:spacing w:after="200" w:line="276" w:lineRule="auto"/>
    </w:pPr>
    <w:rPr>
      <w:rFonts w:ascii="Calibri" w:eastAsia="Calibri" w:hAnsi="Calibri" w:cs="Times New Roman"/>
    </w:rPr>
  </w:style>
  <w:style w:type="paragraph" w:customStyle="1" w:styleId="5BA1D10244EF4506B830B5F68CDF58971">
    <w:name w:val="5BA1D10244EF4506B830B5F68CDF58971"/>
    <w:rsid w:val="007465EC"/>
    <w:pPr>
      <w:spacing w:after="200" w:line="276" w:lineRule="auto"/>
    </w:pPr>
    <w:rPr>
      <w:rFonts w:ascii="Calibri" w:eastAsia="Calibri" w:hAnsi="Calibri" w:cs="Times New Roman"/>
    </w:rPr>
  </w:style>
  <w:style w:type="paragraph" w:customStyle="1" w:styleId="C8054CEF90984027A1168BB63F0E337E">
    <w:name w:val="C8054CEF90984027A1168BB63F0E337E"/>
    <w:rsid w:val="007465EC"/>
  </w:style>
  <w:style w:type="paragraph" w:customStyle="1" w:styleId="B012A48F5630487DA812AF19A4A646EE">
    <w:name w:val="B012A48F5630487DA812AF19A4A646EE"/>
    <w:rsid w:val="007465EC"/>
  </w:style>
  <w:style w:type="paragraph" w:customStyle="1" w:styleId="72C0C75051034AC6BF052F0CE0C65D32">
    <w:name w:val="72C0C75051034AC6BF052F0CE0C65D32"/>
    <w:rsid w:val="007465EC"/>
  </w:style>
  <w:style w:type="paragraph" w:customStyle="1" w:styleId="C1179B38BCD44096B7D846D91A27C690">
    <w:name w:val="C1179B38BCD44096B7D846D91A27C690"/>
    <w:rsid w:val="007465EC"/>
  </w:style>
  <w:style w:type="paragraph" w:customStyle="1" w:styleId="4D279734987140F2829670D9ADB9E8E1">
    <w:name w:val="4D279734987140F2829670D9ADB9E8E1"/>
    <w:rsid w:val="007465EC"/>
  </w:style>
  <w:style w:type="paragraph" w:customStyle="1" w:styleId="7534723DDB8A4A06B36A824EADD23811">
    <w:name w:val="7534723DDB8A4A06B36A824EADD23811"/>
    <w:rsid w:val="007465EC"/>
  </w:style>
  <w:style w:type="paragraph" w:customStyle="1" w:styleId="141F05364B1D4A769849E64D57E43E5D">
    <w:name w:val="141F05364B1D4A769849E64D57E43E5D"/>
    <w:rsid w:val="007465EC"/>
  </w:style>
  <w:style w:type="paragraph" w:customStyle="1" w:styleId="14103AFDD47F4806B25D4A2D0CF919EF">
    <w:name w:val="14103AFDD47F4806B25D4A2D0CF919EF"/>
    <w:rsid w:val="007465EC"/>
  </w:style>
  <w:style w:type="paragraph" w:customStyle="1" w:styleId="D4770A338B12403B910D6E04FBFFB0E0">
    <w:name w:val="D4770A338B12403B910D6E04FBFFB0E0"/>
    <w:rsid w:val="007465EC"/>
  </w:style>
  <w:style w:type="paragraph" w:customStyle="1" w:styleId="1E1A416A24B04B36829F95FE9A0418154">
    <w:name w:val="1E1A416A24B04B36829F95FE9A0418154"/>
    <w:rsid w:val="007465EC"/>
    <w:pPr>
      <w:spacing w:after="0" w:line="240" w:lineRule="auto"/>
    </w:pPr>
    <w:rPr>
      <w:rFonts w:ascii="Calibri" w:eastAsia="Calibri" w:hAnsi="Calibri" w:cs="Times New Roman"/>
    </w:rPr>
  </w:style>
  <w:style w:type="paragraph" w:customStyle="1" w:styleId="D4770A338B12403B910D6E04FBFFB0E01">
    <w:name w:val="D4770A338B12403B910D6E04FBFFB0E01"/>
    <w:rsid w:val="007465EC"/>
    <w:pPr>
      <w:spacing w:after="200" w:line="276" w:lineRule="auto"/>
    </w:pPr>
    <w:rPr>
      <w:rFonts w:ascii="Calibri" w:eastAsia="Calibri" w:hAnsi="Calibri" w:cs="Times New Roman"/>
    </w:rPr>
  </w:style>
  <w:style w:type="paragraph" w:customStyle="1" w:styleId="C8054CEF90984027A1168BB63F0E337E1">
    <w:name w:val="C8054CEF90984027A1168BB63F0E337E1"/>
    <w:rsid w:val="007465EC"/>
    <w:pPr>
      <w:spacing w:after="200" w:line="276" w:lineRule="auto"/>
    </w:pPr>
    <w:rPr>
      <w:rFonts w:ascii="Calibri" w:eastAsia="Calibri" w:hAnsi="Calibri" w:cs="Times New Roman"/>
    </w:rPr>
  </w:style>
  <w:style w:type="paragraph" w:customStyle="1" w:styleId="B012A48F5630487DA812AF19A4A646EE1">
    <w:name w:val="B012A48F5630487DA812AF19A4A646EE1"/>
    <w:rsid w:val="007465EC"/>
    <w:pPr>
      <w:spacing w:after="200" w:line="276" w:lineRule="auto"/>
    </w:pPr>
    <w:rPr>
      <w:rFonts w:ascii="Calibri" w:eastAsia="Calibri" w:hAnsi="Calibri" w:cs="Times New Roman"/>
    </w:rPr>
  </w:style>
  <w:style w:type="paragraph" w:customStyle="1" w:styleId="72C0C75051034AC6BF052F0CE0C65D321">
    <w:name w:val="72C0C75051034AC6BF052F0CE0C65D321"/>
    <w:rsid w:val="007465EC"/>
    <w:pPr>
      <w:spacing w:after="200" w:line="276" w:lineRule="auto"/>
    </w:pPr>
    <w:rPr>
      <w:rFonts w:ascii="Calibri" w:eastAsia="Calibri" w:hAnsi="Calibri" w:cs="Times New Roman"/>
    </w:rPr>
  </w:style>
  <w:style w:type="paragraph" w:customStyle="1" w:styleId="C1179B38BCD44096B7D846D91A27C6901">
    <w:name w:val="C1179B38BCD44096B7D846D91A27C6901"/>
    <w:rsid w:val="007465EC"/>
    <w:pPr>
      <w:spacing w:after="200" w:line="276" w:lineRule="auto"/>
    </w:pPr>
    <w:rPr>
      <w:rFonts w:ascii="Calibri" w:eastAsia="Calibri" w:hAnsi="Calibri" w:cs="Times New Roman"/>
    </w:rPr>
  </w:style>
  <w:style w:type="paragraph" w:customStyle="1" w:styleId="4D279734987140F2829670D9ADB9E8E11">
    <w:name w:val="4D279734987140F2829670D9ADB9E8E11"/>
    <w:rsid w:val="007465EC"/>
    <w:pPr>
      <w:spacing w:after="200" w:line="276" w:lineRule="auto"/>
    </w:pPr>
    <w:rPr>
      <w:rFonts w:ascii="Calibri" w:eastAsia="Calibri" w:hAnsi="Calibri" w:cs="Times New Roman"/>
    </w:rPr>
  </w:style>
  <w:style w:type="paragraph" w:customStyle="1" w:styleId="7534723DDB8A4A06B36A824EADD238111">
    <w:name w:val="7534723DDB8A4A06B36A824EADD238111"/>
    <w:rsid w:val="007465EC"/>
    <w:pPr>
      <w:spacing w:after="200" w:line="276" w:lineRule="auto"/>
    </w:pPr>
    <w:rPr>
      <w:rFonts w:ascii="Calibri" w:eastAsia="Calibri" w:hAnsi="Calibri" w:cs="Times New Roman"/>
    </w:rPr>
  </w:style>
  <w:style w:type="paragraph" w:customStyle="1" w:styleId="141F05364B1D4A769849E64D57E43E5D1">
    <w:name w:val="141F05364B1D4A769849E64D57E43E5D1"/>
    <w:rsid w:val="007465EC"/>
    <w:pPr>
      <w:spacing w:after="200" w:line="276" w:lineRule="auto"/>
    </w:pPr>
    <w:rPr>
      <w:rFonts w:ascii="Calibri" w:eastAsia="Calibri" w:hAnsi="Calibri" w:cs="Times New Roman"/>
    </w:rPr>
  </w:style>
  <w:style w:type="paragraph" w:customStyle="1" w:styleId="14103AFDD47F4806B25D4A2D0CF919EF1">
    <w:name w:val="14103AFDD47F4806B25D4A2D0CF919EF1"/>
    <w:rsid w:val="007465EC"/>
    <w:pPr>
      <w:spacing w:after="200" w:line="276" w:lineRule="auto"/>
    </w:pPr>
    <w:rPr>
      <w:rFonts w:ascii="Calibri" w:eastAsia="Calibri" w:hAnsi="Calibri" w:cs="Times New Roman"/>
    </w:rPr>
  </w:style>
  <w:style w:type="paragraph" w:customStyle="1" w:styleId="399C5A405B194C3A91A3C79A026D9483">
    <w:name w:val="399C5A405B194C3A91A3C79A026D9483"/>
    <w:rsid w:val="007465EC"/>
    <w:pPr>
      <w:spacing w:after="0" w:line="240" w:lineRule="auto"/>
    </w:pPr>
    <w:rPr>
      <w:rFonts w:ascii="Calibri" w:eastAsia="Calibri" w:hAnsi="Calibri" w:cs="Times New Roman"/>
    </w:rPr>
  </w:style>
  <w:style w:type="paragraph" w:customStyle="1" w:styleId="49247A6657AA440ABA3A82EFB04BFAC0">
    <w:name w:val="49247A6657AA440ABA3A82EFB04BFAC0"/>
    <w:rsid w:val="007465EC"/>
  </w:style>
  <w:style w:type="paragraph" w:customStyle="1" w:styleId="2EBD5457C71841C9945D444CD9DC7CA8">
    <w:name w:val="2EBD5457C71841C9945D444CD9DC7CA8"/>
    <w:rsid w:val="007465EC"/>
  </w:style>
  <w:style w:type="paragraph" w:customStyle="1" w:styleId="1E1A416A24B04B36829F95FE9A0418155">
    <w:name w:val="1E1A416A24B04B36829F95FE9A0418155"/>
    <w:rsid w:val="007465EC"/>
    <w:pPr>
      <w:spacing w:after="0" w:line="240" w:lineRule="auto"/>
    </w:pPr>
    <w:rPr>
      <w:rFonts w:ascii="Calibri" w:eastAsia="Calibri" w:hAnsi="Calibri" w:cs="Times New Roman"/>
    </w:rPr>
  </w:style>
  <w:style w:type="paragraph" w:customStyle="1" w:styleId="D4770A338B12403B910D6E04FBFFB0E02">
    <w:name w:val="D4770A338B12403B910D6E04FBFFB0E02"/>
    <w:rsid w:val="007465EC"/>
    <w:pPr>
      <w:spacing w:after="200" w:line="276" w:lineRule="auto"/>
    </w:pPr>
    <w:rPr>
      <w:rFonts w:ascii="Calibri" w:eastAsia="Calibri" w:hAnsi="Calibri" w:cs="Times New Roman"/>
    </w:rPr>
  </w:style>
  <w:style w:type="paragraph" w:customStyle="1" w:styleId="C8054CEF90984027A1168BB63F0E337E2">
    <w:name w:val="C8054CEF90984027A1168BB63F0E337E2"/>
    <w:rsid w:val="007465EC"/>
    <w:pPr>
      <w:spacing w:after="200" w:line="276" w:lineRule="auto"/>
    </w:pPr>
    <w:rPr>
      <w:rFonts w:ascii="Calibri" w:eastAsia="Calibri" w:hAnsi="Calibri" w:cs="Times New Roman"/>
    </w:rPr>
  </w:style>
  <w:style w:type="paragraph" w:customStyle="1" w:styleId="B012A48F5630487DA812AF19A4A646EE2">
    <w:name w:val="B012A48F5630487DA812AF19A4A646EE2"/>
    <w:rsid w:val="007465EC"/>
    <w:pPr>
      <w:spacing w:after="200" w:line="276" w:lineRule="auto"/>
    </w:pPr>
    <w:rPr>
      <w:rFonts w:ascii="Calibri" w:eastAsia="Calibri" w:hAnsi="Calibri" w:cs="Times New Roman"/>
    </w:rPr>
  </w:style>
  <w:style w:type="paragraph" w:customStyle="1" w:styleId="72C0C75051034AC6BF052F0CE0C65D322">
    <w:name w:val="72C0C75051034AC6BF052F0CE0C65D322"/>
    <w:rsid w:val="007465EC"/>
    <w:pPr>
      <w:spacing w:after="200" w:line="276" w:lineRule="auto"/>
    </w:pPr>
    <w:rPr>
      <w:rFonts w:ascii="Calibri" w:eastAsia="Calibri" w:hAnsi="Calibri" w:cs="Times New Roman"/>
    </w:rPr>
  </w:style>
  <w:style w:type="paragraph" w:customStyle="1" w:styleId="C1179B38BCD44096B7D846D91A27C6902">
    <w:name w:val="C1179B38BCD44096B7D846D91A27C6902"/>
    <w:rsid w:val="007465EC"/>
    <w:pPr>
      <w:spacing w:after="200" w:line="276" w:lineRule="auto"/>
    </w:pPr>
    <w:rPr>
      <w:rFonts w:ascii="Calibri" w:eastAsia="Calibri" w:hAnsi="Calibri" w:cs="Times New Roman"/>
    </w:rPr>
  </w:style>
  <w:style w:type="paragraph" w:customStyle="1" w:styleId="4D279734987140F2829670D9ADB9E8E12">
    <w:name w:val="4D279734987140F2829670D9ADB9E8E12"/>
    <w:rsid w:val="007465EC"/>
    <w:pPr>
      <w:spacing w:after="200" w:line="276" w:lineRule="auto"/>
    </w:pPr>
    <w:rPr>
      <w:rFonts w:ascii="Calibri" w:eastAsia="Calibri" w:hAnsi="Calibri" w:cs="Times New Roman"/>
    </w:rPr>
  </w:style>
  <w:style w:type="paragraph" w:customStyle="1" w:styleId="7534723DDB8A4A06B36A824EADD238112">
    <w:name w:val="7534723DDB8A4A06B36A824EADD238112"/>
    <w:rsid w:val="007465EC"/>
    <w:pPr>
      <w:spacing w:after="200" w:line="276" w:lineRule="auto"/>
    </w:pPr>
    <w:rPr>
      <w:rFonts w:ascii="Calibri" w:eastAsia="Calibri" w:hAnsi="Calibri" w:cs="Times New Roman"/>
    </w:rPr>
  </w:style>
  <w:style w:type="paragraph" w:customStyle="1" w:styleId="141F05364B1D4A769849E64D57E43E5D2">
    <w:name w:val="141F05364B1D4A769849E64D57E43E5D2"/>
    <w:rsid w:val="007465EC"/>
    <w:pPr>
      <w:spacing w:after="200" w:line="276" w:lineRule="auto"/>
    </w:pPr>
    <w:rPr>
      <w:rFonts w:ascii="Calibri" w:eastAsia="Calibri" w:hAnsi="Calibri" w:cs="Times New Roman"/>
    </w:rPr>
  </w:style>
  <w:style w:type="paragraph" w:customStyle="1" w:styleId="14103AFDD47F4806B25D4A2D0CF919EF2">
    <w:name w:val="14103AFDD47F4806B25D4A2D0CF919EF2"/>
    <w:rsid w:val="007465EC"/>
    <w:pPr>
      <w:spacing w:after="200" w:line="276" w:lineRule="auto"/>
    </w:pPr>
    <w:rPr>
      <w:rFonts w:ascii="Calibri" w:eastAsia="Calibri" w:hAnsi="Calibri" w:cs="Times New Roman"/>
    </w:rPr>
  </w:style>
  <w:style w:type="paragraph" w:customStyle="1" w:styleId="399C5A405B194C3A91A3C79A026D94831">
    <w:name w:val="399C5A405B194C3A91A3C79A026D94831"/>
    <w:rsid w:val="007465EC"/>
    <w:pPr>
      <w:spacing w:after="0" w:line="240" w:lineRule="auto"/>
    </w:pPr>
    <w:rPr>
      <w:rFonts w:ascii="Calibri" w:eastAsia="Calibri" w:hAnsi="Calibri" w:cs="Times New Roman"/>
    </w:rPr>
  </w:style>
  <w:style w:type="paragraph" w:customStyle="1" w:styleId="99B32985867C44329AB86C72F660DCBF">
    <w:name w:val="99B32985867C44329AB86C72F660DCBF"/>
    <w:rsid w:val="007465EC"/>
    <w:pPr>
      <w:spacing w:after="200" w:line="276" w:lineRule="auto"/>
    </w:pPr>
    <w:rPr>
      <w:rFonts w:ascii="Calibri" w:eastAsia="Calibri" w:hAnsi="Calibri" w:cs="Times New Roman"/>
    </w:rPr>
  </w:style>
  <w:style w:type="paragraph" w:customStyle="1" w:styleId="49247A6657AA440ABA3A82EFB04BFAC01">
    <w:name w:val="49247A6657AA440ABA3A82EFB04BFAC01"/>
    <w:rsid w:val="007465EC"/>
    <w:pPr>
      <w:spacing w:after="200" w:line="276" w:lineRule="auto"/>
    </w:pPr>
    <w:rPr>
      <w:rFonts w:ascii="Calibri" w:eastAsia="Calibri" w:hAnsi="Calibri" w:cs="Times New Roman"/>
    </w:rPr>
  </w:style>
  <w:style w:type="paragraph" w:customStyle="1" w:styleId="2EBD5457C71841C9945D444CD9DC7CA81">
    <w:name w:val="2EBD5457C71841C9945D444CD9DC7CA81"/>
    <w:rsid w:val="007465EC"/>
    <w:pPr>
      <w:spacing w:after="200" w:line="276" w:lineRule="auto"/>
    </w:pPr>
    <w:rPr>
      <w:rFonts w:ascii="Calibri" w:eastAsia="Calibri" w:hAnsi="Calibri" w:cs="Times New Roman"/>
    </w:rPr>
  </w:style>
  <w:style w:type="paragraph" w:customStyle="1" w:styleId="E912A6F3921C47F08E4FD96229A0FE66">
    <w:name w:val="E912A6F3921C47F08E4FD96229A0FE66"/>
    <w:rsid w:val="007465EC"/>
  </w:style>
  <w:style w:type="paragraph" w:customStyle="1" w:styleId="3D08557B54064EE5B173CE237DE6965C">
    <w:name w:val="3D08557B54064EE5B173CE237DE6965C"/>
    <w:rsid w:val="007465EC"/>
  </w:style>
  <w:style w:type="paragraph" w:customStyle="1" w:styleId="08549DEA0AFA460A94EF65CFE4CC9394">
    <w:name w:val="08549DEA0AFA460A94EF65CFE4CC9394"/>
    <w:rsid w:val="007465EC"/>
  </w:style>
  <w:style w:type="paragraph" w:customStyle="1" w:styleId="BA5013F1EB1B4FB2A4230C085C197E4D">
    <w:name w:val="BA5013F1EB1B4FB2A4230C085C197E4D"/>
    <w:rsid w:val="007465EC"/>
  </w:style>
  <w:style w:type="paragraph" w:customStyle="1" w:styleId="8E59CB1C2A7743B382F289EA4EA511D1">
    <w:name w:val="8E59CB1C2A7743B382F289EA4EA511D1"/>
    <w:rsid w:val="007465EC"/>
  </w:style>
  <w:style w:type="paragraph" w:customStyle="1" w:styleId="E54BDDBA230E40E7AA0E55F2115104D9">
    <w:name w:val="E54BDDBA230E40E7AA0E55F2115104D9"/>
    <w:rsid w:val="007465EC"/>
  </w:style>
  <w:style w:type="paragraph" w:customStyle="1" w:styleId="066D359733954FECB34671F3720330AF">
    <w:name w:val="066D359733954FECB34671F3720330AF"/>
    <w:rsid w:val="007465EC"/>
  </w:style>
  <w:style w:type="paragraph" w:customStyle="1" w:styleId="F7133FA3037C4670803775C9C7F02E09">
    <w:name w:val="F7133FA3037C4670803775C9C7F02E09"/>
    <w:rsid w:val="007465EC"/>
  </w:style>
  <w:style w:type="paragraph" w:customStyle="1" w:styleId="7686C3B3A12F428299918AD9CDBCDF93">
    <w:name w:val="7686C3B3A12F428299918AD9CDBCDF93"/>
    <w:rsid w:val="007465EC"/>
  </w:style>
  <w:style w:type="paragraph" w:customStyle="1" w:styleId="AFA744A816A6499C984FD9A9AA3ACFC0">
    <w:name w:val="AFA744A816A6499C984FD9A9AA3ACFC0"/>
    <w:rsid w:val="007465EC"/>
  </w:style>
  <w:style w:type="paragraph" w:customStyle="1" w:styleId="F2EE7CDF9224447B8C3D48796AD5F55F">
    <w:name w:val="F2EE7CDF9224447B8C3D48796AD5F55F"/>
    <w:rsid w:val="007465EC"/>
  </w:style>
  <w:style w:type="paragraph" w:customStyle="1" w:styleId="1E8445BA806544248ED2FFED2F7AAF18">
    <w:name w:val="1E8445BA806544248ED2FFED2F7AAF18"/>
    <w:rsid w:val="007465EC"/>
  </w:style>
  <w:style w:type="paragraph" w:customStyle="1" w:styleId="246AC30AD25C449DA2E37AB85D7E3251">
    <w:name w:val="246AC30AD25C449DA2E37AB85D7E3251"/>
    <w:rsid w:val="007465EC"/>
  </w:style>
  <w:style w:type="paragraph" w:customStyle="1" w:styleId="67462D99D4D945A59819924478970B01">
    <w:name w:val="67462D99D4D945A59819924478970B01"/>
    <w:rsid w:val="007465EC"/>
  </w:style>
  <w:style w:type="paragraph" w:customStyle="1" w:styleId="B77CF6CB94E74786A505AC3AFCA7A21D">
    <w:name w:val="B77CF6CB94E74786A505AC3AFCA7A21D"/>
    <w:rsid w:val="007465EC"/>
  </w:style>
  <w:style w:type="paragraph" w:customStyle="1" w:styleId="339F511D6CB1483A933EBE0C7920D0A2">
    <w:name w:val="339F511D6CB1483A933EBE0C7920D0A2"/>
    <w:rsid w:val="007465EC"/>
  </w:style>
  <w:style w:type="paragraph" w:customStyle="1" w:styleId="2212C2C3022E4E5C8784E654E692DEB9">
    <w:name w:val="2212C2C3022E4E5C8784E654E692DEB9"/>
    <w:rsid w:val="007465EC"/>
  </w:style>
  <w:style w:type="paragraph" w:customStyle="1" w:styleId="FE14D1D5578D4589B965393C061EC550">
    <w:name w:val="FE14D1D5578D4589B965393C061EC550"/>
    <w:rsid w:val="007465EC"/>
  </w:style>
  <w:style w:type="paragraph" w:customStyle="1" w:styleId="80B808910E6C4469831108E0C1CF8D8F">
    <w:name w:val="80B808910E6C4469831108E0C1CF8D8F"/>
    <w:rsid w:val="007465EC"/>
  </w:style>
  <w:style w:type="paragraph" w:customStyle="1" w:styleId="F536ECE91BEA4CEEB05D7E0C9C09190B">
    <w:name w:val="F536ECE91BEA4CEEB05D7E0C9C09190B"/>
    <w:rsid w:val="007465EC"/>
  </w:style>
  <w:style w:type="paragraph" w:customStyle="1" w:styleId="3E9288DB5016468C891EDE5F87A67CCD">
    <w:name w:val="3E9288DB5016468C891EDE5F87A67CCD"/>
    <w:rsid w:val="007465EC"/>
  </w:style>
  <w:style w:type="paragraph" w:customStyle="1" w:styleId="AB597F5C5D3248AF87C80D195C5BB134">
    <w:name w:val="AB597F5C5D3248AF87C80D195C5BB134"/>
    <w:rsid w:val="007465EC"/>
  </w:style>
  <w:style w:type="paragraph" w:customStyle="1" w:styleId="21ACEADA18AB4218A36C52896F336BDC">
    <w:name w:val="21ACEADA18AB4218A36C52896F336BDC"/>
    <w:rsid w:val="007465EC"/>
  </w:style>
  <w:style w:type="paragraph" w:customStyle="1" w:styleId="94439968C6F44C0D94E0791BBFE8B231">
    <w:name w:val="94439968C6F44C0D94E0791BBFE8B231"/>
    <w:rsid w:val="007465EC"/>
  </w:style>
  <w:style w:type="paragraph" w:customStyle="1" w:styleId="3517C8C111534E608FFBB2FA7D421528">
    <w:name w:val="3517C8C111534E608FFBB2FA7D421528"/>
    <w:rsid w:val="007465EC"/>
  </w:style>
  <w:style w:type="paragraph" w:customStyle="1" w:styleId="F27D25DB8DE04E0A801FDEED79518F1B">
    <w:name w:val="F27D25DB8DE04E0A801FDEED79518F1B"/>
    <w:rsid w:val="007465EC"/>
  </w:style>
  <w:style w:type="paragraph" w:customStyle="1" w:styleId="978E7849C5FF4CEC89AE46484B61D714">
    <w:name w:val="978E7849C5FF4CEC89AE46484B61D714"/>
    <w:rsid w:val="007465EC"/>
  </w:style>
  <w:style w:type="paragraph" w:customStyle="1" w:styleId="8D29AF7DDF2946B8A2FE8B02731983F8">
    <w:name w:val="8D29AF7DDF2946B8A2FE8B02731983F8"/>
    <w:rsid w:val="007465EC"/>
  </w:style>
  <w:style w:type="paragraph" w:customStyle="1" w:styleId="9DC3E420EA10472E9F0AEE31B78561EF">
    <w:name w:val="9DC3E420EA10472E9F0AEE31B78561EF"/>
    <w:rsid w:val="007465EC"/>
  </w:style>
  <w:style w:type="paragraph" w:customStyle="1" w:styleId="0ECA3DB6DB4C4B1796936F8338E50BDE">
    <w:name w:val="0ECA3DB6DB4C4B1796936F8338E50BDE"/>
    <w:rsid w:val="007465EC"/>
  </w:style>
  <w:style w:type="paragraph" w:customStyle="1" w:styleId="87064D26644744D59E60D5FDEE155E67">
    <w:name w:val="87064D26644744D59E60D5FDEE155E67"/>
    <w:rsid w:val="007465EC"/>
  </w:style>
  <w:style w:type="paragraph" w:customStyle="1" w:styleId="CFE2226A435A4DD79E2D9A4FDA050299">
    <w:name w:val="CFE2226A435A4DD79E2D9A4FDA050299"/>
    <w:rsid w:val="007465EC"/>
  </w:style>
  <w:style w:type="paragraph" w:customStyle="1" w:styleId="9588B47285B14523BC32BF2827080CE0">
    <w:name w:val="9588B47285B14523BC32BF2827080CE0"/>
    <w:rsid w:val="007465EC"/>
  </w:style>
  <w:style w:type="paragraph" w:customStyle="1" w:styleId="D67D341C2E17487C850ABB3B297EBC04">
    <w:name w:val="D67D341C2E17487C850ABB3B297EBC04"/>
    <w:rsid w:val="007465EC"/>
  </w:style>
  <w:style w:type="paragraph" w:customStyle="1" w:styleId="C709E8118BCB4D009D0F7822361B4795">
    <w:name w:val="C709E8118BCB4D009D0F7822361B4795"/>
    <w:rsid w:val="007465EC"/>
  </w:style>
  <w:style w:type="paragraph" w:customStyle="1" w:styleId="FFF29C10C02643AEA2F2C03FDCBA4D25">
    <w:name w:val="FFF29C10C02643AEA2F2C03FDCBA4D25"/>
    <w:rsid w:val="007465EC"/>
  </w:style>
  <w:style w:type="paragraph" w:customStyle="1" w:styleId="D7A81555CD28423E8740BB7DF5AC653C">
    <w:name w:val="D7A81555CD28423E8740BB7DF5AC653C"/>
    <w:rsid w:val="007465EC"/>
  </w:style>
  <w:style w:type="paragraph" w:customStyle="1" w:styleId="7A6BDD66E6FD4E6E84F8B4C4939E791C">
    <w:name w:val="7A6BDD66E6FD4E6E84F8B4C4939E791C"/>
    <w:rsid w:val="007465EC"/>
  </w:style>
  <w:style w:type="paragraph" w:customStyle="1" w:styleId="1C048EF94CDB40938D91C125161848DD">
    <w:name w:val="1C048EF94CDB40938D91C125161848DD"/>
    <w:rsid w:val="007465EC"/>
  </w:style>
  <w:style w:type="paragraph" w:customStyle="1" w:styleId="E9274305050046FE8AEE3365A0327D9C">
    <w:name w:val="E9274305050046FE8AEE3365A0327D9C"/>
    <w:rsid w:val="007465EC"/>
  </w:style>
  <w:style w:type="paragraph" w:customStyle="1" w:styleId="7DEDE13DCF6348EFAB6200C471411B83">
    <w:name w:val="7DEDE13DCF6348EFAB6200C471411B83"/>
    <w:rsid w:val="007465EC"/>
  </w:style>
  <w:style w:type="paragraph" w:customStyle="1" w:styleId="A8348EFD097B4783A06174DAD174278F">
    <w:name w:val="A8348EFD097B4783A06174DAD174278F"/>
    <w:rsid w:val="007465EC"/>
  </w:style>
  <w:style w:type="paragraph" w:customStyle="1" w:styleId="4564C57E44034E16909035BFE52C1D75">
    <w:name w:val="4564C57E44034E16909035BFE52C1D75"/>
    <w:rsid w:val="007465EC"/>
  </w:style>
  <w:style w:type="paragraph" w:customStyle="1" w:styleId="98B318375B0148E294CA5D6653AD0F67">
    <w:name w:val="98B318375B0148E294CA5D6653AD0F67"/>
    <w:rsid w:val="007465EC"/>
  </w:style>
  <w:style w:type="paragraph" w:customStyle="1" w:styleId="DC5BD2DBCD5D4ED181CDDA5ABEE6F590">
    <w:name w:val="DC5BD2DBCD5D4ED181CDDA5ABEE6F590"/>
    <w:rsid w:val="007465EC"/>
  </w:style>
  <w:style w:type="paragraph" w:customStyle="1" w:styleId="542E3F9EE96C45568CF1F76E947FABC9">
    <w:name w:val="542E3F9EE96C45568CF1F76E947FABC9"/>
    <w:rsid w:val="007465EC"/>
  </w:style>
  <w:style w:type="paragraph" w:customStyle="1" w:styleId="297E2877EDCA4C6CBA7E2792ACA3C564">
    <w:name w:val="297E2877EDCA4C6CBA7E2792ACA3C564"/>
    <w:rsid w:val="007465EC"/>
  </w:style>
  <w:style w:type="paragraph" w:customStyle="1" w:styleId="85D3E066513C45D988F22235DAC3F831">
    <w:name w:val="85D3E066513C45D988F22235DAC3F831"/>
    <w:rsid w:val="007465EC"/>
  </w:style>
  <w:style w:type="paragraph" w:customStyle="1" w:styleId="B3A801F4E5F14382A39540A27CCB4270">
    <w:name w:val="B3A801F4E5F14382A39540A27CCB4270"/>
    <w:rsid w:val="007465EC"/>
  </w:style>
  <w:style w:type="paragraph" w:customStyle="1" w:styleId="7CD5A967B3DF4AD09A54FD5D6DD38B0E">
    <w:name w:val="7CD5A967B3DF4AD09A54FD5D6DD38B0E"/>
    <w:rsid w:val="007465EC"/>
  </w:style>
  <w:style w:type="paragraph" w:customStyle="1" w:styleId="AB529947BA704590BEDAFAFC20039788">
    <w:name w:val="AB529947BA704590BEDAFAFC20039788"/>
    <w:rsid w:val="007465EC"/>
  </w:style>
  <w:style w:type="paragraph" w:customStyle="1" w:styleId="10CF677C04284DA18A58FCB015376FE6">
    <w:name w:val="10CF677C04284DA18A58FCB015376FE6"/>
    <w:rsid w:val="007465EC"/>
  </w:style>
  <w:style w:type="paragraph" w:customStyle="1" w:styleId="14C3916B66F745F5A3BA76B33455F7AD">
    <w:name w:val="14C3916B66F745F5A3BA76B33455F7AD"/>
    <w:rsid w:val="007465EC"/>
  </w:style>
  <w:style w:type="paragraph" w:customStyle="1" w:styleId="A45FA86C9903472185DF858D4F35DD23">
    <w:name w:val="A45FA86C9903472185DF858D4F35DD23"/>
    <w:rsid w:val="007465EC"/>
  </w:style>
  <w:style w:type="paragraph" w:customStyle="1" w:styleId="0342002F5190478588BCFC2F968EBE1B">
    <w:name w:val="0342002F5190478588BCFC2F968EBE1B"/>
    <w:rsid w:val="007465EC"/>
  </w:style>
  <w:style w:type="paragraph" w:customStyle="1" w:styleId="4179EF61A20F45DABAFDF67645DF38DD">
    <w:name w:val="4179EF61A20F45DABAFDF67645DF38DD"/>
    <w:rsid w:val="007465EC"/>
  </w:style>
  <w:style w:type="paragraph" w:customStyle="1" w:styleId="10E74BD014984BF8A4B84F019AB60557">
    <w:name w:val="10E74BD014984BF8A4B84F019AB60557"/>
    <w:rsid w:val="007465EC"/>
  </w:style>
  <w:style w:type="paragraph" w:customStyle="1" w:styleId="4A9A7FC320D5409BBE96DF526EE5F883">
    <w:name w:val="4A9A7FC320D5409BBE96DF526EE5F883"/>
    <w:rsid w:val="007465EC"/>
  </w:style>
  <w:style w:type="paragraph" w:customStyle="1" w:styleId="461601738AB84C1188C8E18FA263E74A">
    <w:name w:val="461601738AB84C1188C8E18FA263E74A"/>
    <w:rsid w:val="007465EC"/>
  </w:style>
  <w:style w:type="paragraph" w:customStyle="1" w:styleId="01E7173A69CA40EF9615589E9ED000A0">
    <w:name w:val="01E7173A69CA40EF9615589E9ED000A0"/>
    <w:rsid w:val="007465EC"/>
  </w:style>
  <w:style w:type="paragraph" w:customStyle="1" w:styleId="1A20A4699B76485E8AF48A18F9CF459F">
    <w:name w:val="1A20A4699B76485E8AF48A18F9CF459F"/>
    <w:rsid w:val="007465EC"/>
  </w:style>
  <w:style w:type="paragraph" w:customStyle="1" w:styleId="9CD11DA1BBA447B6B3D5C3E0654B1773">
    <w:name w:val="9CD11DA1BBA447B6B3D5C3E0654B1773"/>
    <w:rsid w:val="007465EC"/>
  </w:style>
  <w:style w:type="paragraph" w:customStyle="1" w:styleId="9326319345234CFDAA1B15E293B4CAD5">
    <w:name w:val="9326319345234CFDAA1B15E293B4CAD5"/>
    <w:rsid w:val="007465EC"/>
  </w:style>
  <w:style w:type="paragraph" w:customStyle="1" w:styleId="B122C83A11CD4394976A1206E4CC4D2D">
    <w:name w:val="B122C83A11CD4394976A1206E4CC4D2D"/>
    <w:rsid w:val="007465EC"/>
  </w:style>
  <w:style w:type="paragraph" w:customStyle="1" w:styleId="C137A18CAB2E497E89FC8C96187FA3BD">
    <w:name w:val="C137A18CAB2E497E89FC8C96187FA3BD"/>
    <w:rsid w:val="007465EC"/>
  </w:style>
  <w:style w:type="paragraph" w:customStyle="1" w:styleId="CB3DCE15AE55430D953B709523F7B106">
    <w:name w:val="CB3DCE15AE55430D953B709523F7B106"/>
    <w:rsid w:val="007465EC"/>
  </w:style>
  <w:style w:type="paragraph" w:customStyle="1" w:styleId="C71D0342BFE14C8B93D5D13B77322111">
    <w:name w:val="C71D0342BFE14C8B93D5D13B77322111"/>
    <w:rsid w:val="007465EC"/>
  </w:style>
  <w:style w:type="paragraph" w:customStyle="1" w:styleId="01DA1042488149B682F2F0B5E3BC5277">
    <w:name w:val="01DA1042488149B682F2F0B5E3BC5277"/>
    <w:rsid w:val="007465EC"/>
  </w:style>
  <w:style w:type="paragraph" w:customStyle="1" w:styleId="D7CF097489EE4339901146C6291947B8">
    <w:name w:val="D7CF097489EE4339901146C6291947B8"/>
    <w:rsid w:val="007465EC"/>
  </w:style>
  <w:style w:type="paragraph" w:customStyle="1" w:styleId="3C49E5E5380B4C819EEDD5ED1CB4A057">
    <w:name w:val="3C49E5E5380B4C819EEDD5ED1CB4A057"/>
    <w:rsid w:val="007465EC"/>
  </w:style>
  <w:style w:type="paragraph" w:customStyle="1" w:styleId="77C6AA6120904C3DAAA14DE4B43DBB31">
    <w:name w:val="77C6AA6120904C3DAAA14DE4B43DBB31"/>
    <w:rsid w:val="007465EC"/>
  </w:style>
  <w:style w:type="paragraph" w:customStyle="1" w:styleId="7CE0FF6AD8B349759C032EAC065BD406">
    <w:name w:val="7CE0FF6AD8B349759C032EAC065BD406"/>
    <w:rsid w:val="007465EC"/>
  </w:style>
  <w:style w:type="paragraph" w:customStyle="1" w:styleId="E21A85E9A5B54BD4BF561AD3F0D59C83">
    <w:name w:val="E21A85E9A5B54BD4BF561AD3F0D59C83"/>
    <w:rsid w:val="007465EC"/>
  </w:style>
  <w:style w:type="paragraph" w:customStyle="1" w:styleId="D25E523042E14EFFB89A54BB2E70802B">
    <w:name w:val="D25E523042E14EFFB89A54BB2E70802B"/>
    <w:rsid w:val="007465EC"/>
  </w:style>
  <w:style w:type="paragraph" w:customStyle="1" w:styleId="9B6EF5E3D12E43419BB64518621B1FC3">
    <w:name w:val="9B6EF5E3D12E43419BB64518621B1FC3"/>
    <w:rsid w:val="007465EC"/>
  </w:style>
  <w:style w:type="paragraph" w:customStyle="1" w:styleId="4FA95AB647524C5682C388B98DA72989">
    <w:name w:val="4FA95AB647524C5682C388B98DA72989"/>
    <w:rsid w:val="007465EC"/>
  </w:style>
  <w:style w:type="paragraph" w:customStyle="1" w:styleId="35337DBFE021440A9BA3DAEAE2E2B1E2">
    <w:name w:val="35337DBFE021440A9BA3DAEAE2E2B1E2"/>
    <w:rsid w:val="007465EC"/>
  </w:style>
  <w:style w:type="paragraph" w:customStyle="1" w:styleId="1E1A416A24B04B36829F95FE9A0418156">
    <w:name w:val="1E1A416A24B04B36829F95FE9A0418156"/>
    <w:rsid w:val="00930717"/>
    <w:pPr>
      <w:spacing w:after="0" w:line="240" w:lineRule="auto"/>
    </w:pPr>
    <w:rPr>
      <w:rFonts w:ascii="Calibri" w:eastAsia="Calibri" w:hAnsi="Calibri" w:cs="Times New Roman"/>
    </w:rPr>
  </w:style>
  <w:style w:type="paragraph" w:customStyle="1" w:styleId="D4770A338B12403B910D6E04FBFFB0E03">
    <w:name w:val="D4770A338B12403B910D6E04FBFFB0E03"/>
    <w:rsid w:val="00930717"/>
    <w:pPr>
      <w:spacing w:after="200" w:line="276" w:lineRule="auto"/>
    </w:pPr>
    <w:rPr>
      <w:rFonts w:ascii="Calibri" w:eastAsia="Calibri" w:hAnsi="Calibri" w:cs="Times New Roman"/>
    </w:rPr>
  </w:style>
  <w:style w:type="paragraph" w:customStyle="1" w:styleId="9326319345234CFDAA1B15E293B4CAD51">
    <w:name w:val="9326319345234CFDAA1B15E293B4CAD51"/>
    <w:rsid w:val="00930717"/>
    <w:pPr>
      <w:spacing w:after="0" w:line="240" w:lineRule="auto"/>
    </w:pPr>
    <w:rPr>
      <w:rFonts w:ascii="Calibri" w:eastAsia="Calibri" w:hAnsi="Calibri" w:cs="Times New Roman"/>
    </w:rPr>
  </w:style>
  <w:style w:type="paragraph" w:customStyle="1" w:styleId="9B6EF5E3D12E43419BB64518621B1FC31">
    <w:name w:val="9B6EF5E3D12E43419BB64518621B1FC31"/>
    <w:rsid w:val="00930717"/>
    <w:pPr>
      <w:spacing w:after="200" w:line="276" w:lineRule="auto"/>
    </w:pPr>
    <w:rPr>
      <w:rFonts w:ascii="Calibri" w:eastAsia="Calibri" w:hAnsi="Calibri" w:cs="Times New Roman"/>
    </w:rPr>
  </w:style>
  <w:style w:type="paragraph" w:customStyle="1" w:styleId="4FA95AB647524C5682C388B98DA729891">
    <w:name w:val="4FA95AB647524C5682C388B98DA729891"/>
    <w:rsid w:val="00930717"/>
    <w:pPr>
      <w:spacing w:after="200" w:line="276" w:lineRule="auto"/>
    </w:pPr>
    <w:rPr>
      <w:rFonts w:ascii="Calibri" w:eastAsia="Calibri" w:hAnsi="Calibri" w:cs="Times New Roman"/>
    </w:rPr>
  </w:style>
  <w:style w:type="paragraph" w:customStyle="1" w:styleId="35337DBFE021440A9BA3DAEAE2E2B1E21">
    <w:name w:val="35337DBFE021440A9BA3DAEAE2E2B1E21"/>
    <w:rsid w:val="00930717"/>
    <w:pPr>
      <w:spacing w:after="200" w:line="276" w:lineRule="auto"/>
    </w:pPr>
    <w:rPr>
      <w:rFonts w:ascii="Calibri" w:eastAsia="Calibri" w:hAnsi="Calibri" w:cs="Times New Roman"/>
    </w:rPr>
  </w:style>
  <w:style w:type="paragraph" w:customStyle="1" w:styleId="3C49E5E5380B4C819EEDD5ED1CB4A0571">
    <w:name w:val="3C49E5E5380B4C819EEDD5ED1CB4A0571"/>
    <w:rsid w:val="00930717"/>
    <w:pPr>
      <w:spacing w:after="200" w:line="276" w:lineRule="auto"/>
    </w:pPr>
    <w:rPr>
      <w:rFonts w:ascii="Calibri" w:eastAsia="Calibri" w:hAnsi="Calibri" w:cs="Times New Roman"/>
    </w:rPr>
  </w:style>
  <w:style w:type="paragraph" w:customStyle="1" w:styleId="77C6AA6120904C3DAAA14DE4B43DBB311">
    <w:name w:val="77C6AA6120904C3DAAA14DE4B43DBB311"/>
    <w:rsid w:val="00930717"/>
    <w:pPr>
      <w:spacing w:after="200" w:line="276" w:lineRule="auto"/>
    </w:pPr>
    <w:rPr>
      <w:rFonts w:ascii="Calibri" w:eastAsia="Calibri" w:hAnsi="Calibri" w:cs="Times New Roman"/>
    </w:rPr>
  </w:style>
  <w:style w:type="paragraph" w:customStyle="1" w:styleId="7CE0FF6AD8B349759C032EAC065BD4061">
    <w:name w:val="7CE0FF6AD8B349759C032EAC065BD4061"/>
    <w:rsid w:val="00930717"/>
    <w:pPr>
      <w:spacing w:after="200" w:line="276" w:lineRule="auto"/>
    </w:pPr>
    <w:rPr>
      <w:rFonts w:ascii="Calibri" w:eastAsia="Calibri" w:hAnsi="Calibri" w:cs="Times New Roman"/>
    </w:rPr>
  </w:style>
  <w:style w:type="paragraph" w:customStyle="1" w:styleId="E21A85E9A5B54BD4BF561AD3F0D59C831">
    <w:name w:val="E21A85E9A5B54BD4BF561AD3F0D59C831"/>
    <w:rsid w:val="00930717"/>
    <w:pPr>
      <w:spacing w:after="200" w:line="276" w:lineRule="auto"/>
    </w:pPr>
    <w:rPr>
      <w:rFonts w:ascii="Calibri" w:eastAsia="Calibri" w:hAnsi="Calibri" w:cs="Times New Roman"/>
    </w:rPr>
  </w:style>
  <w:style w:type="paragraph" w:customStyle="1" w:styleId="D25E523042E14EFFB89A54BB2E70802B1">
    <w:name w:val="D25E523042E14EFFB89A54BB2E70802B1"/>
    <w:rsid w:val="00930717"/>
    <w:pPr>
      <w:spacing w:after="200" w:line="276" w:lineRule="auto"/>
    </w:pPr>
    <w:rPr>
      <w:rFonts w:ascii="Calibri" w:eastAsia="Calibri" w:hAnsi="Calibri" w:cs="Times New Roman"/>
    </w:rPr>
  </w:style>
  <w:style w:type="paragraph" w:customStyle="1" w:styleId="F27D25DB8DE04E0A801FDEED79518F1B1">
    <w:name w:val="F27D25DB8DE04E0A801FDEED79518F1B1"/>
    <w:rsid w:val="00930717"/>
    <w:pPr>
      <w:spacing w:after="200" w:line="276" w:lineRule="auto"/>
    </w:pPr>
    <w:rPr>
      <w:rFonts w:ascii="Calibri" w:eastAsia="Calibri" w:hAnsi="Calibri" w:cs="Times New Roman"/>
    </w:rPr>
  </w:style>
  <w:style w:type="paragraph" w:customStyle="1" w:styleId="978E7849C5FF4CEC89AE46484B61D7141">
    <w:name w:val="978E7849C5FF4CEC89AE46484B61D7141"/>
    <w:rsid w:val="00930717"/>
    <w:pPr>
      <w:spacing w:after="200" w:line="276" w:lineRule="auto"/>
    </w:pPr>
    <w:rPr>
      <w:rFonts w:ascii="Calibri" w:eastAsia="Calibri" w:hAnsi="Calibri" w:cs="Times New Roman"/>
    </w:rPr>
  </w:style>
  <w:style w:type="paragraph" w:customStyle="1" w:styleId="8D29AF7DDF2946B8A2FE8B02731983F81">
    <w:name w:val="8D29AF7DDF2946B8A2FE8B02731983F81"/>
    <w:rsid w:val="00930717"/>
    <w:pPr>
      <w:spacing w:after="200" w:line="276" w:lineRule="auto"/>
    </w:pPr>
    <w:rPr>
      <w:rFonts w:ascii="Calibri" w:eastAsia="Calibri" w:hAnsi="Calibri" w:cs="Times New Roman"/>
    </w:rPr>
  </w:style>
  <w:style w:type="paragraph" w:customStyle="1" w:styleId="9DC3E420EA10472E9F0AEE31B78561EF1">
    <w:name w:val="9DC3E420EA10472E9F0AEE31B78561EF1"/>
    <w:rsid w:val="00930717"/>
    <w:pPr>
      <w:spacing w:after="200" w:line="276" w:lineRule="auto"/>
    </w:pPr>
    <w:rPr>
      <w:rFonts w:ascii="Calibri" w:eastAsia="Calibri" w:hAnsi="Calibri" w:cs="Times New Roman"/>
    </w:rPr>
  </w:style>
  <w:style w:type="paragraph" w:customStyle="1" w:styleId="0ECA3DB6DB4C4B1796936F8338E50BDE1">
    <w:name w:val="0ECA3DB6DB4C4B1796936F8338E50BDE1"/>
    <w:rsid w:val="00930717"/>
    <w:pPr>
      <w:spacing w:after="200" w:line="276" w:lineRule="auto"/>
    </w:pPr>
    <w:rPr>
      <w:rFonts w:ascii="Calibri" w:eastAsia="Calibri" w:hAnsi="Calibri" w:cs="Times New Roman"/>
    </w:rPr>
  </w:style>
  <w:style w:type="paragraph" w:customStyle="1" w:styleId="87064D26644744D59E60D5FDEE155E671">
    <w:name w:val="87064D26644744D59E60D5FDEE155E671"/>
    <w:rsid w:val="00930717"/>
    <w:pPr>
      <w:spacing w:after="200" w:line="276" w:lineRule="auto"/>
    </w:pPr>
    <w:rPr>
      <w:rFonts w:ascii="Calibri" w:eastAsia="Calibri" w:hAnsi="Calibri" w:cs="Times New Roman"/>
    </w:rPr>
  </w:style>
  <w:style w:type="paragraph" w:customStyle="1" w:styleId="CFE2226A435A4DD79E2D9A4FDA0502991">
    <w:name w:val="CFE2226A435A4DD79E2D9A4FDA0502991"/>
    <w:rsid w:val="00930717"/>
    <w:pPr>
      <w:spacing w:after="200" w:line="276" w:lineRule="auto"/>
    </w:pPr>
    <w:rPr>
      <w:rFonts w:ascii="Calibri" w:eastAsia="Calibri" w:hAnsi="Calibri" w:cs="Times New Roman"/>
    </w:rPr>
  </w:style>
  <w:style w:type="paragraph" w:customStyle="1" w:styleId="9588B47285B14523BC32BF2827080CE01">
    <w:name w:val="9588B47285B14523BC32BF2827080CE01"/>
    <w:rsid w:val="00930717"/>
    <w:pPr>
      <w:spacing w:after="200" w:line="276" w:lineRule="auto"/>
    </w:pPr>
    <w:rPr>
      <w:rFonts w:ascii="Calibri" w:eastAsia="Calibri" w:hAnsi="Calibri" w:cs="Times New Roman"/>
    </w:rPr>
  </w:style>
  <w:style w:type="paragraph" w:customStyle="1" w:styleId="D67D341C2E17487C850ABB3B297EBC041">
    <w:name w:val="D67D341C2E17487C850ABB3B297EBC041"/>
    <w:rsid w:val="00930717"/>
    <w:pPr>
      <w:spacing w:after="200" w:line="276" w:lineRule="auto"/>
    </w:pPr>
    <w:rPr>
      <w:rFonts w:ascii="Calibri" w:eastAsia="Calibri" w:hAnsi="Calibri" w:cs="Times New Roman"/>
    </w:rPr>
  </w:style>
  <w:style w:type="paragraph" w:customStyle="1" w:styleId="C709E8118BCB4D009D0F7822361B47951">
    <w:name w:val="C709E8118BCB4D009D0F7822361B47951"/>
    <w:rsid w:val="00930717"/>
    <w:pPr>
      <w:spacing w:after="200" w:line="276" w:lineRule="auto"/>
    </w:pPr>
    <w:rPr>
      <w:rFonts w:ascii="Calibri" w:eastAsia="Calibri" w:hAnsi="Calibri" w:cs="Times New Roman"/>
    </w:rPr>
  </w:style>
  <w:style w:type="paragraph" w:customStyle="1" w:styleId="FFF29C10C02643AEA2F2C03FDCBA4D251">
    <w:name w:val="FFF29C10C02643AEA2F2C03FDCBA4D251"/>
    <w:rsid w:val="00930717"/>
    <w:pPr>
      <w:spacing w:after="200" w:line="276" w:lineRule="auto"/>
    </w:pPr>
    <w:rPr>
      <w:rFonts w:ascii="Calibri" w:eastAsia="Calibri" w:hAnsi="Calibri" w:cs="Times New Roman"/>
    </w:rPr>
  </w:style>
  <w:style w:type="paragraph" w:customStyle="1" w:styleId="D7A81555CD28423E8740BB7DF5AC653C1">
    <w:name w:val="D7A81555CD28423E8740BB7DF5AC653C1"/>
    <w:rsid w:val="00930717"/>
    <w:pPr>
      <w:spacing w:after="200" w:line="276" w:lineRule="auto"/>
    </w:pPr>
    <w:rPr>
      <w:rFonts w:ascii="Calibri" w:eastAsia="Calibri" w:hAnsi="Calibri" w:cs="Times New Roman"/>
    </w:rPr>
  </w:style>
  <w:style w:type="paragraph" w:customStyle="1" w:styleId="7A6BDD66E6FD4E6E84F8B4C4939E791C1">
    <w:name w:val="7A6BDD66E6FD4E6E84F8B4C4939E791C1"/>
    <w:rsid w:val="00930717"/>
    <w:pPr>
      <w:spacing w:after="200" w:line="276" w:lineRule="auto"/>
    </w:pPr>
    <w:rPr>
      <w:rFonts w:ascii="Calibri" w:eastAsia="Calibri" w:hAnsi="Calibri" w:cs="Times New Roman"/>
    </w:rPr>
  </w:style>
  <w:style w:type="paragraph" w:customStyle="1" w:styleId="1C048EF94CDB40938D91C125161848DD1">
    <w:name w:val="1C048EF94CDB40938D91C125161848DD1"/>
    <w:rsid w:val="00930717"/>
    <w:pPr>
      <w:spacing w:after="200" w:line="276" w:lineRule="auto"/>
    </w:pPr>
    <w:rPr>
      <w:rFonts w:ascii="Calibri" w:eastAsia="Calibri" w:hAnsi="Calibri" w:cs="Times New Roman"/>
    </w:rPr>
  </w:style>
  <w:style w:type="paragraph" w:customStyle="1" w:styleId="E9274305050046FE8AEE3365A0327D9C1">
    <w:name w:val="E9274305050046FE8AEE3365A0327D9C1"/>
    <w:rsid w:val="00930717"/>
    <w:pPr>
      <w:spacing w:after="200" w:line="276" w:lineRule="auto"/>
    </w:pPr>
    <w:rPr>
      <w:rFonts w:ascii="Calibri" w:eastAsia="Calibri" w:hAnsi="Calibri" w:cs="Times New Roman"/>
    </w:rPr>
  </w:style>
  <w:style w:type="paragraph" w:customStyle="1" w:styleId="7DEDE13DCF6348EFAB6200C471411B831">
    <w:name w:val="7DEDE13DCF6348EFAB6200C471411B831"/>
    <w:rsid w:val="00930717"/>
    <w:pPr>
      <w:spacing w:after="200" w:line="276" w:lineRule="auto"/>
    </w:pPr>
    <w:rPr>
      <w:rFonts w:ascii="Calibri" w:eastAsia="Calibri" w:hAnsi="Calibri" w:cs="Times New Roman"/>
    </w:rPr>
  </w:style>
  <w:style w:type="paragraph" w:customStyle="1" w:styleId="A8348EFD097B4783A06174DAD174278F1">
    <w:name w:val="A8348EFD097B4783A06174DAD174278F1"/>
    <w:rsid w:val="00930717"/>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F6B5-ECD0-4181-BB18-D79637A0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illiam L</dc:creator>
  <cp:keywords/>
  <dc:description/>
  <cp:lastModifiedBy>Grant, William L</cp:lastModifiedBy>
  <cp:revision>8</cp:revision>
  <dcterms:created xsi:type="dcterms:W3CDTF">2018-09-19T14:18:00Z</dcterms:created>
  <dcterms:modified xsi:type="dcterms:W3CDTF">2018-10-01T10:10:00Z</dcterms:modified>
</cp:coreProperties>
</file>